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216" w:type="dxa"/>
        <w:tblLayout w:type="fixed"/>
        <w:tblLook w:val="04A0" w:firstRow="1" w:lastRow="0" w:firstColumn="1" w:lastColumn="0" w:noHBand="0" w:noVBand="1"/>
      </w:tblPr>
      <w:tblGrid>
        <w:gridCol w:w="1728"/>
        <w:gridCol w:w="1872"/>
        <w:gridCol w:w="1872"/>
        <w:gridCol w:w="1872"/>
        <w:gridCol w:w="1872"/>
      </w:tblGrid>
      <w:tr w:rsidR="004070A1" w:rsidRPr="005A013F" w14:paraId="0BBFCDF6" w14:textId="77777777" w:rsidTr="004070A1">
        <w:tc>
          <w:tcPr>
            <w:tcW w:w="1728" w:type="dxa"/>
            <w:shd w:val="clear" w:color="auto" w:fill="D9D9D9" w:themeFill="background1" w:themeFillShade="D9"/>
            <w:vAlign w:val="center"/>
          </w:tcPr>
          <w:p w14:paraId="6B55ECFD" w14:textId="23E58A17" w:rsidR="004070A1" w:rsidRPr="005A013F" w:rsidRDefault="004070A1" w:rsidP="005A013F">
            <w:pPr>
              <w:jc w:val="center"/>
              <w:rPr>
                <w:b/>
                <w:bCs/>
                <w:sz w:val="24"/>
                <w:szCs w:val="24"/>
              </w:rPr>
            </w:pPr>
            <w:r w:rsidRPr="005A013F">
              <w:rPr>
                <w:b/>
                <w:bCs/>
                <w:sz w:val="24"/>
                <w:szCs w:val="24"/>
              </w:rPr>
              <w:t>Day</w:t>
            </w:r>
          </w:p>
        </w:tc>
        <w:tc>
          <w:tcPr>
            <w:tcW w:w="1872" w:type="dxa"/>
            <w:shd w:val="clear" w:color="auto" w:fill="D9D9D9" w:themeFill="background1" w:themeFillShade="D9"/>
            <w:vAlign w:val="center"/>
          </w:tcPr>
          <w:p w14:paraId="501930AB" w14:textId="4EBABD3D" w:rsidR="004070A1" w:rsidRPr="005A013F" w:rsidRDefault="004070A1" w:rsidP="005A013F">
            <w:pPr>
              <w:jc w:val="center"/>
              <w:rPr>
                <w:b/>
                <w:bCs/>
                <w:sz w:val="24"/>
                <w:szCs w:val="24"/>
              </w:rPr>
            </w:pPr>
            <w:r w:rsidRPr="005A013F">
              <w:rPr>
                <w:b/>
                <w:bCs/>
                <w:sz w:val="24"/>
                <w:szCs w:val="24"/>
              </w:rPr>
              <w:t>Tuesday</w:t>
            </w:r>
          </w:p>
        </w:tc>
        <w:tc>
          <w:tcPr>
            <w:tcW w:w="1872" w:type="dxa"/>
            <w:shd w:val="clear" w:color="auto" w:fill="D9D9D9" w:themeFill="background1" w:themeFillShade="D9"/>
            <w:vAlign w:val="center"/>
          </w:tcPr>
          <w:p w14:paraId="716CEA2F" w14:textId="60AC1D5F" w:rsidR="004070A1" w:rsidRPr="005A013F" w:rsidRDefault="004070A1" w:rsidP="005A013F">
            <w:pPr>
              <w:jc w:val="center"/>
              <w:rPr>
                <w:b/>
                <w:bCs/>
                <w:sz w:val="24"/>
                <w:szCs w:val="24"/>
              </w:rPr>
            </w:pPr>
            <w:r w:rsidRPr="005A013F">
              <w:rPr>
                <w:b/>
                <w:bCs/>
                <w:sz w:val="24"/>
                <w:szCs w:val="24"/>
              </w:rPr>
              <w:t>Wednesday</w:t>
            </w:r>
          </w:p>
        </w:tc>
        <w:tc>
          <w:tcPr>
            <w:tcW w:w="1872" w:type="dxa"/>
            <w:shd w:val="clear" w:color="auto" w:fill="D9D9D9" w:themeFill="background1" w:themeFillShade="D9"/>
            <w:vAlign w:val="center"/>
          </w:tcPr>
          <w:p w14:paraId="7A60F3A6" w14:textId="11AF675E" w:rsidR="004070A1" w:rsidRPr="005A013F" w:rsidRDefault="004070A1" w:rsidP="005A013F">
            <w:pPr>
              <w:jc w:val="center"/>
              <w:rPr>
                <w:b/>
                <w:bCs/>
                <w:sz w:val="24"/>
                <w:szCs w:val="24"/>
              </w:rPr>
            </w:pPr>
            <w:r w:rsidRPr="005A013F">
              <w:rPr>
                <w:b/>
                <w:bCs/>
                <w:sz w:val="24"/>
                <w:szCs w:val="24"/>
              </w:rPr>
              <w:t>Thursday</w:t>
            </w:r>
          </w:p>
        </w:tc>
        <w:tc>
          <w:tcPr>
            <w:tcW w:w="1872" w:type="dxa"/>
            <w:shd w:val="clear" w:color="auto" w:fill="D9D9D9" w:themeFill="background1" w:themeFillShade="D9"/>
            <w:vAlign w:val="center"/>
          </w:tcPr>
          <w:p w14:paraId="74701AC4" w14:textId="1FF7B8B7" w:rsidR="004070A1" w:rsidRPr="005A013F" w:rsidRDefault="004070A1" w:rsidP="005A013F">
            <w:pPr>
              <w:jc w:val="center"/>
              <w:rPr>
                <w:b/>
                <w:bCs/>
                <w:sz w:val="24"/>
                <w:szCs w:val="24"/>
              </w:rPr>
            </w:pPr>
            <w:r w:rsidRPr="005A013F">
              <w:rPr>
                <w:b/>
                <w:bCs/>
                <w:sz w:val="24"/>
                <w:szCs w:val="24"/>
              </w:rPr>
              <w:t>Friday</w:t>
            </w:r>
          </w:p>
        </w:tc>
      </w:tr>
      <w:tr w:rsidR="004070A1" w:rsidRPr="005A013F" w14:paraId="5C8F20A1" w14:textId="77777777" w:rsidTr="004070A1">
        <w:tc>
          <w:tcPr>
            <w:tcW w:w="1728" w:type="dxa"/>
            <w:shd w:val="clear" w:color="auto" w:fill="D9D9D9" w:themeFill="background1" w:themeFillShade="D9"/>
            <w:vAlign w:val="center"/>
          </w:tcPr>
          <w:p w14:paraId="4369A204" w14:textId="2555CE51" w:rsidR="004070A1" w:rsidRPr="005A013F" w:rsidRDefault="004070A1" w:rsidP="005A013F">
            <w:pPr>
              <w:jc w:val="center"/>
              <w:rPr>
                <w:b/>
                <w:bCs/>
                <w:sz w:val="24"/>
                <w:szCs w:val="24"/>
              </w:rPr>
            </w:pPr>
            <w:r w:rsidRPr="005A013F">
              <w:rPr>
                <w:b/>
                <w:bCs/>
                <w:sz w:val="24"/>
                <w:szCs w:val="24"/>
              </w:rPr>
              <w:t>LA Warmup</w:t>
            </w:r>
          </w:p>
          <w:p w14:paraId="584D1A7A" w14:textId="52B389A8" w:rsidR="004070A1" w:rsidRPr="005A013F" w:rsidRDefault="004070A1" w:rsidP="005A013F">
            <w:pPr>
              <w:jc w:val="center"/>
              <w:rPr>
                <w:b/>
                <w:bCs/>
                <w:sz w:val="24"/>
                <w:szCs w:val="24"/>
              </w:rPr>
            </w:pPr>
            <w:r w:rsidRPr="005A013F">
              <w:rPr>
                <w:b/>
                <w:bCs/>
                <w:sz w:val="24"/>
                <w:szCs w:val="24"/>
              </w:rPr>
              <w:t>(10 mins)</w:t>
            </w:r>
          </w:p>
        </w:tc>
        <w:tc>
          <w:tcPr>
            <w:tcW w:w="1872" w:type="dxa"/>
          </w:tcPr>
          <w:p w14:paraId="3BCD9332" w14:textId="3B9277AD" w:rsidR="004070A1" w:rsidRPr="005A013F" w:rsidRDefault="004070A1" w:rsidP="00C45582">
            <w:pPr>
              <w:rPr>
                <w:sz w:val="24"/>
                <w:szCs w:val="24"/>
              </w:rPr>
            </w:pPr>
            <w:r w:rsidRPr="005A013F">
              <w:rPr>
                <w:sz w:val="24"/>
                <w:szCs w:val="24"/>
              </w:rPr>
              <w:t>Journal Writing—</w:t>
            </w:r>
            <w:r>
              <w:rPr>
                <w:sz w:val="24"/>
                <w:szCs w:val="24"/>
              </w:rPr>
              <w:t xml:space="preserve"> What things in nature and the environment would you like to learn more about?</w:t>
            </w:r>
          </w:p>
        </w:tc>
        <w:tc>
          <w:tcPr>
            <w:tcW w:w="1872" w:type="dxa"/>
          </w:tcPr>
          <w:p w14:paraId="5894B9D5" w14:textId="5AF21E07" w:rsidR="004070A1" w:rsidRPr="005A013F" w:rsidRDefault="004070A1" w:rsidP="00C45582">
            <w:pPr>
              <w:ind w:left="54"/>
              <w:rPr>
                <w:sz w:val="24"/>
                <w:szCs w:val="24"/>
              </w:rPr>
            </w:pPr>
            <w:r w:rsidRPr="005A013F">
              <w:rPr>
                <w:sz w:val="24"/>
                <w:szCs w:val="24"/>
              </w:rPr>
              <w:t>Choose word list and do an activity from Spelling Menu</w:t>
            </w:r>
          </w:p>
        </w:tc>
        <w:tc>
          <w:tcPr>
            <w:tcW w:w="1872" w:type="dxa"/>
          </w:tcPr>
          <w:p w14:paraId="5CAA03F5" w14:textId="13C986C7" w:rsidR="004070A1" w:rsidRPr="005A013F" w:rsidRDefault="004070A1" w:rsidP="00C45582">
            <w:pPr>
              <w:ind w:left="72"/>
              <w:rPr>
                <w:sz w:val="24"/>
                <w:szCs w:val="24"/>
              </w:rPr>
            </w:pPr>
            <w:r w:rsidRPr="005A013F">
              <w:rPr>
                <w:sz w:val="24"/>
                <w:szCs w:val="24"/>
              </w:rPr>
              <w:t>Journal Writing-</w:t>
            </w:r>
            <w:r>
              <w:rPr>
                <w:sz w:val="24"/>
                <w:szCs w:val="24"/>
              </w:rPr>
              <w:t xml:space="preserve">If you were creating a nature scavenger hunt, what items would you put on a list for someone to find?  Create that list. </w:t>
            </w:r>
          </w:p>
        </w:tc>
        <w:tc>
          <w:tcPr>
            <w:tcW w:w="1872" w:type="dxa"/>
          </w:tcPr>
          <w:p w14:paraId="0166B735" w14:textId="28674A16" w:rsidR="004070A1" w:rsidRPr="005A013F" w:rsidRDefault="004070A1" w:rsidP="00C45582">
            <w:pPr>
              <w:rPr>
                <w:sz w:val="24"/>
                <w:szCs w:val="24"/>
              </w:rPr>
            </w:pPr>
            <w:r w:rsidRPr="005A013F">
              <w:rPr>
                <w:sz w:val="24"/>
                <w:szCs w:val="24"/>
              </w:rPr>
              <w:t>Choose word list and do an activity from Spelling Menu</w:t>
            </w:r>
            <w:r>
              <w:rPr>
                <w:sz w:val="24"/>
                <w:szCs w:val="24"/>
              </w:rPr>
              <w:t>- ask a parent or sibling to test you on your spelling words!</w:t>
            </w:r>
          </w:p>
        </w:tc>
      </w:tr>
      <w:tr w:rsidR="004070A1" w:rsidRPr="005A013F" w14:paraId="4414433F" w14:textId="77777777" w:rsidTr="004070A1">
        <w:tc>
          <w:tcPr>
            <w:tcW w:w="1728" w:type="dxa"/>
            <w:shd w:val="clear" w:color="auto" w:fill="D9D9D9" w:themeFill="background1" w:themeFillShade="D9"/>
            <w:vAlign w:val="center"/>
          </w:tcPr>
          <w:p w14:paraId="7563DCF6" w14:textId="77777777" w:rsidR="004070A1" w:rsidRPr="005A013F" w:rsidRDefault="004070A1" w:rsidP="005A013F">
            <w:pPr>
              <w:jc w:val="center"/>
              <w:rPr>
                <w:b/>
                <w:bCs/>
                <w:sz w:val="24"/>
                <w:szCs w:val="24"/>
              </w:rPr>
            </w:pPr>
            <w:r w:rsidRPr="005A013F">
              <w:rPr>
                <w:b/>
                <w:bCs/>
                <w:sz w:val="24"/>
                <w:szCs w:val="24"/>
              </w:rPr>
              <w:t>LA-Writing</w:t>
            </w:r>
          </w:p>
          <w:p w14:paraId="79E3990D" w14:textId="0FF72AF9" w:rsidR="004070A1" w:rsidRPr="005A013F" w:rsidRDefault="004070A1" w:rsidP="005A013F">
            <w:pPr>
              <w:jc w:val="center"/>
              <w:rPr>
                <w:b/>
                <w:bCs/>
                <w:sz w:val="24"/>
                <w:szCs w:val="24"/>
              </w:rPr>
            </w:pPr>
            <w:r w:rsidRPr="005A013F">
              <w:rPr>
                <w:b/>
                <w:bCs/>
                <w:sz w:val="24"/>
                <w:szCs w:val="24"/>
              </w:rPr>
              <w:t>(15</w:t>
            </w:r>
            <w:r>
              <w:rPr>
                <w:b/>
                <w:bCs/>
                <w:sz w:val="24"/>
                <w:szCs w:val="24"/>
              </w:rPr>
              <w:t>-20</w:t>
            </w:r>
            <w:r w:rsidRPr="005A013F">
              <w:rPr>
                <w:b/>
                <w:bCs/>
                <w:sz w:val="24"/>
                <w:szCs w:val="24"/>
              </w:rPr>
              <w:t xml:space="preserve"> mins)</w:t>
            </w:r>
          </w:p>
        </w:tc>
        <w:tc>
          <w:tcPr>
            <w:tcW w:w="1872" w:type="dxa"/>
          </w:tcPr>
          <w:p w14:paraId="66D99BB9" w14:textId="09A34069" w:rsidR="004070A1" w:rsidRPr="00AA26C9" w:rsidRDefault="004070A1" w:rsidP="00A1504B">
            <w:pPr>
              <w:spacing w:before="100" w:beforeAutospacing="1" w:after="100" w:afterAutospacing="1"/>
              <w:rPr>
                <w:rFonts w:eastAsia="Times New Roman" w:cstheme="minorHAnsi"/>
                <w:color w:val="0000FF"/>
                <w:sz w:val="24"/>
                <w:szCs w:val="24"/>
                <w:u w:val="single"/>
              </w:rPr>
            </w:pPr>
            <w:r>
              <w:rPr>
                <w:color w:val="000000"/>
                <w:sz w:val="24"/>
                <w:szCs w:val="24"/>
              </w:rPr>
              <w:t xml:space="preserve">Review </w:t>
            </w:r>
            <w:hyperlink r:id="rId11" w:history="1">
              <w:r w:rsidRPr="00537059">
                <w:rPr>
                  <w:rStyle w:val="Hyperlink"/>
                  <w:rFonts w:eastAsia="Times New Roman" w:cstheme="minorHAnsi"/>
                  <w:sz w:val="24"/>
                  <w:szCs w:val="24"/>
                </w:rPr>
                <w:t>Opinion Writing Song</w:t>
              </w:r>
            </w:hyperlink>
          </w:p>
          <w:p w14:paraId="45380736" w14:textId="77777777" w:rsidR="004070A1" w:rsidRDefault="004070A1" w:rsidP="00A1504B">
            <w:pPr>
              <w:rPr>
                <w:color w:val="000000"/>
                <w:sz w:val="24"/>
                <w:szCs w:val="24"/>
              </w:rPr>
            </w:pPr>
            <w:r>
              <w:rPr>
                <w:color w:val="000000"/>
                <w:sz w:val="24"/>
                <w:szCs w:val="24"/>
              </w:rPr>
              <w:t>Brainstorm a list of things that you would like.   Choose one that you can write about. Remember that you need to have at least 3 arguments to convince your teacher or your parents.</w:t>
            </w:r>
          </w:p>
          <w:p w14:paraId="117977E4" w14:textId="77777777" w:rsidR="004070A1" w:rsidRDefault="004070A1" w:rsidP="00A1504B">
            <w:pPr>
              <w:ind w:left="18"/>
              <w:rPr>
                <w:color w:val="000000"/>
                <w:sz w:val="24"/>
                <w:szCs w:val="24"/>
              </w:rPr>
            </w:pPr>
          </w:p>
          <w:p w14:paraId="7BF90E10" w14:textId="77777777" w:rsidR="004070A1" w:rsidRPr="00537059" w:rsidRDefault="004070A1" w:rsidP="00A1504B">
            <w:pPr>
              <w:rPr>
                <w:color w:val="000000"/>
                <w:sz w:val="24"/>
                <w:szCs w:val="24"/>
              </w:rPr>
            </w:pPr>
          </w:p>
          <w:p w14:paraId="1C9D6A69" w14:textId="77777777" w:rsidR="004070A1" w:rsidRDefault="004070A1" w:rsidP="00A1504B">
            <w:pPr>
              <w:ind w:left="18"/>
              <w:rPr>
                <w:color w:val="000000"/>
                <w:sz w:val="24"/>
                <w:szCs w:val="24"/>
              </w:rPr>
            </w:pPr>
            <w:r w:rsidRPr="00537059">
              <w:rPr>
                <w:color w:val="000000"/>
                <w:sz w:val="24"/>
                <w:szCs w:val="24"/>
              </w:rPr>
              <w:t xml:space="preserve">Listen to Read Aloud: </w:t>
            </w:r>
            <w:r>
              <w:rPr>
                <w:color w:val="000000"/>
                <w:sz w:val="24"/>
                <w:szCs w:val="24"/>
              </w:rPr>
              <w:t xml:space="preserve"> </w:t>
            </w:r>
            <w:hyperlink r:id="rId12" w:history="1">
              <w:r w:rsidRPr="00D851A2">
                <w:rPr>
                  <w:rStyle w:val="Hyperlink"/>
                  <w:sz w:val="24"/>
                  <w:szCs w:val="24"/>
                </w:rPr>
                <w:t>Click Clack Moo, Cows That Type</w:t>
              </w:r>
            </w:hyperlink>
          </w:p>
          <w:p w14:paraId="5E07F584" w14:textId="77777777" w:rsidR="004070A1" w:rsidRDefault="004070A1" w:rsidP="00A1504B">
            <w:pPr>
              <w:ind w:left="18"/>
              <w:rPr>
                <w:color w:val="000000"/>
                <w:sz w:val="24"/>
                <w:szCs w:val="24"/>
              </w:rPr>
            </w:pPr>
          </w:p>
          <w:p w14:paraId="1CFA09D2" w14:textId="7262ABB5" w:rsidR="004070A1" w:rsidRDefault="004070A1" w:rsidP="00F166BF">
            <w:pPr>
              <w:rPr>
                <w:color w:val="000000"/>
                <w:sz w:val="24"/>
                <w:szCs w:val="24"/>
              </w:rPr>
            </w:pPr>
          </w:p>
          <w:p w14:paraId="0A2F810D" w14:textId="78217132" w:rsidR="004070A1" w:rsidRPr="00676006" w:rsidRDefault="004070A1" w:rsidP="00CE4442">
            <w:pPr>
              <w:spacing w:before="100" w:beforeAutospacing="1" w:after="100" w:afterAutospacing="1"/>
              <w:rPr>
                <w:sz w:val="24"/>
                <w:szCs w:val="24"/>
              </w:rPr>
            </w:pPr>
          </w:p>
        </w:tc>
        <w:tc>
          <w:tcPr>
            <w:tcW w:w="1872" w:type="dxa"/>
          </w:tcPr>
          <w:p w14:paraId="7D627548" w14:textId="77777777" w:rsidR="004070A1" w:rsidRDefault="004070A1" w:rsidP="00A1504B">
            <w:pPr>
              <w:ind w:left="18"/>
              <w:rPr>
                <w:color w:val="000000"/>
                <w:sz w:val="24"/>
                <w:szCs w:val="24"/>
              </w:rPr>
            </w:pPr>
            <w:r>
              <w:rPr>
                <w:color w:val="000000"/>
                <w:sz w:val="24"/>
                <w:szCs w:val="24"/>
              </w:rPr>
              <w:t xml:space="preserve">Watch </w:t>
            </w:r>
          </w:p>
          <w:p w14:paraId="453A4909" w14:textId="77777777" w:rsidR="004070A1" w:rsidRDefault="00497EF6" w:rsidP="00A1504B">
            <w:pPr>
              <w:ind w:left="18"/>
              <w:rPr>
                <w:color w:val="000000"/>
                <w:sz w:val="24"/>
                <w:szCs w:val="24"/>
              </w:rPr>
            </w:pPr>
            <w:hyperlink r:id="rId13" w:history="1">
              <w:r w:rsidR="004070A1" w:rsidRPr="00F71EED">
                <w:rPr>
                  <w:rStyle w:val="Hyperlink"/>
                  <w:sz w:val="24"/>
                  <w:szCs w:val="24"/>
                </w:rPr>
                <w:t>Persuasive Writing Episode 3 - Planning and Prewriting</w:t>
              </w:r>
            </w:hyperlink>
          </w:p>
          <w:p w14:paraId="6810BE1A" w14:textId="77777777" w:rsidR="004070A1" w:rsidRDefault="004070A1" w:rsidP="00A1504B">
            <w:pPr>
              <w:ind w:left="18"/>
              <w:rPr>
                <w:color w:val="000000"/>
                <w:sz w:val="24"/>
                <w:szCs w:val="24"/>
              </w:rPr>
            </w:pPr>
          </w:p>
          <w:p w14:paraId="6559D17F" w14:textId="77777777" w:rsidR="004070A1" w:rsidRDefault="004070A1" w:rsidP="00A1504B">
            <w:pPr>
              <w:ind w:left="18"/>
              <w:rPr>
                <w:color w:val="000000"/>
                <w:sz w:val="24"/>
                <w:szCs w:val="24"/>
              </w:rPr>
            </w:pPr>
          </w:p>
          <w:p w14:paraId="41C6DE1D" w14:textId="77777777" w:rsidR="004070A1" w:rsidRDefault="004070A1" w:rsidP="00A1504B">
            <w:pPr>
              <w:rPr>
                <w:color w:val="000000"/>
                <w:sz w:val="24"/>
                <w:szCs w:val="24"/>
              </w:rPr>
            </w:pPr>
            <w:r>
              <w:rPr>
                <w:color w:val="000000"/>
                <w:sz w:val="24"/>
                <w:szCs w:val="24"/>
              </w:rPr>
              <w:t>Think about who you are trying to convince about your topic; the reasons that you will use – jot a few words down onto your planner to help you remember them later.</w:t>
            </w:r>
          </w:p>
          <w:p w14:paraId="5BB68F13" w14:textId="059BAC0A" w:rsidR="004070A1" w:rsidRDefault="004070A1" w:rsidP="00654878">
            <w:pPr>
              <w:spacing w:before="100" w:beforeAutospacing="1" w:after="100" w:afterAutospacing="1"/>
              <w:rPr>
                <w:rFonts w:eastAsia="Times New Roman" w:cstheme="minorHAnsi"/>
                <w:color w:val="000000"/>
                <w:sz w:val="24"/>
                <w:szCs w:val="24"/>
              </w:rPr>
            </w:pPr>
          </w:p>
          <w:p w14:paraId="034BE79B" w14:textId="1200D557" w:rsidR="004070A1" w:rsidRDefault="004070A1" w:rsidP="00654878">
            <w:pPr>
              <w:spacing w:before="100" w:beforeAutospacing="1" w:after="100" w:afterAutospacing="1"/>
            </w:pPr>
          </w:p>
          <w:p w14:paraId="5B7694CE" w14:textId="4EB2523A" w:rsidR="004070A1" w:rsidRPr="00537059" w:rsidRDefault="004070A1" w:rsidP="00553454">
            <w:pPr>
              <w:spacing w:before="100" w:beforeAutospacing="1" w:after="100" w:afterAutospacing="1"/>
              <w:rPr>
                <w:rFonts w:eastAsia="Times New Roman" w:cstheme="minorHAnsi"/>
                <w:color w:val="000000"/>
                <w:sz w:val="24"/>
                <w:szCs w:val="24"/>
              </w:rPr>
            </w:pPr>
          </w:p>
        </w:tc>
        <w:tc>
          <w:tcPr>
            <w:tcW w:w="1872" w:type="dxa"/>
          </w:tcPr>
          <w:p w14:paraId="3FF73E8A" w14:textId="77777777" w:rsidR="004070A1" w:rsidRDefault="004070A1" w:rsidP="00A1504B">
            <w:pPr>
              <w:spacing w:before="100" w:beforeAutospacing="1" w:after="100" w:afterAutospacing="1"/>
              <w:rPr>
                <w:rFonts w:eastAsia="Times New Roman" w:cstheme="minorHAnsi"/>
                <w:color w:val="000000"/>
                <w:sz w:val="24"/>
                <w:szCs w:val="24"/>
              </w:rPr>
            </w:pPr>
            <w:r>
              <w:rPr>
                <w:rFonts w:eastAsia="Times New Roman" w:cstheme="minorHAnsi"/>
                <w:color w:val="000000"/>
                <w:sz w:val="24"/>
                <w:szCs w:val="24"/>
              </w:rPr>
              <w:t xml:space="preserve">Watch  </w:t>
            </w:r>
            <w:hyperlink r:id="rId14" w:history="1">
              <w:r w:rsidRPr="00F71EED">
                <w:rPr>
                  <w:rStyle w:val="Hyperlink"/>
                  <w:rFonts w:eastAsia="Times New Roman" w:cstheme="minorHAnsi"/>
                  <w:sz w:val="24"/>
                  <w:szCs w:val="24"/>
                </w:rPr>
                <w:t>Persuasive Writing Episode 4- Developing Your Reasons</w:t>
              </w:r>
            </w:hyperlink>
          </w:p>
          <w:p w14:paraId="0B270702" w14:textId="77777777" w:rsidR="004070A1" w:rsidRDefault="004070A1" w:rsidP="00A1504B">
            <w:pPr>
              <w:spacing w:before="100" w:beforeAutospacing="1" w:after="100" w:afterAutospacing="1"/>
              <w:rPr>
                <w:rFonts w:eastAsia="Times New Roman" w:cstheme="minorHAnsi"/>
                <w:color w:val="000000"/>
                <w:sz w:val="24"/>
                <w:szCs w:val="24"/>
              </w:rPr>
            </w:pPr>
            <w:r>
              <w:rPr>
                <w:rFonts w:eastAsia="Times New Roman" w:cstheme="minorHAnsi"/>
                <w:color w:val="000000"/>
                <w:sz w:val="24"/>
                <w:szCs w:val="24"/>
              </w:rPr>
              <w:t xml:space="preserve">Listen to Read Aloud of </w:t>
            </w:r>
            <w:hyperlink r:id="rId15" w:history="1">
              <w:r w:rsidRPr="00506FBE">
                <w:rPr>
                  <w:rStyle w:val="Hyperlink"/>
                  <w:rFonts w:eastAsia="Times New Roman" w:cstheme="minorHAnsi"/>
                  <w:sz w:val="24"/>
                  <w:szCs w:val="24"/>
                </w:rPr>
                <w:t>Don't Let the Pigeon Drive the Bus</w:t>
              </w:r>
            </w:hyperlink>
          </w:p>
          <w:p w14:paraId="6F378ECE" w14:textId="44EA45F9" w:rsidR="004070A1" w:rsidRPr="00537059" w:rsidRDefault="004070A1" w:rsidP="00A92000">
            <w:pPr>
              <w:spacing w:before="100" w:beforeAutospacing="1" w:after="100" w:afterAutospacing="1"/>
              <w:rPr>
                <w:rFonts w:cstheme="minorHAnsi"/>
                <w:sz w:val="24"/>
                <w:szCs w:val="24"/>
              </w:rPr>
            </w:pPr>
          </w:p>
        </w:tc>
        <w:tc>
          <w:tcPr>
            <w:tcW w:w="1872" w:type="dxa"/>
          </w:tcPr>
          <w:p w14:paraId="6826B239" w14:textId="5761F100" w:rsidR="004070A1" w:rsidRDefault="004070A1" w:rsidP="00E958C7">
            <w:pPr>
              <w:ind w:left="18"/>
              <w:rPr>
                <w:sz w:val="24"/>
                <w:szCs w:val="24"/>
              </w:rPr>
            </w:pPr>
            <w:r>
              <w:rPr>
                <w:sz w:val="24"/>
                <w:szCs w:val="24"/>
              </w:rPr>
              <w:t xml:space="preserve">Fun Friday!  Let’s go to the next level on your typing lessons at  </w:t>
            </w:r>
          </w:p>
          <w:p w14:paraId="64AA34F3" w14:textId="77777777" w:rsidR="004070A1" w:rsidRDefault="00497EF6" w:rsidP="00C45582">
            <w:pPr>
              <w:ind w:left="18"/>
              <w:rPr>
                <w:sz w:val="24"/>
                <w:szCs w:val="24"/>
              </w:rPr>
            </w:pPr>
            <w:hyperlink r:id="rId16" w:history="1">
              <w:r w:rsidR="004070A1" w:rsidRPr="00123ABB">
                <w:rPr>
                  <w:rStyle w:val="Hyperlink"/>
                </w:rPr>
                <w:t>Typing Club</w:t>
              </w:r>
            </w:hyperlink>
            <w:r w:rsidR="004070A1">
              <w:t>.</w:t>
            </w:r>
            <w:r w:rsidR="004070A1">
              <w:rPr>
                <w:sz w:val="24"/>
                <w:szCs w:val="24"/>
              </w:rPr>
              <w:t xml:space="preserve">  </w:t>
            </w:r>
          </w:p>
          <w:p w14:paraId="4BB3C5F2" w14:textId="77777777" w:rsidR="004070A1" w:rsidRDefault="004070A1" w:rsidP="00C45582">
            <w:pPr>
              <w:ind w:left="18"/>
              <w:rPr>
                <w:sz w:val="24"/>
                <w:szCs w:val="24"/>
              </w:rPr>
            </w:pPr>
          </w:p>
          <w:p w14:paraId="4BF29CBA" w14:textId="61D5D51A" w:rsidR="004070A1" w:rsidRDefault="004070A1" w:rsidP="00C45582">
            <w:pPr>
              <w:ind w:left="18"/>
              <w:rPr>
                <w:sz w:val="24"/>
                <w:szCs w:val="24"/>
              </w:rPr>
            </w:pPr>
            <w:r>
              <w:rPr>
                <w:sz w:val="24"/>
                <w:szCs w:val="24"/>
              </w:rPr>
              <w:t xml:space="preserve">Or </w:t>
            </w:r>
          </w:p>
          <w:p w14:paraId="635D2D65" w14:textId="08A36B90" w:rsidR="004070A1" w:rsidRDefault="004070A1" w:rsidP="00C45582">
            <w:pPr>
              <w:ind w:left="18"/>
              <w:rPr>
                <w:sz w:val="24"/>
                <w:szCs w:val="24"/>
              </w:rPr>
            </w:pPr>
          </w:p>
          <w:p w14:paraId="00622E0F" w14:textId="0B70A962" w:rsidR="004070A1" w:rsidRDefault="004070A1" w:rsidP="00C45582">
            <w:pPr>
              <w:ind w:left="18"/>
              <w:rPr>
                <w:sz w:val="24"/>
                <w:szCs w:val="24"/>
              </w:rPr>
            </w:pPr>
            <w:r>
              <w:rPr>
                <w:sz w:val="24"/>
                <w:szCs w:val="24"/>
              </w:rPr>
              <w:t>Make sure that you have started your persuasive writing plan and that you’ve written your introduction.</w:t>
            </w:r>
          </w:p>
          <w:p w14:paraId="26F21FB9" w14:textId="77777777" w:rsidR="004070A1" w:rsidRDefault="004070A1" w:rsidP="00C45582">
            <w:pPr>
              <w:ind w:left="18"/>
              <w:rPr>
                <w:sz w:val="24"/>
                <w:szCs w:val="24"/>
              </w:rPr>
            </w:pPr>
          </w:p>
          <w:p w14:paraId="416E6B39" w14:textId="357364E3" w:rsidR="004070A1" w:rsidRPr="005A013F" w:rsidRDefault="004070A1" w:rsidP="00C45582">
            <w:pPr>
              <w:ind w:left="18"/>
              <w:rPr>
                <w:sz w:val="24"/>
                <w:szCs w:val="24"/>
              </w:rPr>
            </w:pPr>
          </w:p>
        </w:tc>
      </w:tr>
      <w:tr w:rsidR="004070A1" w:rsidRPr="005A013F" w14:paraId="36333833" w14:textId="77777777" w:rsidTr="004070A1">
        <w:tc>
          <w:tcPr>
            <w:tcW w:w="1728" w:type="dxa"/>
            <w:shd w:val="clear" w:color="auto" w:fill="D9D9D9" w:themeFill="background1" w:themeFillShade="D9"/>
            <w:vAlign w:val="center"/>
          </w:tcPr>
          <w:p w14:paraId="5864A40C" w14:textId="10922798" w:rsidR="004070A1" w:rsidRPr="005A013F" w:rsidRDefault="004070A1" w:rsidP="005A013F">
            <w:pPr>
              <w:jc w:val="center"/>
              <w:rPr>
                <w:b/>
                <w:bCs/>
                <w:sz w:val="24"/>
                <w:szCs w:val="24"/>
              </w:rPr>
            </w:pPr>
            <w:r w:rsidRPr="005A013F">
              <w:rPr>
                <w:b/>
                <w:bCs/>
                <w:sz w:val="24"/>
                <w:szCs w:val="24"/>
              </w:rPr>
              <w:t>Math-warm up (5-10 mins)</w:t>
            </w:r>
          </w:p>
        </w:tc>
        <w:tc>
          <w:tcPr>
            <w:tcW w:w="1872" w:type="dxa"/>
          </w:tcPr>
          <w:p w14:paraId="233E2380" w14:textId="6B37C2F0" w:rsidR="004070A1" w:rsidRPr="001B3543" w:rsidRDefault="004070A1" w:rsidP="00C45582">
            <w:pPr>
              <w:ind w:left="18"/>
              <w:rPr>
                <w:b/>
                <w:bCs/>
                <w:sz w:val="24"/>
                <w:szCs w:val="24"/>
              </w:rPr>
            </w:pPr>
            <w:r w:rsidRPr="005A013F">
              <w:rPr>
                <w:sz w:val="24"/>
                <w:szCs w:val="24"/>
              </w:rPr>
              <w:t xml:space="preserve">Practice basic </w:t>
            </w:r>
            <w:r>
              <w:rPr>
                <w:b/>
                <w:bCs/>
                <w:sz w:val="24"/>
                <w:szCs w:val="24"/>
              </w:rPr>
              <w:t>Division</w:t>
            </w:r>
          </w:p>
          <w:p w14:paraId="2E8AAC86" w14:textId="44A434F1" w:rsidR="004070A1" w:rsidRPr="005A013F" w:rsidRDefault="004070A1" w:rsidP="00C45582">
            <w:pPr>
              <w:ind w:left="18"/>
              <w:rPr>
                <w:sz w:val="24"/>
                <w:szCs w:val="24"/>
              </w:rPr>
            </w:pPr>
            <w:r w:rsidRPr="005A013F">
              <w:rPr>
                <w:sz w:val="24"/>
                <w:szCs w:val="24"/>
              </w:rPr>
              <w:t>Facts-online or with cards</w:t>
            </w:r>
          </w:p>
        </w:tc>
        <w:tc>
          <w:tcPr>
            <w:tcW w:w="1872" w:type="dxa"/>
          </w:tcPr>
          <w:p w14:paraId="5A8B37F5" w14:textId="4F36BC70" w:rsidR="004070A1" w:rsidRPr="001B3543" w:rsidRDefault="004070A1" w:rsidP="00C45582">
            <w:pPr>
              <w:ind w:left="18"/>
              <w:rPr>
                <w:b/>
                <w:bCs/>
                <w:sz w:val="24"/>
                <w:szCs w:val="24"/>
              </w:rPr>
            </w:pPr>
            <w:r w:rsidRPr="005A013F">
              <w:rPr>
                <w:sz w:val="24"/>
                <w:szCs w:val="24"/>
              </w:rPr>
              <w:t xml:space="preserve">Practice basic </w:t>
            </w:r>
            <w:r w:rsidRPr="001B3543">
              <w:rPr>
                <w:b/>
                <w:bCs/>
                <w:sz w:val="24"/>
                <w:szCs w:val="24"/>
              </w:rPr>
              <w:t>Subtraction</w:t>
            </w:r>
          </w:p>
          <w:p w14:paraId="19096A85" w14:textId="3B906437" w:rsidR="004070A1" w:rsidRPr="005A013F" w:rsidRDefault="004070A1" w:rsidP="004070A1">
            <w:pPr>
              <w:ind w:left="18"/>
              <w:rPr>
                <w:sz w:val="24"/>
                <w:szCs w:val="24"/>
              </w:rPr>
            </w:pPr>
            <w:r w:rsidRPr="005A013F">
              <w:rPr>
                <w:sz w:val="24"/>
                <w:szCs w:val="24"/>
              </w:rPr>
              <w:t>Facts-online or with cards</w:t>
            </w:r>
          </w:p>
        </w:tc>
        <w:tc>
          <w:tcPr>
            <w:tcW w:w="1872" w:type="dxa"/>
          </w:tcPr>
          <w:p w14:paraId="3EE235DE" w14:textId="77777777" w:rsidR="004070A1" w:rsidRPr="00867C80" w:rsidRDefault="004070A1" w:rsidP="00C45582">
            <w:pPr>
              <w:ind w:left="18"/>
              <w:rPr>
                <w:b/>
                <w:bCs/>
                <w:sz w:val="24"/>
                <w:szCs w:val="24"/>
              </w:rPr>
            </w:pPr>
            <w:r w:rsidRPr="005A013F">
              <w:rPr>
                <w:sz w:val="24"/>
                <w:szCs w:val="24"/>
              </w:rPr>
              <w:t xml:space="preserve">Practice basic </w:t>
            </w:r>
            <w:r w:rsidRPr="00867C80">
              <w:rPr>
                <w:b/>
                <w:bCs/>
                <w:sz w:val="24"/>
                <w:szCs w:val="24"/>
              </w:rPr>
              <w:t>Multiplication</w:t>
            </w:r>
          </w:p>
          <w:p w14:paraId="194841FE" w14:textId="229760DD" w:rsidR="004070A1" w:rsidRPr="005A013F" w:rsidRDefault="004070A1" w:rsidP="00C45582">
            <w:pPr>
              <w:ind w:left="18"/>
              <w:rPr>
                <w:sz w:val="24"/>
                <w:szCs w:val="24"/>
              </w:rPr>
            </w:pPr>
            <w:r w:rsidRPr="005A013F">
              <w:rPr>
                <w:sz w:val="24"/>
                <w:szCs w:val="24"/>
              </w:rPr>
              <w:t>Facts-online or with cards</w:t>
            </w:r>
          </w:p>
        </w:tc>
        <w:tc>
          <w:tcPr>
            <w:tcW w:w="1872" w:type="dxa"/>
          </w:tcPr>
          <w:p w14:paraId="3C9E6C47" w14:textId="5057EEFC" w:rsidR="004070A1" w:rsidRPr="005A013F" w:rsidRDefault="004070A1" w:rsidP="00C45582">
            <w:pPr>
              <w:ind w:left="18"/>
              <w:rPr>
                <w:sz w:val="24"/>
                <w:szCs w:val="24"/>
              </w:rPr>
            </w:pPr>
            <w:r w:rsidRPr="005A013F">
              <w:rPr>
                <w:sz w:val="24"/>
                <w:szCs w:val="24"/>
              </w:rPr>
              <w:t xml:space="preserve">Practice basic </w:t>
            </w:r>
            <w:r w:rsidRPr="00867C80">
              <w:rPr>
                <w:b/>
                <w:bCs/>
                <w:sz w:val="24"/>
                <w:szCs w:val="24"/>
              </w:rPr>
              <w:t>Subtraction</w:t>
            </w:r>
          </w:p>
          <w:p w14:paraId="295334E7" w14:textId="77777777" w:rsidR="004070A1" w:rsidRDefault="004070A1" w:rsidP="00C45582">
            <w:pPr>
              <w:ind w:left="18"/>
              <w:rPr>
                <w:sz w:val="24"/>
                <w:szCs w:val="24"/>
              </w:rPr>
            </w:pPr>
            <w:r w:rsidRPr="005A013F">
              <w:rPr>
                <w:sz w:val="24"/>
                <w:szCs w:val="24"/>
              </w:rPr>
              <w:t>Facts-online or with cards</w:t>
            </w:r>
          </w:p>
          <w:p w14:paraId="7A2B2EFA" w14:textId="77777777" w:rsidR="004070A1" w:rsidRDefault="004070A1" w:rsidP="00F0283B">
            <w:pPr>
              <w:rPr>
                <w:sz w:val="24"/>
                <w:szCs w:val="24"/>
              </w:rPr>
            </w:pPr>
          </w:p>
          <w:p w14:paraId="0418604E" w14:textId="60C17ED2" w:rsidR="004070A1" w:rsidRPr="005A013F" w:rsidRDefault="004070A1" w:rsidP="00C45582">
            <w:pPr>
              <w:ind w:left="18"/>
              <w:rPr>
                <w:sz w:val="24"/>
                <w:szCs w:val="24"/>
              </w:rPr>
            </w:pPr>
          </w:p>
        </w:tc>
      </w:tr>
      <w:tr w:rsidR="004070A1" w:rsidRPr="005A013F" w14:paraId="63943A63" w14:textId="77777777" w:rsidTr="004070A1">
        <w:tc>
          <w:tcPr>
            <w:tcW w:w="1728" w:type="dxa"/>
            <w:shd w:val="clear" w:color="auto" w:fill="D9D9D9" w:themeFill="background1" w:themeFillShade="D9"/>
            <w:vAlign w:val="center"/>
          </w:tcPr>
          <w:p w14:paraId="737E3851" w14:textId="77777777" w:rsidR="004070A1" w:rsidRPr="005A013F" w:rsidRDefault="004070A1" w:rsidP="005A013F">
            <w:pPr>
              <w:jc w:val="center"/>
              <w:rPr>
                <w:b/>
                <w:bCs/>
                <w:sz w:val="24"/>
                <w:szCs w:val="24"/>
                <w:lang w:val="fr-FR"/>
              </w:rPr>
            </w:pPr>
            <w:r w:rsidRPr="005A013F">
              <w:rPr>
                <w:b/>
                <w:bCs/>
                <w:sz w:val="24"/>
                <w:szCs w:val="24"/>
                <w:lang w:val="fr-FR"/>
              </w:rPr>
              <w:lastRenderedPageBreak/>
              <w:t>Math-</w:t>
            </w:r>
          </w:p>
          <w:p w14:paraId="65FFC847" w14:textId="345E3D45" w:rsidR="004070A1" w:rsidRPr="005A013F" w:rsidRDefault="004070A1" w:rsidP="005A013F">
            <w:pPr>
              <w:jc w:val="center"/>
              <w:rPr>
                <w:b/>
                <w:bCs/>
                <w:sz w:val="24"/>
                <w:szCs w:val="24"/>
                <w:lang w:val="fr-FR"/>
              </w:rPr>
            </w:pPr>
            <w:r>
              <w:rPr>
                <w:b/>
                <w:bCs/>
                <w:sz w:val="24"/>
                <w:szCs w:val="24"/>
                <w:lang w:val="fr-FR"/>
              </w:rPr>
              <w:t xml:space="preserve">Division </w:t>
            </w:r>
            <w:r w:rsidRPr="005A013F">
              <w:rPr>
                <w:b/>
                <w:bCs/>
                <w:sz w:val="24"/>
                <w:szCs w:val="24"/>
                <w:lang w:val="fr-FR"/>
              </w:rPr>
              <w:t>N</w:t>
            </w:r>
            <w:r>
              <w:rPr>
                <w:b/>
                <w:bCs/>
                <w:sz w:val="24"/>
                <w:szCs w:val="24"/>
                <w:lang w:val="fr-FR"/>
              </w:rPr>
              <w:t xml:space="preserve">7 </w:t>
            </w:r>
            <w:r w:rsidRPr="005A013F">
              <w:rPr>
                <w:b/>
                <w:bCs/>
                <w:sz w:val="24"/>
                <w:szCs w:val="24"/>
                <w:lang w:val="fr-FR"/>
              </w:rPr>
              <w:t>(15 minutes)</w:t>
            </w:r>
          </w:p>
        </w:tc>
        <w:tc>
          <w:tcPr>
            <w:tcW w:w="1872" w:type="dxa"/>
          </w:tcPr>
          <w:p w14:paraId="36BA5766" w14:textId="77777777" w:rsidR="004070A1" w:rsidRDefault="004070A1" w:rsidP="003A7774">
            <w:pPr>
              <w:ind w:left="18"/>
              <w:rPr>
                <w:b/>
                <w:bCs/>
                <w:sz w:val="24"/>
                <w:szCs w:val="24"/>
              </w:rPr>
            </w:pPr>
            <w:r w:rsidRPr="002B24E1">
              <w:rPr>
                <w:b/>
                <w:bCs/>
                <w:sz w:val="24"/>
                <w:szCs w:val="24"/>
              </w:rPr>
              <w:t>Basic Division</w:t>
            </w:r>
          </w:p>
          <w:p w14:paraId="1E576363" w14:textId="7CA7673A" w:rsidR="004070A1" w:rsidRDefault="004070A1" w:rsidP="00A44619">
            <w:pPr>
              <w:rPr>
                <w:sz w:val="24"/>
                <w:szCs w:val="24"/>
              </w:rPr>
            </w:pPr>
            <w:r>
              <w:rPr>
                <w:sz w:val="24"/>
                <w:szCs w:val="24"/>
              </w:rPr>
              <w:t>Watch</w:t>
            </w:r>
          </w:p>
          <w:p w14:paraId="2E6C3A98" w14:textId="65FED217" w:rsidR="00952273" w:rsidRPr="008A7115" w:rsidRDefault="008A7115" w:rsidP="00952273">
            <w:pPr>
              <w:rPr>
                <w:rStyle w:val="Hyperlink"/>
                <w:sz w:val="24"/>
                <w:szCs w:val="24"/>
              </w:rPr>
            </w:pPr>
            <w:r>
              <w:rPr>
                <w:sz w:val="24"/>
                <w:szCs w:val="24"/>
              </w:rPr>
              <w:fldChar w:fldCharType="begin"/>
            </w:r>
            <w:r>
              <w:rPr>
                <w:sz w:val="24"/>
                <w:szCs w:val="24"/>
              </w:rPr>
              <w:instrText xml:space="preserve"> HYPERLINK "https://www.youtube.com/watch?v=MNajEo5N7FI" </w:instrText>
            </w:r>
            <w:r>
              <w:rPr>
                <w:sz w:val="24"/>
                <w:szCs w:val="24"/>
              </w:rPr>
            </w:r>
            <w:r>
              <w:rPr>
                <w:sz w:val="24"/>
                <w:szCs w:val="24"/>
              </w:rPr>
              <w:fldChar w:fldCharType="separate"/>
            </w:r>
            <w:r w:rsidR="00952273" w:rsidRPr="008A7115">
              <w:rPr>
                <w:rStyle w:val="Hyperlink"/>
                <w:sz w:val="24"/>
                <w:szCs w:val="24"/>
              </w:rPr>
              <w:t xml:space="preserve">Long </w:t>
            </w:r>
            <w:proofErr w:type="gramStart"/>
            <w:r w:rsidR="00952273" w:rsidRPr="008A7115">
              <w:rPr>
                <w:rStyle w:val="Hyperlink"/>
                <w:sz w:val="24"/>
                <w:szCs w:val="24"/>
              </w:rPr>
              <w:t>Division  Son</w:t>
            </w:r>
            <w:r w:rsidR="00952273" w:rsidRPr="008A7115">
              <w:rPr>
                <w:rStyle w:val="Hyperlink"/>
                <w:sz w:val="24"/>
                <w:szCs w:val="24"/>
              </w:rPr>
              <w:t>g</w:t>
            </w:r>
            <w:proofErr w:type="gramEnd"/>
            <w:r w:rsidR="00952273" w:rsidRPr="008A7115">
              <w:rPr>
                <w:rStyle w:val="Hyperlink"/>
                <w:sz w:val="24"/>
                <w:szCs w:val="24"/>
              </w:rPr>
              <w:t xml:space="preserve">    </w:t>
            </w:r>
          </w:p>
          <w:p w14:paraId="68516955" w14:textId="43A08611" w:rsidR="00A44619" w:rsidRDefault="008A7115" w:rsidP="00AE1291">
            <w:pPr>
              <w:rPr>
                <w:sz w:val="24"/>
                <w:szCs w:val="24"/>
              </w:rPr>
            </w:pPr>
            <w:r>
              <w:rPr>
                <w:sz w:val="24"/>
                <w:szCs w:val="24"/>
              </w:rPr>
              <w:fldChar w:fldCharType="end"/>
            </w:r>
          </w:p>
          <w:p w14:paraId="17637F3D" w14:textId="05D2CC40" w:rsidR="004070A1" w:rsidRPr="0070066E" w:rsidRDefault="00A44619" w:rsidP="00AE1291">
            <w:pPr>
              <w:rPr>
                <w:sz w:val="24"/>
                <w:szCs w:val="24"/>
              </w:rPr>
            </w:pPr>
            <w:r>
              <w:rPr>
                <w:sz w:val="24"/>
                <w:szCs w:val="24"/>
              </w:rPr>
              <w:t>Review</w:t>
            </w:r>
            <w:r w:rsidR="004070A1">
              <w:rPr>
                <w:sz w:val="24"/>
                <w:szCs w:val="24"/>
              </w:rPr>
              <w:t xml:space="preserve"> </w:t>
            </w:r>
            <w:r w:rsidR="005D1E4F">
              <w:rPr>
                <w:sz w:val="24"/>
                <w:szCs w:val="24"/>
              </w:rPr>
              <w:t xml:space="preserve">basic division </w:t>
            </w:r>
            <w:r>
              <w:rPr>
                <w:sz w:val="24"/>
                <w:szCs w:val="24"/>
              </w:rPr>
              <w:t xml:space="preserve">facts </w:t>
            </w:r>
            <w:r w:rsidR="005D1E4F">
              <w:rPr>
                <w:sz w:val="24"/>
                <w:szCs w:val="24"/>
              </w:rPr>
              <w:t>(</w:t>
            </w:r>
            <w:r w:rsidR="004070A1">
              <w:rPr>
                <w:sz w:val="24"/>
                <w:szCs w:val="24"/>
              </w:rPr>
              <w:t>attached)</w:t>
            </w:r>
          </w:p>
        </w:tc>
        <w:tc>
          <w:tcPr>
            <w:tcW w:w="1872" w:type="dxa"/>
          </w:tcPr>
          <w:p w14:paraId="6A800C1C" w14:textId="77777777" w:rsidR="004070A1" w:rsidRPr="00D061A1" w:rsidRDefault="004070A1" w:rsidP="009368CA">
            <w:pPr>
              <w:pStyle w:val="Default"/>
              <w:rPr>
                <w:b/>
                <w:bCs/>
              </w:rPr>
            </w:pPr>
            <w:r w:rsidRPr="00D061A1">
              <w:rPr>
                <w:b/>
                <w:bCs/>
              </w:rPr>
              <w:t>Number Sense-</w:t>
            </w:r>
          </w:p>
          <w:p w14:paraId="459AE43C" w14:textId="77777777" w:rsidR="004070A1" w:rsidRDefault="004070A1" w:rsidP="00932D9B">
            <w:r>
              <w:t xml:space="preserve">- Watch </w:t>
            </w:r>
            <w:hyperlink r:id="rId17" w:history="1">
              <w:r w:rsidRPr="003F106A">
                <w:rPr>
                  <w:rStyle w:val="Hyperlink"/>
                </w:rPr>
                <w:t>Introduction to Long Division with Khan Academy</w:t>
              </w:r>
            </w:hyperlink>
          </w:p>
          <w:p w14:paraId="398D8923" w14:textId="77777777" w:rsidR="00952273" w:rsidRDefault="00952273" w:rsidP="00932D9B"/>
          <w:p w14:paraId="5F14F550" w14:textId="3C4B8DD9" w:rsidR="004070A1" w:rsidRPr="00A777AC" w:rsidRDefault="00A44619" w:rsidP="00932D9B">
            <w:r w:rsidRPr="00952273">
              <w:rPr>
                <w:sz w:val="24"/>
                <w:szCs w:val="24"/>
              </w:rPr>
              <w:t>D</w:t>
            </w:r>
            <w:r w:rsidR="004070A1" w:rsidRPr="00952273">
              <w:rPr>
                <w:sz w:val="24"/>
                <w:szCs w:val="24"/>
              </w:rPr>
              <w:t xml:space="preserve">o </w:t>
            </w:r>
            <w:r w:rsidR="005D1E4F" w:rsidRPr="00952273">
              <w:rPr>
                <w:sz w:val="24"/>
                <w:szCs w:val="24"/>
              </w:rPr>
              <w:t>2</w:t>
            </w:r>
            <w:r w:rsidR="004070A1" w:rsidRPr="00952273">
              <w:rPr>
                <w:sz w:val="24"/>
                <w:szCs w:val="24"/>
              </w:rPr>
              <w:t xml:space="preserve"> Digit Division No Remainder sheet (attached)</w:t>
            </w:r>
          </w:p>
        </w:tc>
        <w:tc>
          <w:tcPr>
            <w:tcW w:w="1872" w:type="dxa"/>
          </w:tcPr>
          <w:p w14:paraId="1088FCA2" w14:textId="1418266F" w:rsidR="004070A1" w:rsidRDefault="004070A1" w:rsidP="00C45582">
            <w:pPr>
              <w:ind w:left="18"/>
              <w:rPr>
                <w:b/>
                <w:bCs/>
                <w:sz w:val="24"/>
                <w:szCs w:val="24"/>
              </w:rPr>
            </w:pPr>
            <w:r>
              <w:rPr>
                <w:b/>
                <w:bCs/>
                <w:sz w:val="24"/>
                <w:szCs w:val="24"/>
              </w:rPr>
              <w:t>Basic Division</w:t>
            </w:r>
          </w:p>
          <w:p w14:paraId="35E56B3A" w14:textId="77777777" w:rsidR="004070A1" w:rsidRDefault="004070A1" w:rsidP="00281F09">
            <w:pPr>
              <w:rPr>
                <w:sz w:val="24"/>
                <w:szCs w:val="24"/>
              </w:rPr>
            </w:pPr>
            <w:r>
              <w:t xml:space="preserve">Watch </w:t>
            </w:r>
            <w:hyperlink r:id="rId18" w:history="1">
              <w:r w:rsidRPr="00861459">
                <w:rPr>
                  <w:rStyle w:val="Hyperlink"/>
                  <w:sz w:val="24"/>
                  <w:szCs w:val="24"/>
                </w:rPr>
                <w:t>Long Division Silly Song</w:t>
              </w:r>
            </w:hyperlink>
            <w:r>
              <w:rPr>
                <w:rStyle w:val="Hyperlink"/>
                <w:sz w:val="24"/>
                <w:szCs w:val="24"/>
              </w:rPr>
              <w:t xml:space="preserve">    </w:t>
            </w:r>
          </w:p>
          <w:p w14:paraId="3006565A" w14:textId="3D4F62B7" w:rsidR="004070A1" w:rsidRDefault="004070A1" w:rsidP="00451373">
            <w:pPr>
              <w:ind w:left="18"/>
            </w:pPr>
          </w:p>
          <w:p w14:paraId="4213FA12" w14:textId="42E1088D" w:rsidR="004070A1" w:rsidRPr="00991247" w:rsidRDefault="00952273" w:rsidP="00F75E74">
            <w:pPr>
              <w:rPr>
                <w:sz w:val="24"/>
                <w:szCs w:val="24"/>
              </w:rPr>
            </w:pPr>
            <w:r w:rsidRPr="00952273">
              <w:rPr>
                <w:sz w:val="24"/>
                <w:szCs w:val="24"/>
              </w:rPr>
              <w:t xml:space="preserve">Do </w:t>
            </w:r>
            <w:r w:rsidR="005D1E4F" w:rsidRPr="00952273">
              <w:rPr>
                <w:sz w:val="24"/>
                <w:szCs w:val="24"/>
              </w:rPr>
              <w:t xml:space="preserve">2 Digit Division No Remainder Sheet </w:t>
            </w:r>
            <w:r w:rsidR="004070A1" w:rsidRPr="00952273">
              <w:rPr>
                <w:sz w:val="24"/>
                <w:szCs w:val="24"/>
              </w:rPr>
              <w:t>(attached</w:t>
            </w:r>
            <w:r w:rsidR="004070A1">
              <w:t>)</w:t>
            </w:r>
          </w:p>
        </w:tc>
        <w:tc>
          <w:tcPr>
            <w:tcW w:w="1872" w:type="dxa"/>
          </w:tcPr>
          <w:p w14:paraId="68C363F5" w14:textId="1DA9D37B" w:rsidR="004070A1" w:rsidRDefault="004070A1" w:rsidP="000C2473">
            <w:pPr>
              <w:ind w:left="18"/>
              <w:rPr>
                <w:sz w:val="24"/>
                <w:szCs w:val="24"/>
              </w:rPr>
            </w:pPr>
            <w:r>
              <w:rPr>
                <w:b/>
                <w:bCs/>
                <w:sz w:val="24"/>
                <w:szCs w:val="24"/>
              </w:rPr>
              <w:t>Basic Division</w:t>
            </w:r>
            <w:r>
              <w:rPr>
                <w:sz w:val="24"/>
                <w:szCs w:val="24"/>
              </w:rPr>
              <w:t>-</w:t>
            </w:r>
          </w:p>
          <w:p w14:paraId="78E63097" w14:textId="77777777" w:rsidR="004070A1" w:rsidRDefault="004070A1" w:rsidP="00F75E74">
            <w:r>
              <w:t xml:space="preserve">Watch </w:t>
            </w:r>
            <w:hyperlink r:id="rId19" w:history="1">
              <w:r w:rsidRPr="00451373">
                <w:rPr>
                  <w:rStyle w:val="Hyperlink"/>
                </w:rPr>
                <w:t>Long Division Review</w:t>
              </w:r>
            </w:hyperlink>
          </w:p>
          <w:p w14:paraId="6C54DDC0" w14:textId="77777777" w:rsidR="004070A1" w:rsidRDefault="004070A1" w:rsidP="00AE1291">
            <w:pPr>
              <w:rPr>
                <w:sz w:val="24"/>
                <w:szCs w:val="24"/>
              </w:rPr>
            </w:pPr>
          </w:p>
          <w:p w14:paraId="41D74175" w14:textId="77777777" w:rsidR="004070A1" w:rsidRDefault="004070A1" w:rsidP="00AE1291">
            <w:pPr>
              <w:rPr>
                <w:sz w:val="24"/>
                <w:szCs w:val="24"/>
              </w:rPr>
            </w:pPr>
          </w:p>
          <w:p w14:paraId="1503325B" w14:textId="0ECBF734" w:rsidR="004070A1" w:rsidRDefault="004070A1" w:rsidP="00AE1291">
            <w:pPr>
              <w:rPr>
                <w:sz w:val="24"/>
                <w:szCs w:val="24"/>
              </w:rPr>
            </w:pPr>
            <w:r>
              <w:rPr>
                <w:sz w:val="24"/>
                <w:szCs w:val="24"/>
              </w:rPr>
              <w:t>Review basic division facts</w:t>
            </w:r>
          </w:p>
          <w:p w14:paraId="136D4F9F" w14:textId="3B500933" w:rsidR="004070A1" w:rsidRPr="00AE1291" w:rsidRDefault="004070A1" w:rsidP="00AE1291">
            <w:pPr>
              <w:rPr>
                <w:sz w:val="24"/>
                <w:szCs w:val="24"/>
              </w:rPr>
            </w:pPr>
            <w:r>
              <w:rPr>
                <w:sz w:val="24"/>
                <w:szCs w:val="24"/>
              </w:rPr>
              <w:t xml:space="preserve">-complete </w:t>
            </w:r>
            <w:r w:rsidR="005D1E4F">
              <w:rPr>
                <w:sz w:val="24"/>
                <w:szCs w:val="24"/>
              </w:rPr>
              <w:t xml:space="preserve">puzzle </w:t>
            </w:r>
            <w:r>
              <w:rPr>
                <w:sz w:val="24"/>
                <w:szCs w:val="24"/>
              </w:rPr>
              <w:t>(attached)</w:t>
            </w:r>
          </w:p>
        </w:tc>
      </w:tr>
      <w:tr w:rsidR="004070A1" w:rsidRPr="005A013F" w14:paraId="31902B8E" w14:textId="77777777" w:rsidTr="004070A1">
        <w:tc>
          <w:tcPr>
            <w:tcW w:w="1728" w:type="dxa"/>
            <w:shd w:val="clear" w:color="auto" w:fill="D9D9D9" w:themeFill="background1" w:themeFillShade="D9"/>
            <w:vAlign w:val="center"/>
          </w:tcPr>
          <w:p w14:paraId="4890C793" w14:textId="3E75BFAA" w:rsidR="004070A1" w:rsidRPr="005A013F" w:rsidRDefault="004070A1" w:rsidP="005A013F">
            <w:pPr>
              <w:jc w:val="center"/>
              <w:rPr>
                <w:b/>
                <w:bCs/>
                <w:sz w:val="24"/>
                <w:szCs w:val="24"/>
              </w:rPr>
            </w:pPr>
            <w:r w:rsidRPr="005A013F">
              <w:rPr>
                <w:b/>
                <w:bCs/>
                <w:sz w:val="24"/>
                <w:szCs w:val="24"/>
              </w:rPr>
              <w:t>Extra Math -If time</w:t>
            </w:r>
          </w:p>
        </w:tc>
        <w:tc>
          <w:tcPr>
            <w:tcW w:w="1872" w:type="dxa"/>
          </w:tcPr>
          <w:p w14:paraId="7871A732" w14:textId="73D76C23" w:rsidR="004070A1" w:rsidRPr="005A013F" w:rsidRDefault="004070A1" w:rsidP="00C45582">
            <w:pPr>
              <w:ind w:left="18"/>
              <w:rPr>
                <w:sz w:val="24"/>
                <w:szCs w:val="24"/>
              </w:rPr>
            </w:pPr>
            <w:r w:rsidRPr="005A013F">
              <w:rPr>
                <w:sz w:val="24"/>
                <w:szCs w:val="24"/>
              </w:rPr>
              <w:t xml:space="preserve">Play Prodigy </w:t>
            </w:r>
            <w:proofErr w:type="spellStart"/>
            <w:proofErr w:type="gramStart"/>
            <w:r w:rsidRPr="005A013F">
              <w:rPr>
                <w:sz w:val="24"/>
                <w:szCs w:val="24"/>
              </w:rPr>
              <w:t>Math,</w:t>
            </w:r>
            <w:r>
              <w:rPr>
                <w:sz w:val="24"/>
                <w:szCs w:val="24"/>
              </w:rPr>
              <w:t>Xtramath</w:t>
            </w:r>
            <w:proofErr w:type="spellEnd"/>
            <w:proofErr w:type="gramEnd"/>
            <w:r>
              <w:rPr>
                <w:sz w:val="24"/>
                <w:szCs w:val="24"/>
              </w:rPr>
              <w:t>,</w:t>
            </w:r>
            <w:r w:rsidRPr="005A013F">
              <w:rPr>
                <w:sz w:val="24"/>
                <w:szCs w:val="24"/>
              </w:rPr>
              <w:t xml:space="preserve"> IXL or game of choice from </w:t>
            </w:r>
            <w:r w:rsidRPr="005A013F">
              <w:rPr>
                <w:b/>
                <w:bCs/>
                <w:sz w:val="24"/>
                <w:szCs w:val="24"/>
              </w:rPr>
              <w:t>Useful Links</w:t>
            </w:r>
            <w:r w:rsidRPr="005A013F">
              <w:rPr>
                <w:sz w:val="24"/>
                <w:szCs w:val="24"/>
              </w:rPr>
              <w:t xml:space="preserve"> on grade 4 website</w:t>
            </w:r>
          </w:p>
        </w:tc>
        <w:tc>
          <w:tcPr>
            <w:tcW w:w="1872" w:type="dxa"/>
          </w:tcPr>
          <w:p w14:paraId="3B281463" w14:textId="69707187" w:rsidR="004070A1" w:rsidRPr="005A013F" w:rsidRDefault="004070A1" w:rsidP="00C45582">
            <w:pPr>
              <w:ind w:left="18"/>
              <w:rPr>
                <w:sz w:val="24"/>
                <w:szCs w:val="24"/>
              </w:rPr>
            </w:pPr>
            <w:r w:rsidRPr="005A013F">
              <w:rPr>
                <w:sz w:val="24"/>
                <w:szCs w:val="24"/>
              </w:rPr>
              <w:t xml:space="preserve">Play Prodigy Math, </w:t>
            </w:r>
            <w:proofErr w:type="spellStart"/>
            <w:r>
              <w:rPr>
                <w:sz w:val="24"/>
                <w:szCs w:val="24"/>
              </w:rPr>
              <w:t>Xtramath</w:t>
            </w:r>
            <w:proofErr w:type="spellEnd"/>
            <w:r>
              <w:rPr>
                <w:sz w:val="24"/>
                <w:szCs w:val="24"/>
              </w:rPr>
              <w:t xml:space="preserve">, </w:t>
            </w:r>
            <w:r w:rsidRPr="005A013F">
              <w:rPr>
                <w:sz w:val="24"/>
                <w:szCs w:val="24"/>
              </w:rPr>
              <w:t xml:space="preserve">IXL or game of choice from </w:t>
            </w:r>
            <w:r w:rsidRPr="005A013F">
              <w:rPr>
                <w:b/>
                <w:bCs/>
                <w:sz w:val="24"/>
                <w:szCs w:val="24"/>
              </w:rPr>
              <w:t>Useful Links</w:t>
            </w:r>
            <w:r w:rsidRPr="005A013F">
              <w:rPr>
                <w:sz w:val="24"/>
                <w:szCs w:val="24"/>
              </w:rPr>
              <w:t xml:space="preserve"> on grade 4 website</w:t>
            </w:r>
          </w:p>
        </w:tc>
        <w:tc>
          <w:tcPr>
            <w:tcW w:w="1872" w:type="dxa"/>
          </w:tcPr>
          <w:p w14:paraId="0BA2F11C" w14:textId="397EDE0C" w:rsidR="004070A1" w:rsidRPr="005A013F" w:rsidRDefault="004070A1" w:rsidP="00C45582">
            <w:pPr>
              <w:ind w:left="18"/>
              <w:rPr>
                <w:sz w:val="24"/>
                <w:szCs w:val="24"/>
              </w:rPr>
            </w:pPr>
            <w:r w:rsidRPr="005A013F">
              <w:rPr>
                <w:sz w:val="24"/>
                <w:szCs w:val="24"/>
              </w:rPr>
              <w:t xml:space="preserve">Play Prodigy Math, </w:t>
            </w:r>
            <w:proofErr w:type="spellStart"/>
            <w:r>
              <w:rPr>
                <w:sz w:val="24"/>
                <w:szCs w:val="24"/>
              </w:rPr>
              <w:t>Xtramath</w:t>
            </w:r>
            <w:proofErr w:type="spellEnd"/>
            <w:r>
              <w:rPr>
                <w:sz w:val="24"/>
                <w:szCs w:val="24"/>
              </w:rPr>
              <w:t xml:space="preserve">, </w:t>
            </w:r>
            <w:r w:rsidRPr="005A013F">
              <w:rPr>
                <w:sz w:val="24"/>
                <w:szCs w:val="24"/>
              </w:rPr>
              <w:t xml:space="preserve">IXL or game of choice from </w:t>
            </w:r>
            <w:r w:rsidRPr="005A013F">
              <w:rPr>
                <w:b/>
                <w:bCs/>
                <w:sz w:val="24"/>
                <w:szCs w:val="24"/>
              </w:rPr>
              <w:t>Useful Links</w:t>
            </w:r>
            <w:r w:rsidRPr="005A013F">
              <w:rPr>
                <w:sz w:val="24"/>
                <w:szCs w:val="24"/>
              </w:rPr>
              <w:t xml:space="preserve"> on grade 4 website</w:t>
            </w:r>
          </w:p>
        </w:tc>
        <w:tc>
          <w:tcPr>
            <w:tcW w:w="1872" w:type="dxa"/>
          </w:tcPr>
          <w:p w14:paraId="05087C2B" w14:textId="4DA13AA9" w:rsidR="004070A1" w:rsidRPr="005A013F" w:rsidRDefault="004070A1" w:rsidP="00C45582">
            <w:pPr>
              <w:ind w:left="18"/>
              <w:rPr>
                <w:sz w:val="24"/>
                <w:szCs w:val="24"/>
              </w:rPr>
            </w:pPr>
            <w:r w:rsidRPr="005A013F">
              <w:rPr>
                <w:sz w:val="24"/>
                <w:szCs w:val="24"/>
              </w:rPr>
              <w:t xml:space="preserve">Play Prodigy Math, </w:t>
            </w:r>
            <w:proofErr w:type="spellStart"/>
            <w:r>
              <w:rPr>
                <w:sz w:val="24"/>
                <w:szCs w:val="24"/>
              </w:rPr>
              <w:t>Xtramath</w:t>
            </w:r>
            <w:proofErr w:type="spellEnd"/>
            <w:r>
              <w:rPr>
                <w:sz w:val="24"/>
                <w:szCs w:val="24"/>
              </w:rPr>
              <w:t xml:space="preserve">, </w:t>
            </w:r>
            <w:r w:rsidRPr="005A013F">
              <w:rPr>
                <w:sz w:val="24"/>
                <w:szCs w:val="24"/>
              </w:rPr>
              <w:t xml:space="preserve">IXL or game of choice from </w:t>
            </w:r>
            <w:r w:rsidRPr="005A013F">
              <w:rPr>
                <w:b/>
                <w:bCs/>
                <w:sz w:val="24"/>
                <w:szCs w:val="24"/>
              </w:rPr>
              <w:t xml:space="preserve">Useful Links </w:t>
            </w:r>
            <w:r w:rsidRPr="005A013F">
              <w:rPr>
                <w:sz w:val="24"/>
                <w:szCs w:val="24"/>
              </w:rPr>
              <w:t>on grade 4 website</w:t>
            </w:r>
          </w:p>
        </w:tc>
      </w:tr>
      <w:tr w:rsidR="004070A1" w:rsidRPr="009D0A6C" w14:paraId="0833EA06" w14:textId="77777777" w:rsidTr="004070A1">
        <w:tc>
          <w:tcPr>
            <w:tcW w:w="1728" w:type="dxa"/>
            <w:shd w:val="clear" w:color="auto" w:fill="D9D9D9" w:themeFill="background1" w:themeFillShade="D9"/>
            <w:vAlign w:val="center"/>
          </w:tcPr>
          <w:p w14:paraId="5D22769F" w14:textId="77777777" w:rsidR="004070A1" w:rsidRPr="005A013F" w:rsidRDefault="004070A1" w:rsidP="005A013F">
            <w:pPr>
              <w:jc w:val="center"/>
              <w:rPr>
                <w:b/>
                <w:bCs/>
              </w:rPr>
            </w:pPr>
            <w:r w:rsidRPr="005A013F">
              <w:rPr>
                <w:b/>
                <w:bCs/>
              </w:rPr>
              <w:t>Science</w:t>
            </w:r>
          </w:p>
        </w:tc>
        <w:tc>
          <w:tcPr>
            <w:tcW w:w="1872" w:type="dxa"/>
          </w:tcPr>
          <w:p w14:paraId="398CF506" w14:textId="77777777" w:rsidR="004070A1" w:rsidRDefault="004070A1" w:rsidP="000C1DB1">
            <w:pPr>
              <w:rPr>
                <w:sz w:val="24"/>
                <w:szCs w:val="24"/>
              </w:rPr>
            </w:pPr>
            <w:r>
              <w:rPr>
                <w:sz w:val="24"/>
                <w:szCs w:val="24"/>
              </w:rPr>
              <w:t>Go for a walk today and collect some rocks.   Choose some rocks to observe, some rocks to paint and a rock to be a Pet Rock. What do you think - Will a pet rock be easy or difficult to look after?</w:t>
            </w:r>
          </w:p>
          <w:p w14:paraId="304FFFEB" w14:textId="77777777" w:rsidR="004070A1" w:rsidRDefault="004070A1" w:rsidP="00646643">
            <w:pPr>
              <w:autoSpaceDE w:val="0"/>
              <w:autoSpaceDN w:val="0"/>
              <w:adjustRightInd w:val="0"/>
              <w:rPr>
                <w:sz w:val="24"/>
                <w:szCs w:val="24"/>
              </w:rPr>
            </w:pPr>
          </w:p>
          <w:p w14:paraId="0A57518D" w14:textId="77777777" w:rsidR="004070A1" w:rsidRDefault="004070A1" w:rsidP="00646643">
            <w:pPr>
              <w:autoSpaceDE w:val="0"/>
              <w:autoSpaceDN w:val="0"/>
              <w:adjustRightInd w:val="0"/>
              <w:rPr>
                <w:sz w:val="24"/>
                <w:szCs w:val="24"/>
              </w:rPr>
            </w:pPr>
            <w:r>
              <w:rPr>
                <w:sz w:val="24"/>
                <w:szCs w:val="24"/>
              </w:rPr>
              <w:t xml:space="preserve">Watch </w:t>
            </w:r>
            <w:hyperlink r:id="rId20" w:history="1">
              <w:r w:rsidRPr="002F761F">
                <w:rPr>
                  <w:rStyle w:val="Hyperlink"/>
                  <w:sz w:val="24"/>
                  <w:szCs w:val="24"/>
                </w:rPr>
                <w:t>Rocks for Kids</w:t>
              </w:r>
            </w:hyperlink>
          </w:p>
          <w:p w14:paraId="007BDF3F" w14:textId="77777777" w:rsidR="004070A1" w:rsidRDefault="004070A1" w:rsidP="00646643">
            <w:pPr>
              <w:autoSpaceDE w:val="0"/>
              <w:autoSpaceDN w:val="0"/>
              <w:adjustRightInd w:val="0"/>
              <w:rPr>
                <w:sz w:val="24"/>
                <w:szCs w:val="24"/>
              </w:rPr>
            </w:pPr>
          </w:p>
          <w:p w14:paraId="298501CE" w14:textId="7146AF77" w:rsidR="004070A1" w:rsidRDefault="004070A1" w:rsidP="00646643">
            <w:pPr>
              <w:autoSpaceDE w:val="0"/>
              <w:autoSpaceDN w:val="0"/>
              <w:adjustRightInd w:val="0"/>
              <w:rPr>
                <w:sz w:val="24"/>
                <w:szCs w:val="24"/>
              </w:rPr>
            </w:pPr>
            <w:r>
              <w:rPr>
                <w:sz w:val="24"/>
                <w:szCs w:val="24"/>
              </w:rPr>
              <w:t>Sort the rocks that you collected into sedimentary, metamorphic and igneous rocks.</w:t>
            </w:r>
          </w:p>
          <w:p w14:paraId="3FC665A9" w14:textId="77777777" w:rsidR="004070A1" w:rsidRDefault="004070A1" w:rsidP="00646643">
            <w:pPr>
              <w:autoSpaceDE w:val="0"/>
              <w:autoSpaceDN w:val="0"/>
              <w:adjustRightInd w:val="0"/>
              <w:rPr>
                <w:sz w:val="24"/>
                <w:szCs w:val="24"/>
              </w:rPr>
            </w:pPr>
          </w:p>
          <w:p w14:paraId="06AA2998" w14:textId="2CD2DC3A" w:rsidR="004070A1" w:rsidRPr="00C45582" w:rsidRDefault="004070A1" w:rsidP="00E347B9">
            <w:pPr>
              <w:autoSpaceDE w:val="0"/>
              <w:autoSpaceDN w:val="0"/>
              <w:adjustRightInd w:val="0"/>
              <w:rPr>
                <w:sz w:val="24"/>
                <w:szCs w:val="24"/>
              </w:rPr>
            </w:pPr>
          </w:p>
        </w:tc>
        <w:tc>
          <w:tcPr>
            <w:tcW w:w="1872" w:type="dxa"/>
          </w:tcPr>
          <w:p w14:paraId="69EF22DF" w14:textId="77777777" w:rsidR="004070A1" w:rsidRDefault="004070A1" w:rsidP="00356C99">
            <w:pPr>
              <w:ind w:left="18"/>
              <w:rPr>
                <w:sz w:val="24"/>
                <w:szCs w:val="24"/>
              </w:rPr>
            </w:pPr>
            <w:r>
              <w:rPr>
                <w:sz w:val="24"/>
                <w:szCs w:val="24"/>
              </w:rPr>
              <w:t xml:space="preserve">Watch </w:t>
            </w:r>
            <w:hyperlink r:id="rId21" w:history="1">
              <w:r w:rsidRPr="00D73764">
                <w:rPr>
                  <w:rStyle w:val="Hyperlink"/>
                  <w:sz w:val="24"/>
                  <w:szCs w:val="24"/>
                </w:rPr>
                <w:t>Rocks and Minerals</w:t>
              </w:r>
            </w:hyperlink>
            <w:r>
              <w:rPr>
                <w:sz w:val="24"/>
                <w:szCs w:val="24"/>
              </w:rPr>
              <w:t xml:space="preserve"> </w:t>
            </w:r>
          </w:p>
          <w:p w14:paraId="7F1BA436" w14:textId="77777777" w:rsidR="004070A1" w:rsidRDefault="004070A1" w:rsidP="00356C99">
            <w:pPr>
              <w:ind w:left="18"/>
              <w:rPr>
                <w:sz w:val="24"/>
                <w:szCs w:val="24"/>
              </w:rPr>
            </w:pPr>
          </w:p>
          <w:p w14:paraId="5AECEB7E" w14:textId="535DFC29" w:rsidR="004070A1" w:rsidRDefault="004070A1" w:rsidP="00356C99">
            <w:pPr>
              <w:ind w:left="18"/>
              <w:rPr>
                <w:sz w:val="24"/>
                <w:szCs w:val="24"/>
              </w:rPr>
            </w:pPr>
            <w:r>
              <w:rPr>
                <w:sz w:val="24"/>
                <w:szCs w:val="24"/>
              </w:rPr>
              <w:t xml:space="preserve">Listen to </w:t>
            </w:r>
            <w:hyperlink r:id="rId22" w:history="1">
              <w:r w:rsidRPr="001D03A1">
                <w:rPr>
                  <w:rStyle w:val="Hyperlink"/>
                  <w:sz w:val="24"/>
                  <w:szCs w:val="24"/>
                </w:rPr>
                <w:t>If You Find a Rock</w:t>
              </w:r>
            </w:hyperlink>
          </w:p>
          <w:p w14:paraId="52B9539D" w14:textId="77777777" w:rsidR="004070A1" w:rsidRDefault="004070A1" w:rsidP="00356C99">
            <w:pPr>
              <w:ind w:left="18"/>
              <w:rPr>
                <w:sz w:val="24"/>
                <w:szCs w:val="24"/>
              </w:rPr>
            </w:pPr>
          </w:p>
          <w:p w14:paraId="315B2A25" w14:textId="116C941A" w:rsidR="004070A1" w:rsidRDefault="004070A1" w:rsidP="00356C99">
            <w:pPr>
              <w:ind w:left="18"/>
              <w:rPr>
                <w:sz w:val="24"/>
                <w:szCs w:val="24"/>
              </w:rPr>
            </w:pPr>
          </w:p>
          <w:p w14:paraId="409309C0" w14:textId="403E6370" w:rsidR="004070A1" w:rsidRDefault="004070A1" w:rsidP="00356C99">
            <w:pPr>
              <w:ind w:left="18"/>
              <w:rPr>
                <w:sz w:val="24"/>
                <w:szCs w:val="24"/>
              </w:rPr>
            </w:pPr>
          </w:p>
          <w:p w14:paraId="347985D2" w14:textId="350FA3BA" w:rsidR="004070A1" w:rsidRDefault="004070A1" w:rsidP="00356C99">
            <w:pPr>
              <w:ind w:left="18"/>
              <w:rPr>
                <w:sz w:val="24"/>
                <w:szCs w:val="24"/>
              </w:rPr>
            </w:pPr>
          </w:p>
          <w:p w14:paraId="3408F9A0" w14:textId="77777777" w:rsidR="004070A1" w:rsidRDefault="004070A1" w:rsidP="00356C99">
            <w:pPr>
              <w:ind w:left="18"/>
              <w:rPr>
                <w:sz w:val="24"/>
                <w:szCs w:val="24"/>
              </w:rPr>
            </w:pPr>
          </w:p>
          <w:p w14:paraId="490A4DF0" w14:textId="2D907F06" w:rsidR="004070A1" w:rsidRPr="003B3E75" w:rsidRDefault="004070A1" w:rsidP="00356C99">
            <w:pPr>
              <w:ind w:left="18"/>
              <w:rPr>
                <w:sz w:val="24"/>
                <w:szCs w:val="24"/>
              </w:rPr>
            </w:pPr>
            <w:r w:rsidRPr="003B3E75">
              <w:rPr>
                <w:sz w:val="24"/>
                <w:szCs w:val="24"/>
              </w:rPr>
              <w:t xml:space="preserve"> </w:t>
            </w:r>
          </w:p>
        </w:tc>
        <w:tc>
          <w:tcPr>
            <w:tcW w:w="1872" w:type="dxa"/>
          </w:tcPr>
          <w:p w14:paraId="2B5CBFFD" w14:textId="2B6F712C" w:rsidR="004070A1" w:rsidRPr="003B3E75" w:rsidRDefault="004070A1" w:rsidP="00BE226B">
            <w:pPr>
              <w:pStyle w:val="Default"/>
              <w:rPr>
                <w:rFonts w:asciiTheme="minorHAnsi" w:hAnsiTheme="minorHAnsi" w:cstheme="minorHAnsi"/>
              </w:rPr>
            </w:pPr>
            <w:r>
              <w:t>Wouldn’t it be cool if you were walking along the beach and you came across a question someone left for you? This week let’s leave a message in the form of a question for someone to come across. Build your message out of sticks and rocks. What is something you are wondering? Instead, you could also build your question outside at your house and take a picture to send to a friend.</w:t>
            </w:r>
          </w:p>
        </w:tc>
        <w:tc>
          <w:tcPr>
            <w:tcW w:w="1872" w:type="dxa"/>
          </w:tcPr>
          <w:p w14:paraId="71AF3DF2" w14:textId="77777777" w:rsidR="004070A1" w:rsidRDefault="004070A1" w:rsidP="004165AC">
            <w:pPr>
              <w:pStyle w:val="Default"/>
              <w:rPr>
                <w:rFonts w:asciiTheme="minorHAnsi" w:hAnsiTheme="minorHAnsi" w:cstheme="minorHAnsi"/>
              </w:rPr>
            </w:pPr>
            <w:r>
              <w:rPr>
                <w:rFonts w:asciiTheme="minorHAnsi" w:hAnsiTheme="minorHAnsi" w:cstheme="minorHAnsi"/>
              </w:rPr>
              <w:t xml:space="preserve">Visit </w:t>
            </w:r>
            <w:hyperlink r:id="rId23" w:history="1">
              <w:r w:rsidRPr="0044143C">
                <w:rPr>
                  <w:rStyle w:val="Hyperlink"/>
                  <w:rFonts w:asciiTheme="minorHAnsi" w:hAnsiTheme="minorHAnsi" w:cstheme="minorHAnsi"/>
                </w:rPr>
                <w:t>Gem Society Birthstone Guide</w:t>
              </w:r>
            </w:hyperlink>
          </w:p>
          <w:p w14:paraId="5010ACDD" w14:textId="4DF5B22C" w:rsidR="004070A1" w:rsidRDefault="004070A1" w:rsidP="004165AC">
            <w:pPr>
              <w:pStyle w:val="Default"/>
              <w:rPr>
                <w:rFonts w:asciiTheme="minorHAnsi" w:hAnsiTheme="minorHAnsi" w:cstheme="minorHAnsi"/>
              </w:rPr>
            </w:pPr>
            <w:r>
              <w:rPr>
                <w:rFonts w:asciiTheme="minorHAnsi" w:hAnsiTheme="minorHAnsi" w:cstheme="minorHAnsi"/>
              </w:rPr>
              <w:t>and find out what your birthstone is</w:t>
            </w:r>
          </w:p>
          <w:p w14:paraId="16643B81" w14:textId="1E4B7984" w:rsidR="004070A1" w:rsidRDefault="004070A1" w:rsidP="004165AC">
            <w:pPr>
              <w:pStyle w:val="Default"/>
              <w:rPr>
                <w:rFonts w:asciiTheme="minorHAnsi" w:hAnsiTheme="minorHAnsi" w:cstheme="minorHAnsi"/>
              </w:rPr>
            </w:pPr>
          </w:p>
          <w:p w14:paraId="50817287" w14:textId="30619F78" w:rsidR="004070A1" w:rsidRDefault="004070A1" w:rsidP="004165AC">
            <w:pPr>
              <w:pStyle w:val="Default"/>
              <w:rPr>
                <w:rFonts w:asciiTheme="minorHAnsi" w:hAnsiTheme="minorHAnsi" w:cstheme="minorHAnsi"/>
              </w:rPr>
            </w:pPr>
            <w:r>
              <w:rPr>
                <w:rFonts w:asciiTheme="minorHAnsi" w:hAnsiTheme="minorHAnsi" w:cstheme="minorHAnsi"/>
              </w:rPr>
              <w:t>Make a KWL list about your birthstone:</w:t>
            </w:r>
          </w:p>
          <w:p w14:paraId="2C2F9031" w14:textId="37BB7A39" w:rsidR="004070A1" w:rsidRDefault="004070A1" w:rsidP="004165AC">
            <w:pPr>
              <w:pStyle w:val="Default"/>
              <w:rPr>
                <w:rFonts w:asciiTheme="minorHAnsi" w:hAnsiTheme="minorHAnsi" w:cstheme="minorHAnsi"/>
              </w:rPr>
            </w:pPr>
          </w:p>
          <w:p w14:paraId="2E4CAF0E" w14:textId="1546BFF9" w:rsidR="004070A1" w:rsidRDefault="004070A1" w:rsidP="004165AC">
            <w:pPr>
              <w:pStyle w:val="Default"/>
              <w:rPr>
                <w:rFonts w:asciiTheme="minorHAnsi" w:hAnsiTheme="minorHAnsi" w:cstheme="minorHAnsi"/>
              </w:rPr>
            </w:pPr>
            <w:r>
              <w:rPr>
                <w:rFonts w:asciiTheme="minorHAnsi" w:hAnsiTheme="minorHAnsi" w:cstheme="minorHAnsi"/>
              </w:rPr>
              <w:t>K – What I Know</w:t>
            </w:r>
          </w:p>
          <w:p w14:paraId="563F625D" w14:textId="4F11D3B0" w:rsidR="004070A1" w:rsidRDefault="004070A1" w:rsidP="004165AC">
            <w:pPr>
              <w:pStyle w:val="Default"/>
              <w:rPr>
                <w:rFonts w:asciiTheme="minorHAnsi" w:hAnsiTheme="minorHAnsi" w:cstheme="minorHAnsi"/>
              </w:rPr>
            </w:pPr>
            <w:r>
              <w:rPr>
                <w:rFonts w:asciiTheme="minorHAnsi" w:hAnsiTheme="minorHAnsi" w:cstheme="minorHAnsi"/>
              </w:rPr>
              <w:t>W- What I want to learn</w:t>
            </w:r>
          </w:p>
          <w:p w14:paraId="79F2EC03" w14:textId="063259CD" w:rsidR="004070A1" w:rsidRDefault="004070A1" w:rsidP="004165AC">
            <w:pPr>
              <w:pStyle w:val="Default"/>
              <w:rPr>
                <w:rFonts w:asciiTheme="minorHAnsi" w:hAnsiTheme="minorHAnsi" w:cstheme="minorHAnsi"/>
              </w:rPr>
            </w:pPr>
            <w:r>
              <w:rPr>
                <w:rFonts w:asciiTheme="minorHAnsi" w:hAnsiTheme="minorHAnsi" w:cstheme="minorHAnsi"/>
              </w:rPr>
              <w:t>L – What I learned (you will fill this part in next week)</w:t>
            </w:r>
          </w:p>
          <w:p w14:paraId="2AC487FB" w14:textId="77777777" w:rsidR="004070A1" w:rsidRDefault="004070A1" w:rsidP="004165AC">
            <w:pPr>
              <w:pStyle w:val="Default"/>
              <w:rPr>
                <w:rFonts w:asciiTheme="minorHAnsi" w:hAnsiTheme="minorHAnsi" w:cstheme="minorHAnsi"/>
              </w:rPr>
            </w:pPr>
          </w:p>
          <w:p w14:paraId="5E92F706" w14:textId="77777777" w:rsidR="004070A1" w:rsidRDefault="004070A1" w:rsidP="004165AC">
            <w:pPr>
              <w:pStyle w:val="NormalWeb"/>
              <w:shd w:val="clear" w:color="auto" w:fill="FFFFFF"/>
              <w:spacing w:before="0" w:beforeAutospacing="0" w:after="360" w:afterAutospacing="0"/>
              <w:rPr>
                <w:sz w:val="24"/>
                <w:szCs w:val="24"/>
              </w:rPr>
            </w:pPr>
          </w:p>
          <w:p w14:paraId="203E118C" w14:textId="4F7E59F0" w:rsidR="004070A1" w:rsidRPr="009D0A6C" w:rsidRDefault="004070A1" w:rsidP="00D7225B">
            <w:pPr>
              <w:rPr>
                <w:sz w:val="24"/>
                <w:szCs w:val="24"/>
              </w:rPr>
            </w:pPr>
          </w:p>
        </w:tc>
      </w:tr>
      <w:tr w:rsidR="004070A1" w14:paraId="6FE11A63" w14:textId="77777777" w:rsidTr="004070A1">
        <w:tc>
          <w:tcPr>
            <w:tcW w:w="1728" w:type="dxa"/>
            <w:shd w:val="clear" w:color="auto" w:fill="D9D9D9" w:themeFill="background1" w:themeFillShade="D9"/>
            <w:vAlign w:val="center"/>
          </w:tcPr>
          <w:p w14:paraId="103CF139" w14:textId="77777777" w:rsidR="004070A1" w:rsidRDefault="004070A1" w:rsidP="005A013F">
            <w:pPr>
              <w:jc w:val="center"/>
              <w:rPr>
                <w:b/>
                <w:bCs/>
              </w:rPr>
            </w:pPr>
          </w:p>
          <w:p w14:paraId="268BF2D3" w14:textId="77777777" w:rsidR="004070A1" w:rsidRDefault="004070A1" w:rsidP="005A013F">
            <w:pPr>
              <w:jc w:val="center"/>
              <w:rPr>
                <w:b/>
                <w:bCs/>
              </w:rPr>
            </w:pPr>
          </w:p>
          <w:p w14:paraId="4AA5AA91" w14:textId="0CFED05B" w:rsidR="004070A1" w:rsidRPr="005A013F" w:rsidRDefault="004070A1" w:rsidP="005A013F">
            <w:pPr>
              <w:jc w:val="center"/>
              <w:rPr>
                <w:b/>
                <w:bCs/>
              </w:rPr>
            </w:pPr>
            <w:r w:rsidRPr="005A013F">
              <w:rPr>
                <w:b/>
                <w:bCs/>
              </w:rPr>
              <w:t>Extra Science (when/if time)</w:t>
            </w:r>
          </w:p>
        </w:tc>
        <w:tc>
          <w:tcPr>
            <w:tcW w:w="1872" w:type="dxa"/>
          </w:tcPr>
          <w:p w14:paraId="4748EF87" w14:textId="77777777" w:rsidR="004070A1" w:rsidRDefault="004070A1" w:rsidP="007941A4">
            <w:pPr>
              <w:autoSpaceDE w:val="0"/>
              <w:autoSpaceDN w:val="0"/>
              <w:adjustRightInd w:val="0"/>
              <w:rPr>
                <w:sz w:val="24"/>
                <w:szCs w:val="24"/>
              </w:rPr>
            </w:pPr>
            <w:r w:rsidRPr="003B3E75">
              <w:rPr>
                <w:sz w:val="24"/>
                <w:szCs w:val="24"/>
              </w:rPr>
              <w:t xml:space="preserve">Listen to the read aloud </w:t>
            </w:r>
            <w:r>
              <w:rPr>
                <w:sz w:val="24"/>
                <w:szCs w:val="24"/>
              </w:rPr>
              <w:t xml:space="preserve">  </w:t>
            </w:r>
            <w:hyperlink r:id="rId24" w:history="1">
              <w:r w:rsidRPr="005A3EBF">
                <w:rPr>
                  <w:rStyle w:val="Hyperlink"/>
                  <w:sz w:val="24"/>
                  <w:szCs w:val="24"/>
                </w:rPr>
                <w:t>Be A Rock Detective</w:t>
              </w:r>
            </w:hyperlink>
          </w:p>
          <w:p w14:paraId="3015ABA5" w14:textId="77777777" w:rsidR="004070A1" w:rsidRDefault="004070A1" w:rsidP="00DE489B">
            <w:pPr>
              <w:autoSpaceDE w:val="0"/>
              <w:autoSpaceDN w:val="0"/>
              <w:adjustRightInd w:val="0"/>
              <w:rPr>
                <w:sz w:val="24"/>
                <w:szCs w:val="24"/>
              </w:rPr>
            </w:pPr>
          </w:p>
          <w:p w14:paraId="607DF8FB" w14:textId="5F19C8AE" w:rsidR="004070A1" w:rsidRDefault="00F0283B" w:rsidP="00DE489B">
            <w:pPr>
              <w:autoSpaceDE w:val="0"/>
              <w:autoSpaceDN w:val="0"/>
              <w:adjustRightInd w:val="0"/>
              <w:rPr>
                <w:sz w:val="24"/>
                <w:szCs w:val="24"/>
              </w:rPr>
            </w:pPr>
            <w:r>
              <w:rPr>
                <w:sz w:val="24"/>
                <w:szCs w:val="24"/>
              </w:rPr>
              <w:t>or</w:t>
            </w:r>
          </w:p>
          <w:p w14:paraId="49F7B235" w14:textId="77777777" w:rsidR="004070A1" w:rsidRDefault="004070A1" w:rsidP="00DE489B">
            <w:pPr>
              <w:autoSpaceDE w:val="0"/>
              <w:autoSpaceDN w:val="0"/>
              <w:adjustRightInd w:val="0"/>
              <w:rPr>
                <w:sz w:val="24"/>
                <w:szCs w:val="24"/>
              </w:rPr>
            </w:pPr>
          </w:p>
          <w:p w14:paraId="5519D520" w14:textId="5BC5AFD7" w:rsidR="004070A1" w:rsidRDefault="004070A1" w:rsidP="00DE489B">
            <w:pPr>
              <w:autoSpaceDE w:val="0"/>
              <w:autoSpaceDN w:val="0"/>
              <w:adjustRightInd w:val="0"/>
              <w:rPr>
                <w:sz w:val="24"/>
                <w:szCs w:val="24"/>
              </w:rPr>
            </w:pPr>
            <w:r w:rsidRPr="003B3E75">
              <w:rPr>
                <w:sz w:val="24"/>
                <w:szCs w:val="24"/>
              </w:rPr>
              <w:t xml:space="preserve">Collect some smooth rocks that you could paint.  Make sure that you only take rocks from places where you have permission.  </w:t>
            </w:r>
            <w:r>
              <w:rPr>
                <w:sz w:val="24"/>
                <w:szCs w:val="24"/>
              </w:rPr>
              <w:t xml:space="preserve">Here are some more </w:t>
            </w:r>
            <w:hyperlink r:id="rId25" w:history="1">
              <w:r w:rsidRPr="00126F62">
                <w:rPr>
                  <w:rStyle w:val="Hyperlink"/>
                  <w:sz w:val="24"/>
                  <w:szCs w:val="24"/>
                </w:rPr>
                <w:t>Rock Painting Ideas</w:t>
              </w:r>
            </w:hyperlink>
          </w:p>
          <w:p w14:paraId="5B1206C3" w14:textId="77777777" w:rsidR="004070A1" w:rsidRDefault="004070A1" w:rsidP="00DE489B">
            <w:pPr>
              <w:autoSpaceDE w:val="0"/>
              <w:autoSpaceDN w:val="0"/>
              <w:adjustRightInd w:val="0"/>
              <w:rPr>
                <w:sz w:val="24"/>
                <w:szCs w:val="24"/>
              </w:rPr>
            </w:pPr>
          </w:p>
          <w:p w14:paraId="58DB1C05" w14:textId="58845541" w:rsidR="004070A1" w:rsidRPr="00F448B9" w:rsidRDefault="004070A1" w:rsidP="00DE489B">
            <w:pPr>
              <w:autoSpaceDE w:val="0"/>
              <w:autoSpaceDN w:val="0"/>
              <w:adjustRightInd w:val="0"/>
              <w:rPr>
                <w:rFonts w:ascii="Calibri" w:hAnsi="Calibri" w:cs="Calibri"/>
                <w:sz w:val="24"/>
                <w:szCs w:val="24"/>
              </w:rPr>
            </w:pPr>
          </w:p>
        </w:tc>
        <w:tc>
          <w:tcPr>
            <w:tcW w:w="1872" w:type="dxa"/>
          </w:tcPr>
          <w:p w14:paraId="3F15A04D" w14:textId="23B61147" w:rsidR="004070A1" w:rsidRDefault="004070A1" w:rsidP="00E347B9">
            <w:pPr>
              <w:pStyle w:val="Default"/>
              <w:rPr>
                <w:rFonts w:asciiTheme="minorHAnsi" w:hAnsiTheme="minorHAnsi" w:cstheme="minorHAnsi"/>
              </w:rPr>
            </w:pPr>
            <w:r>
              <w:rPr>
                <w:rFonts w:asciiTheme="minorHAnsi" w:hAnsiTheme="minorHAnsi" w:cstheme="minorHAnsi"/>
              </w:rPr>
              <w:t xml:space="preserve">Read </w:t>
            </w:r>
            <w:hyperlink r:id="rId26" w:history="1">
              <w:r w:rsidRPr="007E13C9">
                <w:rPr>
                  <w:rStyle w:val="Hyperlink"/>
                  <w:rFonts w:asciiTheme="minorHAnsi" w:hAnsiTheme="minorHAnsi" w:cstheme="minorHAnsi"/>
                </w:rPr>
                <w:t>Why Do We Need Rocks and Minerals</w:t>
              </w:r>
            </w:hyperlink>
            <w:r>
              <w:rPr>
                <w:rFonts w:asciiTheme="minorHAnsi" w:hAnsiTheme="minorHAnsi" w:cstheme="minorHAnsi"/>
              </w:rPr>
              <w:t xml:space="preserve"> on Epic</w:t>
            </w:r>
          </w:p>
          <w:p w14:paraId="1AC1A6F7" w14:textId="122F00DD" w:rsidR="004070A1" w:rsidRDefault="004070A1" w:rsidP="00E347B9">
            <w:pPr>
              <w:pStyle w:val="Default"/>
              <w:rPr>
                <w:rFonts w:asciiTheme="minorHAnsi" w:hAnsiTheme="minorHAnsi" w:cstheme="minorHAnsi"/>
              </w:rPr>
            </w:pPr>
          </w:p>
          <w:p w14:paraId="3040DB6E" w14:textId="748E91DF" w:rsidR="004070A1" w:rsidRDefault="004070A1" w:rsidP="00E347B9">
            <w:pPr>
              <w:pStyle w:val="Default"/>
              <w:rPr>
                <w:rFonts w:asciiTheme="minorHAnsi" w:hAnsiTheme="minorHAnsi" w:cstheme="minorHAnsi"/>
              </w:rPr>
            </w:pPr>
            <w:r>
              <w:rPr>
                <w:rFonts w:asciiTheme="minorHAnsi" w:hAnsiTheme="minorHAnsi" w:cstheme="minorHAnsi"/>
              </w:rPr>
              <w:t>or</w:t>
            </w:r>
          </w:p>
          <w:p w14:paraId="5BD6F729" w14:textId="60D4C439" w:rsidR="004070A1" w:rsidRDefault="004070A1" w:rsidP="00E347B9">
            <w:pPr>
              <w:pStyle w:val="Default"/>
              <w:rPr>
                <w:rFonts w:asciiTheme="minorHAnsi" w:hAnsiTheme="minorHAnsi" w:cstheme="minorHAnsi"/>
              </w:rPr>
            </w:pPr>
          </w:p>
          <w:p w14:paraId="52918A92" w14:textId="77777777" w:rsidR="004070A1" w:rsidRDefault="004070A1" w:rsidP="00DE489B">
            <w:pPr>
              <w:autoSpaceDE w:val="0"/>
              <w:autoSpaceDN w:val="0"/>
              <w:adjustRightInd w:val="0"/>
              <w:rPr>
                <w:rFonts w:ascii="Calibri" w:hAnsi="Calibri" w:cs="Calibri"/>
                <w:sz w:val="24"/>
                <w:szCs w:val="24"/>
              </w:rPr>
            </w:pPr>
            <w:r w:rsidRPr="003B3E75">
              <w:rPr>
                <w:sz w:val="24"/>
                <w:szCs w:val="24"/>
              </w:rPr>
              <w:t xml:space="preserve">Choose one of the </w:t>
            </w:r>
            <w:hyperlink r:id="rId27" w:history="1">
              <w:r w:rsidRPr="003B3E75">
                <w:rPr>
                  <w:rStyle w:val="Hyperlink"/>
                  <w:sz w:val="24"/>
                  <w:szCs w:val="24"/>
                </w:rPr>
                <w:t>Rocks and Minerals Games</w:t>
              </w:r>
            </w:hyperlink>
            <w:r w:rsidRPr="003B3E75">
              <w:rPr>
                <w:sz w:val="24"/>
                <w:szCs w:val="24"/>
              </w:rPr>
              <w:t xml:space="preserve"> on BrainPOP to play</w:t>
            </w:r>
          </w:p>
          <w:p w14:paraId="68CEDE3B" w14:textId="615008BA" w:rsidR="004070A1" w:rsidRPr="00C45582" w:rsidRDefault="004070A1" w:rsidP="00126F62">
            <w:pPr>
              <w:pStyle w:val="NormalWeb"/>
              <w:shd w:val="clear" w:color="auto" w:fill="FFFFFF"/>
              <w:spacing w:before="0" w:beforeAutospacing="0" w:after="360" w:afterAutospacing="0"/>
              <w:rPr>
                <w:sz w:val="24"/>
                <w:szCs w:val="24"/>
              </w:rPr>
            </w:pPr>
          </w:p>
        </w:tc>
        <w:tc>
          <w:tcPr>
            <w:tcW w:w="1872" w:type="dxa"/>
          </w:tcPr>
          <w:p w14:paraId="5793FB1A" w14:textId="67F5B2F2" w:rsidR="004070A1" w:rsidRDefault="004070A1" w:rsidP="00B23ECB">
            <w:r>
              <w:t xml:space="preserve">Visit a water source and collect some interesting looking pebbles or sea glass to bring home with you. Glue them onto some cardboard to create images. Try making your family or some of your favorite animals. Looking for inspiration? Check out </w:t>
            </w:r>
            <w:hyperlink r:id="rId28" w:history="1">
              <w:r w:rsidRPr="004C2E3B">
                <w:rPr>
                  <w:rStyle w:val="Hyperlink"/>
                </w:rPr>
                <w:t>Stepping Stones:  A Refugee Family's Journey</w:t>
              </w:r>
            </w:hyperlink>
          </w:p>
          <w:p w14:paraId="6AE3762F" w14:textId="3339DA38" w:rsidR="004070A1" w:rsidRDefault="004070A1" w:rsidP="00B23ECB"/>
          <w:p w14:paraId="4D75549C" w14:textId="77777777" w:rsidR="004070A1" w:rsidRDefault="004070A1" w:rsidP="00B23ECB"/>
          <w:p w14:paraId="4EEEA391" w14:textId="3405C3F3" w:rsidR="004070A1" w:rsidRDefault="004070A1" w:rsidP="00B23ECB"/>
          <w:p w14:paraId="6D0245E8" w14:textId="77777777" w:rsidR="004070A1" w:rsidRDefault="004070A1" w:rsidP="00B23ECB"/>
          <w:p w14:paraId="63306548" w14:textId="0B40BFC2" w:rsidR="004070A1" w:rsidRPr="003B3E75" w:rsidRDefault="004070A1" w:rsidP="00C45582">
            <w:pPr>
              <w:ind w:left="18"/>
              <w:rPr>
                <w:sz w:val="24"/>
                <w:szCs w:val="24"/>
              </w:rPr>
            </w:pPr>
          </w:p>
        </w:tc>
        <w:tc>
          <w:tcPr>
            <w:tcW w:w="1872" w:type="dxa"/>
          </w:tcPr>
          <w:p w14:paraId="09372FD1" w14:textId="733976B6" w:rsidR="004070A1" w:rsidRDefault="004070A1" w:rsidP="00686642">
            <w:pPr>
              <w:rPr>
                <w:sz w:val="24"/>
                <w:szCs w:val="24"/>
              </w:rPr>
            </w:pPr>
            <w:r>
              <w:rPr>
                <w:sz w:val="24"/>
                <w:szCs w:val="24"/>
              </w:rPr>
              <w:t xml:space="preserve">Answer the online National Geographic Quiz </w:t>
            </w:r>
            <w:hyperlink r:id="rId29" w:history="1">
              <w:r w:rsidRPr="00C67641">
                <w:rPr>
                  <w:rStyle w:val="Hyperlink"/>
                  <w:sz w:val="24"/>
                  <w:szCs w:val="24"/>
                </w:rPr>
                <w:t>Which Gemstone Are You? Quiz</w:t>
              </w:r>
            </w:hyperlink>
          </w:p>
          <w:p w14:paraId="0FD32297" w14:textId="77777777" w:rsidR="004070A1" w:rsidRDefault="004070A1" w:rsidP="00686642">
            <w:pPr>
              <w:rPr>
                <w:sz w:val="24"/>
                <w:szCs w:val="24"/>
              </w:rPr>
            </w:pPr>
          </w:p>
          <w:p w14:paraId="03A02EB2" w14:textId="332C0AE7" w:rsidR="004070A1" w:rsidRDefault="004070A1" w:rsidP="00686642">
            <w:pPr>
              <w:rPr>
                <w:sz w:val="24"/>
                <w:szCs w:val="24"/>
              </w:rPr>
            </w:pPr>
          </w:p>
          <w:p w14:paraId="52AA71EB" w14:textId="0C17CB32" w:rsidR="004070A1" w:rsidRPr="00C45582" w:rsidRDefault="004070A1" w:rsidP="00B23ECB">
            <w:pPr>
              <w:rPr>
                <w:sz w:val="24"/>
                <w:szCs w:val="24"/>
              </w:rPr>
            </w:pPr>
          </w:p>
        </w:tc>
      </w:tr>
    </w:tbl>
    <w:p w14:paraId="3692DE92" w14:textId="77777777" w:rsidR="00FB69A0" w:rsidRDefault="00FB69A0">
      <w:pPr>
        <w:rPr>
          <w:rFonts w:ascii="Times New Roman" w:hAnsi="Times New Roman" w:cs="Times New Roman"/>
          <w:sz w:val="32"/>
          <w:szCs w:val="32"/>
        </w:rPr>
      </w:pPr>
    </w:p>
    <w:p w14:paraId="49780776" w14:textId="09C4B2E5" w:rsidR="00067411" w:rsidRPr="008770B5" w:rsidRDefault="00067411">
      <w:pPr>
        <w:rPr>
          <w:rFonts w:cstheme="minorHAnsi"/>
          <w:sz w:val="20"/>
          <w:szCs w:val="20"/>
        </w:rPr>
      </w:pPr>
      <w:r w:rsidRPr="008770B5">
        <w:rPr>
          <w:rFonts w:cstheme="minorHAnsi"/>
          <w:sz w:val="20"/>
          <w:szCs w:val="20"/>
        </w:rPr>
        <w:t xml:space="preserve">* Please note that all activity links are </w:t>
      </w:r>
      <w:r w:rsidR="009D65BD" w:rsidRPr="008770B5">
        <w:rPr>
          <w:rFonts w:cstheme="minorHAnsi"/>
          <w:sz w:val="20"/>
          <w:szCs w:val="20"/>
          <w:u w:val="single"/>
        </w:rPr>
        <w:t>underlined</w:t>
      </w:r>
      <w:r w:rsidR="009D65BD" w:rsidRPr="008770B5">
        <w:rPr>
          <w:rFonts w:cstheme="minorHAnsi"/>
          <w:sz w:val="20"/>
          <w:szCs w:val="20"/>
        </w:rPr>
        <w:t xml:space="preserve"> in the planner.  Clicking on th</w:t>
      </w:r>
      <w:r w:rsidR="002E4D1C" w:rsidRPr="008770B5">
        <w:rPr>
          <w:rFonts w:cstheme="minorHAnsi"/>
          <w:sz w:val="20"/>
          <w:szCs w:val="20"/>
        </w:rPr>
        <w:t xml:space="preserve">e link </w:t>
      </w:r>
      <w:r w:rsidR="009D65BD" w:rsidRPr="008770B5">
        <w:rPr>
          <w:rFonts w:cstheme="minorHAnsi"/>
          <w:sz w:val="20"/>
          <w:szCs w:val="20"/>
        </w:rPr>
        <w:t xml:space="preserve">should </w:t>
      </w:r>
      <w:r w:rsidR="00CF1F0F" w:rsidRPr="008770B5">
        <w:rPr>
          <w:rFonts w:cstheme="minorHAnsi"/>
          <w:sz w:val="20"/>
          <w:szCs w:val="20"/>
        </w:rPr>
        <w:t xml:space="preserve">  </w:t>
      </w:r>
      <w:r w:rsidR="009D65BD" w:rsidRPr="008770B5">
        <w:rPr>
          <w:rFonts w:cstheme="minorHAnsi"/>
          <w:sz w:val="20"/>
          <w:szCs w:val="20"/>
        </w:rPr>
        <w:t>take you there!</w:t>
      </w:r>
    </w:p>
    <w:p w14:paraId="2952DD0E" w14:textId="03E8A240" w:rsidR="001B6172" w:rsidRPr="008770B5" w:rsidRDefault="001B6172">
      <w:pPr>
        <w:rPr>
          <w:rFonts w:cstheme="minorHAnsi"/>
          <w:sz w:val="20"/>
          <w:szCs w:val="20"/>
        </w:rPr>
      </w:pPr>
      <w:r w:rsidRPr="008770B5">
        <w:rPr>
          <w:rFonts w:cstheme="minorHAnsi"/>
          <w:sz w:val="20"/>
          <w:szCs w:val="20"/>
        </w:rPr>
        <w:t>*Read and fill in Reading Log (30 minutes per day)</w:t>
      </w:r>
    </w:p>
    <w:p w14:paraId="42F4A8D5" w14:textId="0A66D108" w:rsidR="00154937" w:rsidRPr="008156F6" w:rsidRDefault="001B6172" w:rsidP="0046040C">
      <w:pPr>
        <w:rPr>
          <w:rFonts w:cstheme="minorHAnsi"/>
          <w:sz w:val="20"/>
          <w:szCs w:val="20"/>
        </w:rPr>
      </w:pPr>
      <w:r w:rsidRPr="008770B5">
        <w:rPr>
          <w:rFonts w:cstheme="minorHAnsi"/>
          <w:sz w:val="20"/>
          <w:szCs w:val="20"/>
        </w:rPr>
        <w:t xml:space="preserve">*Physical Activity (30 minutes per day) </w:t>
      </w:r>
      <w:r w:rsidR="00081AF5" w:rsidRPr="008770B5">
        <w:rPr>
          <w:rFonts w:cstheme="minorHAnsi"/>
          <w:sz w:val="20"/>
          <w:szCs w:val="20"/>
        </w:rPr>
        <w:t xml:space="preserve">May </w:t>
      </w:r>
      <w:r w:rsidRPr="008770B5">
        <w:rPr>
          <w:rFonts w:cstheme="minorHAnsi"/>
          <w:sz w:val="20"/>
          <w:szCs w:val="20"/>
        </w:rPr>
        <w:t>Fitness Calendar Attached for idea</w:t>
      </w:r>
    </w:p>
    <w:p w14:paraId="58925027" w14:textId="77777777" w:rsidR="00CC543E" w:rsidRPr="009369B4" w:rsidRDefault="00E26865" w:rsidP="00CC543E">
      <w:pPr>
        <w:jc w:val="center"/>
        <w:rPr>
          <w:rFonts w:ascii="Bookman Old Style" w:hAnsi="Bookman Old Style"/>
          <w:noProof/>
          <w:sz w:val="28"/>
          <w:szCs w:val="28"/>
        </w:rPr>
      </w:pPr>
      <w:r w:rsidRPr="003E4977">
        <w:rPr>
          <w:rFonts w:ascii="Times New Roman" w:hAnsi="Times New Roman" w:cs="Times New Roman"/>
          <w:b/>
          <w:bCs/>
          <w:sz w:val="32"/>
          <w:szCs w:val="32"/>
          <w:u w:val="single"/>
        </w:rPr>
        <w:t>Spelling</w:t>
      </w:r>
      <w:r w:rsidR="0058004B" w:rsidRPr="003E4977">
        <w:rPr>
          <w:rFonts w:ascii="Times New Roman" w:hAnsi="Times New Roman" w:cs="Times New Roman"/>
          <w:b/>
          <w:bCs/>
          <w:sz w:val="32"/>
          <w:szCs w:val="32"/>
          <w:u w:val="single"/>
        </w:rPr>
        <w:t xml:space="preserve"> Lists</w:t>
      </w:r>
      <w:r w:rsidR="0058004B" w:rsidRPr="003E4977">
        <w:rPr>
          <w:rFonts w:ascii="Times New Roman" w:hAnsi="Times New Roman" w:cs="Times New Roman"/>
          <w:b/>
          <w:bCs/>
          <w:sz w:val="32"/>
          <w:szCs w:val="32"/>
        </w:rPr>
        <w:t xml:space="preserve"> </w:t>
      </w:r>
      <w:r w:rsidR="00A5756D">
        <w:rPr>
          <w:rFonts w:ascii="Times New Roman" w:hAnsi="Times New Roman" w:cs="Times New Roman"/>
          <w:b/>
          <w:bCs/>
          <w:sz w:val="32"/>
          <w:szCs w:val="32"/>
        </w:rPr>
        <w:t>–</w:t>
      </w:r>
      <w:r w:rsidR="00C2257B" w:rsidRPr="00C2257B">
        <w:rPr>
          <w:rFonts w:ascii="Bookman Old Style" w:hAnsi="Bookman Old Style"/>
          <w:noProof/>
          <w:sz w:val="28"/>
          <w:szCs w:val="28"/>
        </w:rPr>
        <w:t xml:space="preserve"> </w:t>
      </w:r>
      <w:r w:rsidR="00CC543E" w:rsidRPr="009369B4">
        <w:rPr>
          <w:rFonts w:ascii="Bookman Old Style" w:hAnsi="Bookman Old Style"/>
          <w:noProof/>
          <w:sz w:val="28"/>
          <w:szCs w:val="28"/>
        </w:rPr>
        <w:t xml:space="preserve">Focus: </w:t>
      </w:r>
      <w:r w:rsidR="00CC543E">
        <w:rPr>
          <w:rFonts w:ascii="Bookman Old Style" w:hAnsi="Bookman Old Style"/>
          <w:noProof/>
          <w:sz w:val="28"/>
          <w:szCs w:val="28"/>
        </w:rPr>
        <w:t>Suffixes – ly, less,ness,ful, ily</w:t>
      </w:r>
    </w:p>
    <w:p w14:paraId="0019D51E" w14:textId="77777777" w:rsidR="00CC543E" w:rsidRPr="009369B4" w:rsidRDefault="00CC543E" w:rsidP="00CC543E">
      <w:pPr>
        <w:spacing w:after="0" w:line="240" w:lineRule="auto"/>
        <w:jc w:val="center"/>
        <w:rPr>
          <w:rFonts w:ascii="Bookman Old Style" w:hAnsi="Bookman Old Style"/>
          <w:noProof/>
          <w:sz w:val="28"/>
          <w:szCs w:val="28"/>
        </w:rPr>
      </w:pPr>
    </w:p>
    <w:p w14:paraId="7A11976B" w14:textId="77777777" w:rsidR="00CC543E" w:rsidRPr="005017A2" w:rsidRDefault="00CC543E" w:rsidP="00CC543E">
      <w:pPr>
        <w:spacing w:after="0" w:line="240" w:lineRule="auto"/>
        <w:rPr>
          <w:rFonts w:ascii="Times New Roman" w:eastAsia="Times New Roman" w:hAnsi="Times New Roman"/>
          <w:sz w:val="32"/>
          <w:szCs w:val="32"/>
        </w:rPr>
      </w:pPr>
      <w:r w:rsidRPr="005017A2">
        <w:rPr>
          <w:rFonts w:ascii="Times New Roman" w:eastAsia="Times New Roman" w:hAnsi="Times New Roman"/>
          <w:sz w:val="32"/>
          <w:szCs w:val="32"/>
        </w:rPr>
        <w:t xml:space="preserve">List A:  </w:t>
      </w:r>
      <w:r>
        <w:rPr>
          <w:rFonts w:ascii="Times New Roman" w:eastAsia="Times New Roman" w:hAnsi="Times New Roman"/>
          <w:sz w:val="32"/>
          <w:szCs w:val="32"/>
        </w:rPr>
        <w:t>finally, careless, darkness, useful, happily, easily, endless</w:t>
      </w:r>
    </w:p>
    <w:p w14:paraId="0FEAD491" w14:textId="77777777" w:rsidR="00CC543E" w:rsidRPr="005017A2" w:rsidRDefault="00CC543E" w:rsidP="00CC543E">
      <w:pPr>
        <w:spacing w:after="0" w:line="240" w:lineRule="auto"/>
        <w:rPr>
          <w:rFonts w:ascii="Times New Roman" w:eastAsia="Times New Roman" w:hAnsi="Times New Roman"/>
          <w:sz w:val="32"/>
          <w:szCs w:val="32"/>
        </w:rPr>
      </w:pPr>
    </w:p>
    <w:p w14:paraId="3EE98722" w14:textId="77777777" w:rsidR="00CC543E" w:rsidRPr="00AB52D1" w:rsidRDefault="00CC543E" w:rsidP="00CC543E">
      <w:pPr>
        <w:spacing w:after="0" w:line="240" w:lineRule="auto"/>
        <w:rPr>
          <w:rFonts w:ascii="Times New Roman" w:eastAsia="Times New Roman" w:hAnsi="Times New Roman"/>
          <w:sz w:val="32"/>
          <w:szCs w:val="32"/>
        </w:rPr>
      </w:pPr>
      <w:r w:rsidRPr="00AB52D1">
        <w:rPr>
          <w:rFonts w:ascii="Times New Roman" w:eastAsia="Times New Roman" w:hAnsi="Times New Roman"/>
          <w:sz w:val="32"/>
          <w:szCs w:val="32"/>
        </w:rPr>
        <w:t xml:space="preserve">List B:  </w:t>
      </w:r>
      <w:r>
        <w:rPr>
          <w:rFonts w:ascii="Times New Roman" w:eastAsia="Times New Roman" w:hAnsi="Times New Roman"/>
          <w:sz w:val="32"/>
          <w:szCs w:val="32"/>
        </w:rPr>
        <w:t>quietly, breathless, happiness, powerful, wonderful, steadily, wasteful</w:t>
      </w:r>
    </w:p>
    <w:p w14:paraId="1FF1EFA1" w14:textId="77777777" w:rsidR="00CC543E" w:rsidRPr="00AB52D1" w:rsidRDefault="00CC543E" w:rsidP="00CC543E">
      <w:pPr>
        <w:spacing w:after="0" w:line="240" w:lineRule="auto"/>
        <w:rPr>
          <w:rFonts w:ascii="Times New Roman" w:eastAsia="Times New Roman" w:hAnsi="Times New Roman"/>
          <w:sz w:val="32"/>
          <w:szCs w:val="32"/>
        </w:rPr>
      </w:pPr>
    </w:p>
    <w:p w14:paraId="1F82C9E2" w14:textId="77777777" w:rsidR="00CC543E" w:rsidRDefault="00CC543E" w:rsidP="00CC543E">
      <w:pPr>
        <w:spacing w:after="0" w:line="240" w:lineRule="auto"/>
        <w:rPr>
          <w:rFonts w:ascii="Times New Roman" w:eastAsia="Times New Roman" w:hAnsi="Times New Roman"/>
          <w:sz w:val="32"/>
          <w:szCs w:val="32"/>
        </w:rPr>
      </w:pPr>
      <w:r w:rsidRPr="00FE770D">
        <w:rPr>
          <w:rFonts w:ascii="Times New Roman" w:eastAsia="Times New Roman" w:hAnsi="Times New Roman"/>
          <w:sz w:val="32"/>
          <w:szCs w:val="32"/>
        </w:rPr>
        <w:t xml:space="preserve">List C: </w:t>
      </w:r>
      <w:r>
        <w:rPr>
          <w:rFonts w:ascii="Times New Roman" w:eastAsia="Times New Roman" w:hAnsi="Times New Roman"/>
          <w:sz w:val="32"/>
          <w:szCs w:val="32"/>
        </w:rPr>
        <w:t>frequently, meaningless, carelessness, thoughtful, lazily, beautiful, defenseless</w:t>
      </w:r>
    </w:p>
    <w:p w14:paraId="7787A722" w14:textId="77777777" w:rsidR="00CC543E" w:rsidRPr="00FE770D" w:rsidRDefault="00CC543E" w:rsidP="00CC543E">
      <w:pPr>
        <w:spacing w:after="0" w:line="240" w:lineRule="auto"/>
        <w:rPr>
          <w:rFonts w:ascii="Times New Roman" w:eastAsia="Times New Roman" w:hAnsi="Times New Roman"/>
          <w:sz w:val="32"/>
          <w:szCs w:val="32"/>
        </w:rPr>
      </w:pPr>
    </w:p>
    <w:p w14:paraId="31D70500" w14:textId="6BB9B9D9" w:rsidR="00F22651" w:rsidRDefault="00CC543E" w:rsidP="008770B5">
      <w:pPr>
        <w:spacing w:after="0" w:line="240" w:lineRule="auto"/>
        <w:rPr>
          <w:rFonts w:ascii="Times New Roman" w:eastAsia="Times New Roman" w:hAnsi="Times New Roman"/>
          <w:sz w:val="32"/>
          <w:szCs w:val="32"/>
          <w:lang w:val="en-CA"/>
        </w:rPr>
      </w:pPr>
      <w:r>
        <w:rPr>
          <w:rFonts w:ascii="Times New Roman" w:eastAsia="Times New Roman" w:hAnsi="Times New Roman"/>
          <w:sz w:val="32"/>
          <w:szCs w:val="32"/>
          <w:lang w:val="en-CA"/>
        </w:rPr>
        <w:t>Words for Everyone:  order, open, ground, cold, really</w:t>
      </w:r>
    </w:p>
    <w:p w14:paraId="4F1BAD85" w14:textId="77777777" w:rsidR="008156F6" w:rsidRPr="008770B5" w:rsidRDefault="008156F6" w:rsidP="008770B5">
      <w:pPr>
        <w:spacing w:after="0" w:line="240" w:lineRule="auto"/>
        <w:rPr>
          <w:rFonts w:ascii="Times New Roman" w:eastAsia="Times New Roman" w:hAnsi="Times New Roman"/>
          <w:sz w:val="32"/>
          <w:szCs w:val="32"/>
          <w:lang w:val="en-CA"/>
        </w:rPr>
      </w:pPr>
    </w:p>
    <w:p w14:paraId="03A90D61" w14:textId="77777777" w:rsidR="008156F6" w:rsidRDefault="00F036B4" w:rsidP="00F22651">
      <w:pPr>
        <w:rPr>
          <w:rFonts w:ascii="Times New Roman" w:hAnsi="Times New Roman" w:cs="Times New Roman"/>
          <w:noProof/>
          <w:sz w:val="32"/>
          <w:szCs w:val="32"/>
        </w:rPr>
      </w:pPr>
      <w:r w:rsidRPr="003E4977">
        <w:rPr>
          <w:rFonts w:ascii="Times New Roman" w:hAnsi="Times New Roman" w:cs="Times New Roman"/>
          <w:b/>
          <w:bCs/>
          <w:noProof/>
          <w:sz w:val="32"/>
          <w:szCs w:val="32"/>
        </w:rPr>
        <w:t>BrainPop</w:t>
      </w:r>
      <w:r w:rsidRPr="003E4977">
        <w:rPr>
          <w:rFonts w:ascii="Times New Roman" w:hAnsi="Times New Roman" w:cs="Times New Roman"/>
          <w:noProof/>
          <w:sz w:val="32"/>
          <w:szCs w:val="32"/>
        </w:rPr>
        <w:t xml:space="preserve"> Username:  G</w:t>
      </w:r>
      <w:r w:rsidR="00B31852" w:rsidRPr="003E4977">
        <w:rPr>
          <w:rFonts w:ascii="Times New Roman" w:hAnsi="Times New Roman" w:cs="Times New Roman"/>
          <w:noProof/>
          <w:sz w:val="32"/>
          <w:szCs w:val="32"/>
        </w:rPr>
        <w:t>rade4IVS   Password:  School1</w:t>
      </w:r>
    </w:p>
    <w:p w14:paraId="0C26300B" w14:textId="256DE2F8" w:rsidR="00635B39" w:rsidRDefault="00635B39" w:rsidP="00F22651">
      <w:pPr>
        <w:rPr>
          <w:rFonts w:ascii="Times New Roman" w:hAnsi="Times New Roman" w:cs="Times New Roman"/>
          <w:noProof/>
          <w:sz w:val="32"/>
          <w:szCs w:val="32"/>
        </w:rPr>
      </w:pPr>
      <w:r>
        <w:rPr>
          <w:rFonts w:ascii="Times New Roman" w:hAnsi="Times New Roman" w:cs="Times New Roman"/>
          <w:noProof/>
          <w:sz w:val="32"/>
          <w:szCs w:val="32"/>
        </w:rPr>
        <w:t>EPIC  Username:  MrsRuigrok   Password Grade4</w:t>
      </w:r>
    </w:p>
    <w:p w14:paraId="5CBBC66E" w14:textId="77777777" w:rsidR="00635B39" w:rsidRPr="003E4977" w:rsidRDefault="00635B39" w:rsidP="00F22651">
      <w:pPr>
        <w:rPr>
          <w:rFonts w:ascii="Times New Roman" w:hAnsi="Times New Roman" w:cs="Times New Roman"/>
          <w:noProof/>
          <w:sz w:val="32"/>
          <w:szCs w:val="32"/>
        </w:rPr>
      </w:pPr>
    </w:p>
    <w:p w14:paraId="1EB81FE6" w14:textId="58DB9D79" w:rsidR="00B92C28" w:rsidRDefault="00B92C28" w:rsidP="00415DC2">
      <w:pPr>
        <w:rPr>
          <w:rFonts w:ascii="Times New Roman" w:hAnsi="Times New Roman" w:cs="Times New Roman"/>
          <w:b/>
          <w:bCs/>
          <w:sz w:val="32"/>
          <w:szCs w:val="32"/>
        </w:rPr>
      </w:pPr>
    </w:p>
    <w:p w14:paraId="7C350458" w14:textId="4244873F" w:rsidR="00AF0995" w:rsidRDefault="00AF0995" w:rsidP="00415DC2">
      <w:pPr>
        <w:rPr>
          <w:rFonts w:ascii="Times New Roman" w:hAnsi="Times New Roman" w:cs="Times New Roman"/>
          <w:b/>
          <w:bCs/>
          <w:sz w:val="32"/>
          <w:szCs w:val="32"/>
        </w:rPr>
      </w:pPr>
    </w:p>
    <w:p w14:paraId="1A876D99" w14:textId="77777777" w:rsidR="00B17D27" w:rsidRDefault="00B17D27" w:rsidP="00373477"/>
    <w:p w14:paraId="34B66B00" w14:textId="77777777" w:rsidR="00373477" w:rsidRDefault="00373477" w:rsidP="00373477"/>
    <w:p w14:paraId="08644F7E" w14:textId="0B4A4076" w:rsidR="00191822" w:rsidRDefault="00191822" w:rsidP="00415DC2"/>
    <w:p w14:paraId="3A979E5F" w14:textId="77777777" w:rsidR="00191822" w:rsidRDefault="00191822" w:rsidP="00415DC2">
      <w:pPr>
        <w:rPr>
          <w:rFonts w:ascii="Times New Roman" w:hAnsi="Times New Roman" w:cs="Times New Roman"/>
          <w:b/>
          <w:bCs/>
          <w:sz w:val="32"/>
          <w:szCs w:val="32"/>
        </w:rPr>
      </w:pPr>
    </w:p>
    <w:p w14:paraId="10C74467" w14:textId="77777777" w:rsidR="00506FBE" w:rsidRPr="00F72A6E" w:rsidRDefault="00506FBE" w:rsidP="00415DC2">
      <w:pPr>
        <w:rPr>
          <w:rFonts w:ascii="Times New Roman" w:hAnsi="Times New Roman" w:cs="Times New Roman"/>
          <w:b/>
          <w:bCs/>
          <w:sz w:val="32"/>
          <w:szCs w:val="32"/>
        </w:rPr>
      </w:pPr>
    </w:p>
    <w:sectPr w:rsidR="00506FBE" w:rsidRPr="00F72A6E" w:rsidSect="00C45582">
      <w:headerReference w:type="default" r:id="rId30"/>
      <w:pgSz w:w="12240" w:h="15840"/>
      <w:pgMar w:top="191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BA733" w14:textId="77777777" w:rsidR="00497EF6" w:rsidRDefault="00497EF6" w:rsidP="005057FB">
      <w:pPr>
        <w:spacing w:after="0" w:line="240" w:lineRule="auto"/>
      </w:pPr>
      <w:r>
        <w:separator/>
      </w:r>
    </w:p>
  </w:endnote>
  <w:endnote w:type="continuationSeparator" w:id="0">
    <w:p w14:paraId="056889A6" w14:textId="77777777" w:rsidR="00497EF6" w:rsidRDefault="00497EF6" w:rsidP="00505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0F33" w14:textId="77777777" w:rsidR="00497EF6" w:rsidRDefault="00497EF6" w:rsidP="005057FB">
      <w:pPr>
        <w:spacing w:after="0" w:line="240" w:lineRule="auto"/>
      </w:pPr>
      <w:r>
        <w:separator/>
      </w:r>
    </w:p>
  </w:footnote>
  <w:footnote w:type="continuationSeparator" w:id="0">
    <w:p w14:paraId="18B86687" w14:textId="77777777" w:rsidR="00497EF6" w:rsidRDefault="00497EF6" w:rsidP="00505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A4A40" w14:textId="6FF240A2" w:rsidR="005057FB" w:rsidRPr="005A013F" w:rsidRDefault="005057FB" w:rsidP="005A013F">
    <w:pPr>
      <w:pStyle w:val="Header"/>
      <w:jc w:val="center"/>
      <w:rPr>
        <w:sz w:val="28"/>
        <w:szCs w:val="28"/>
      </w:rPr>
    </w:pPr>
    <w:r w:rsidRPr="005A013F">
      <w:rPr>
        <w:sz w:val="28"/>
        <w:szCs w:val="28"/>
      </w:rPr>
      <w:t xml:space="preserve">Grade 4 Weekly Learning Plan- </w:t>
    </w:r>
    <w:r w:rsidR="00A13D0F">
      <w:rPr>
        <w:sz w:val="28"/>
        <w:szCs w:val="28"/>
      </w:rPr>
      <w:t xml:space="preserve">May </w:t>
    </w:r>
    <w:r w:rsidR="00A9464E">
      <w:rPr>
        <w:sz w:val="28"/>
        <w:szCs w:val="28"/>
      </w:rPr>
      <w:t>18-22</w:t>
    </w:r>
    <w:r w:rsidR="000C3BCB">
      <w:rPr>
        <w:sz w:val="28"/>
        <w:szCs w:val="28"/>
      </w:rPr>
      <w:t>, 2020</w:t>
    </w:r>
    <w:r w:rsidR="005A013F">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4C2E"/>
    <w:multiLevelType w:val="hybridMultilevel"/>
    <w:tmpl w:val="FB5EE692"/>
    <w:lvl w:ilvl="0" w:tplc="EE105D62">
      <w:start w:val="24"/>
      <w:numFmt w:val="bullet"/>
      <w:lvlText w:val="-"/>
      <w:lvlJc w:val="left"/>
      <w:pPr>
        <w:ind w:left="378" w:hanging="360"/>
      </w:pPr>
      <w:rPr>
        <w:rFonts w:ascii="Calibri" w:eastAsiaTheme="minorHAnsi" w:hAnsi="Calibri" w:cs="Calibr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15:restartNumberingAfterBreak="0">
    <w:nsid w:val="0E1D22FA"/>
    <w:multiLevelType w:val="hybridMultilevel"/>
    <w:tmpl w:val="18A27B6A"/>
    <w:lvl w:ilvl="0" w:tplc="BE9AC5FE">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1821"/>
    <w:multiLevelType w:val="hybridMultilevel"/>
    <w:tmpl w:val="7278022A"/>
    <w:lvl w:ilvl="0" w:tplc="186C6A10">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1528"/>
    <w:multiLevelType w:val="hybridMultilevel"/>
    <w:tmpl w:val="7102E17C"/>
    <w:lvl w:ilvl="0" w:tplc="79D2CD1E">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C0A1A"/>
    <w:multiLevelType w:val="hybridMultilevel"/>
    <w:tmpl w:val="B2004B30"/>
    <w:lvl w:ilvl="0" w:tplc="F0102FEA">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038C8"/>
    <w:multiLevelType w:val="hybridMultilevel"/>
    <w:tmpl w:val="69263FFA"/>
    <w:lvl w:ilvl="0" w:tplc="F3383966">
      <w:start w:val="15"/>
      <w:numFmt w:val="bullet"/>
      <w:lvlText w:val="-"/>
      <w:lvlJc w:val="left"/>
      <w:pPr>
        <w:ind w:left="378" w:hanging="360"/>
      </w:pPr>
      <w:rPr>
        <w:rFonts w:ascii="Calibri" w:eastAsiaTheme="minorHAnsi" w:hAnsi="Calibri" w:cs="Calibr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6" w15:restartNumberingAfterBreak="0">
    <w:nsid w:val="3052656E"/>
    <w:multiLevelType w:val="hybridMultilevel"/>
    <w:tmpl w:val="ECD8B6FE"/>
    <w:lvl w:ilvl="0" w:tplc="10642B56">
      <w:start w:val="15"/>
      <w:numFmt w:val="bullet"/>
      <w:lvlText w:val="-"/>
      <w:lvlJc w:val="left"/>
      <w:pPr>
        <w:ind w:left="378" w:hanging="360"/>
      </w:pPr>
      <w:rPr>
        <w:rFonts w:ascii="Calibri" w:eastAsiaTheme="minorHAnsi" w:hAnsi="Calibri" w:cs="Calibr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7" w15:restartNumberingAfterBreak="0">
    <w:nsid w:val="33B31007"/>
    <w:multiLevelType w:val="hybridMultilevel"/>
    <w:tmpl w:val="8E106BEE"/>
    <w:lvl w:ilvl="0" w:tplc="02CEEB54">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6BCB"/>
    <w:multiLevelType w:val="hybridMultilevel"/>
    <w:tmpl w:val="9FA61F6A"/>
    <w:lvl w:ilvl="0" w:tplc="F00A6838">
      <w:start w:val="15"/>
      <w:numFmt w:val="bullet"/>
      <w:lvlText w:val="-"/>
      <w:lvlJc w:val="left"/>
      <w:pPr>
        <w:ind w:left="378" w:hanging="360"/>
      </w:pPr>
      <w:rPr>
        <w:rFonts w:ascii="Calibri" w:eastAsiaTheme="minorHAnsi" w:hAnsi="Calibri" w:cs="Calibri"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9" w15:restartNumberingAfterBreak="0">
    <w:nsid w:val="3C3211CF"/>
    <w:multiLevelType w:val="hybridMultilevel"/>
    <w:tmpl w:val="9DDECB88"/>
    <w:lvl w:ilvl="0" w:tplc="2FC87CF0">
      <w:start w:val="15"/>
      <w:numFmt w:val="bullet"/>
      <w:lvlText w:val="-"/>
      <w:lvlJc w:val="left"/>
      <w:pPr>
        <w:ind w:left="426" w:hanging="360"/>
      </w:pPr>
      <w:rPr>
        <w:rFonts w:ascii="Calibri" w:eastAsiaTheme="minorHAnsi" w:hAnsi="Calibri" w:cs="Calibri"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 w15:restartNumberingAfterBreak="0">
    <w:nsid w:val="4E734855"/>
    <w:multiLevelType w:val="multilevel"/>
    <w:tmpl w:val="66CA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6084E"/>
    <w:multiLevelType w:val="hybridMultilevel"/>
    <w:tmpl w:val="0898183A"/>
    <w:lvl w:ilvl="0" w:tplc="0BD682D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74FE1"/>
    <w:multiLevelType w:val="hybridMultilevel"/>
    <w:tmpl w:val="6D9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6272F"/>
    <w:multiLevelType w:val="hybridMultilevel"/>
    <w:tmpl w:val="CE32F364"/>
    <w:lvl w:ilvl="0" w:tplc="81AE6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7"/>
  </w:num>
  <w:num w:numId="5">
    <w:abstractNumId w:val="6"/>
  </w:num>
  <w:num w:numId="6">
    <w:abstractNumId w:val="2"/>
  </w:num>
  <w:num w:numId="7">
    <w:abstractNumId w:val="10"/>
  </w:num>
  <w:num w:numId="8">
    <w:abstractNumId w:val="8"/>
  </w:num>
  <w:num w:numId="9">
    <w:abstractNumId w:val="9"/>
  </w:num>
  <w:num w:numId="10">
    <w:abstractNumId w:val="11"/>
  </w:num>
  <w:num w:numId="11">
    <w:abstractNumId w:val="0"/>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D5"/>
    <w:rsid w:val="00000678"/>
    <w:rsid w:val="00001A86"/>
    <w:rsid w:val="00006A1F"/>
    <w:rsid w:val="00007A75"/>
    <w:rsid w:val="00010F73"/>
    <w:rsid w:val="00020C45"/>
    <w:rsid w:val="000249E2"/>
    <w:rsid w:val="00026275"/>
    <w:rsid w:val="000276CB"/>
    <w:rsid w:val="00032C40"/>
    <w:rsid w:val="00033BB3"/>
    <w:rsid w:val="0004305E"/>
    <w:rsid w:val="00044173"/>
    <w:rsid w:val="00045333"/>
    <w:rsid w:val="00045823"/>
    <w:rsid w:val="000515F1"/>
    <w:rsid w:val="0005176E"/>
    <w:rsid w:val="00051806"/>
    <w:rsid w:val="000530C1"/>
    <w:rsid w:val="00062A49"/>
    <w:rsid w:val="0006526A"/>
    <w:rsid w:val="00067411"/>
    <w:rsid w:val="000674D9"/>
    <w:rsid w:val="000748DC"/>
    <w:rsid w:val="00081AF5"/>
    <w:rsid w:val="00084B66"/>
    <w:rsid w:val="00085408"/>
    <w:rsid w:val="0009468F"/>
    <w:rsid w:val="00095E04"/>
    <w:rsid w:val="000968BE"/>
    <w:rsid w:val="00097699"/>
    <w:rsid w:val="000A1EF0"/>
    <w:rsid w:val="000A397D"/>
    <w:rsid w:val="000A7F6D"/>
    <w:rsid w:val="000B0043"/>
    <w:rsid w:val="000B011C"/>
    <w:rsid w:val="000B015E"/>
    <w:rsid w:val="000B1104"/>
    <w:rsid w:val="000B3B04"/>
    <w:rsid w:val="000B4E73"/>
    <w:rsid w:val="000B7E27"/>
    <w:rsid w:val="000C1DB1"/>
    <w:rsid w:val="000C2473"/>
    <w:rsid w:val="000C3BCB"/>
    <w:rsid w:val="000C4745"/>
    <w:rsid w:val="000D53DF"/>
    <w:rsid w:val="000E0E42"/>
    <w:rsid w:val="000E3E65"/>
    <w:rsid w:val="000E5533"/>
    <w:rsid w:val="000F147A"/>
    <w:rsid w:val="000F583F"/>
    <w:rsid w:val="00102748"/>
    <w:rsid w:val="001042FF"/>
    <w:rsid w:val="00104307"/>
    <w:rsid w:val="00105028"/>
    <w:rsid w:val="0010775E"/>
    <w:rsid w:val="00117218"/>
    <w:rsid w:val="00123547"/>
    <w:rsid w:val="00123ABB"/>
    <w:rsid w:val="00126F62"/>
    <w:rsid w:val="0012757E"/>
    <w:rsid w:val="00131559"/>
    <w:rsid w:val="00132182"/>
    <w:rsid w:val="00137C32"/>
    <w:rsid w:val="001439AA"/>
    <w:rsid w:val="00153E0C"/>
    <w:rsid w:val="00154306"/>
    <w:rsid w:val="00154937"/>
    <w:rsid w:val="001561FD"/>
    <w:rsid w:val="0015661C"/>
    <w:rsid w:val="00160884"/>
    <w:rsid w:val="00161241"/>
    <w:rsid w:val="00163322"/>
    <w:rsid w:val="00165662"/>
    <w:rsid w:val="00165718"/>
    <w:rsid w:val="00167617"/>
    <w:rsid w:val="0017258E"/>
    <w:rsid w:val="00174219"/>
    <w:rsid w:val="00174797"/>
    <w:rsid w:val="001757E3"/>
    <w:rsid w:val="00177F4D"/>
    <w:rsid w:val="001833F3"/>
    <w:rsid w:val="00184936"/>
    <w:rsid w:val="00186F6C"/>
    <w:rsid w:val="001917CE"/>
    <w:rsid w:val="00191822"/>
    <w:rsid w:val="00191D46"/>
    <w:rsid w:val="00194167"/>
    <w:rsid w:val="00195CAC"/>
    <w:rsid w:val="001974B3"/>
    <w:rsid w:val="001A3D41"/>
    <w:rsid w:val="001A4EFB"/>
    <w:rsid w:val="001A6BFF"/>
    <w:rsid w:val="001B3543"/>
    <w:rsid w:val="001B6172"/>
    <w:rsid w:val="001C3826"/>
    <w:rsid w:val="001D03A1"/>
    <w:rsid w:val="001D2341"/>
    <w:rsid w:val="001D5439"/>
    <w:rsid w:val="001E0B7E"/>
    <w:rsid w:val="001E420E"/>
    <w:rsid w:val="001F3223"/>
    <w:rsid w:val="001F4B06"/>
    <w:rsid w:val="001F7351"/>
    <w:rsid w:val="002025AA"/>
    <w:rsid w:val="00202BFC"/>
    <w:rsid w:val="0020394A"/>
    <w:rsid w:val="0022359D"/>
    <w:rsid w:val="00232094"/>
    <w:rsid w:val="002465A3"/>
    <w:rsid w:val="00252172"/>
    <w:rsid w:val="002531F4"/>
    <w:rsid w:val="0025509C"/>
    <w:rsid w:val="00255974"/>
    <w:rsid w:val="002572D9"/>
    <w:rsid w:val="0026530F"/>
    <w:rsid w:val="00271B28"/>
    <w:rsid w:val="0027235D"/>
    <w:rsid w:val="002730A7"/>
    <w:rsid w:val="00273D56"/>
    <w:rsid w:val="002741BD"/>
    <w:rsid w:val="00276B13"/>
    <w:rsid w:val="00277C97"/>
    <w:rsid w:val="002809DE"/>
    <w:rsid w:val="00281F09"/>
    <w:rsid w:val="00282CA4"/>
    <w:rsid w:val="002830C5"/>
    <w:rsid w:val="00285F0F"/>
    <w:rsid w:val="00286A74"/>
    <w:rsid w:val="00287C24"/>
    <w:rsid w:val="00294DF3"/>
    <w:rsid w:val="002A00FD"/>
    <w:rsid w:val="002A2221"/>
    <w:rsid w:val="002A2827"/>
    <w:rsid w:val="002A4E23"/>
    <w:rsid w:val="002B1D2B"/>
    <w:rsid w:val="002B24E1"/>
    <w:rsid w:val="002B6B54"/>
    <w:rsid w:val="002C116E"/>
    <w:rsid w:val="002C499F"/>
    <w:rsid w:val="002C73A6"/>
    <w:rsid w:val="002C78F4"/>
    <w:rsid w:val="002D5340"/>
    <w:rsid w:val="002D64CC"/>
    <w:rsid w:val="002D6FB6"/>
    <w:rsid w:val="002E1943"/>
    <w:rsid w:val="002E19E5"/>
    <w:rsid w:val="002E4D1C"/>
    <w:rsid w:val="002E5384"/>
    <w:rsid w:val="002E575C"/>
    <w:rsid w:val="002F278A"/>
    <w:rsid w:val="002F29E9"/>
    <w:rsid w:val="002F3680"/>
    <w:rsid w:val="002F4888"/>
    <w:rsid w:val="002F761F"/>
    <w:rsid w:val="002F7AB9"/>
    <w:rsid w:val="002F7D7A"/>
    <w:rsid w:val="00305904"/>
    <w:rsid w:val="00306E3D"/>
    <w:rsid w:val="003074FE"/>
    <w:rsid w:val="00311E12"/>
    <w:rsid w:val="0031300B"/>
    <w:rsid w:val="00313295"/>
    <w:rsid w:val="00314EAE"/>
    <w:rsid w:val="00325807"/>
    <w:rsid w:val="00325BFB"/>
    <w:rsid w:val="003262B9"/>
    <w:rsid w:val="00330696"/>
    <w:rsid w:val="0033217D"/>
    <w:rsid w:val="00334361"/>
    <w:rsid w:val="00334ED1"/>
    <w:rsid w:val="00335A2D"/>
    <w:rsid w:val="003372F2"/>
    <w:rsid w:val="00340E7D"/>
    <w:rsid w:val="003419FE"/>
    <w:rsid w:val="003434F1"/>
    <w:rsid w:val="003452BD"/>
    <w:rsid w:val="0034661E"/>
    <w:rsid w:val="00354F03"/>
    <w:rsid w:val="0035667C"/>
    <w:rsid w:val="00356C99"/>
    <w:rsid w:val="00361CB2"/>
    <w:rsid w:val="00362515"/>
    <w:rsid w:val="00362D4D"/>
    <w:rsid w:val="00364242"/>
    <w:rsid w:val="00364F8C"/>
    <w:rsid w:val="00367DE7"/>
    <w:rsid w:val="00373477"/>
    <w:rsid w:val="00374121"/>
    <w:rsid w:val="00374F85"/>
    <w:rsid w:val="0038012D"/>
    <w:rsid w:val="00385D48"/>
    <w:rsid w:val="0038614B"/>
    <w:rsid w:val="00386195"/>
    <w:rsid w:val="00386B2E"/>
    <w:rsid w:val="00392E40"/>
    <w:rsid w:val="003A68FC"/>
    <w:rsid w:val="003A7774"/>
    <w:rsid w:val="003B04E1"/>
    <w:rsid w:val="003B3DA9"/>
    <w:rsid w:val="003B3E75"/>
    <w:rsid w:val="003B5578"/>
    <w:rsid w:val="003B6F9B"/>
    <w:rsid w:val="003C21BB"/>
    <w:rsid w:val="003C4873"/>
    <w:rsid w:val="003D0A93"/>
    <w:rsid w:val="003D0D6A"/>
    <w:rsid w:val="003D1297"/>
    <w:rsid w:val="003D17EF"/>
    <w:rsid w:val="003D28E5"/>
    <w:rsid w:val="003D401D"/>
    <w:rsid w:val="003E2D03"/>
    <w:rsid w:val="003E4212"/>
    <w:rsid w:val="003E4977"/>
    <w:rsid w:val="003E7D1A"/>
    <w:rsid w:val="003E7D6A"/>
    <w:rsid w:val="003F04BB"/>
    <w:rsid w:val="003F106A"/>
    <w:rsid w:val="003F5668"/>
    <w:rsid w:val="003F6794"/>
    <w:rsid w:val="00400C95"/>
    <w:rsid w:val="004023B3"/>
    <w:rsid w:val="00403734"/>
    <w:rsid w:val="00405C9E"/>
    <w:rsid w:val="004070A1"/>
    <w:rsid w:val="00413F2F"/>
    <w:rsid w:val="00415DC2"/>
    <w:rsid w:val="00416542"/>
    <w:rsid w:val="004165AC"/>
    <w:rsid w:val="00417342"/>
    <w:rsid w:val="004220D5"/>
    <w:rsid w:val="00424813"/>
    <w:rsid w:val="0042771C"/>
    <w:rsid w:val="00432E01"/>
    <w:rsid w:val="00434D1E"/>
    <w:rsid w:val="00436188"/>
    <w:rsid w:val="004373A2"/>
    <w:rsid w:val="0044143C"/>
    <w:rsid w:val="00443712"/>
    <w:rsid w:val="00446142"/>
    <w:rsid w:val="00446196"/>
    <w:rsid w:val="0044784B"/>
    <w:rsid w:val="00451373"/>
    <w:rsid w:val="00452045"/>
    <w:rsid w:val="00456B32"/>
    <w:rsid w:val="0046040C"/>
    <w:rsid w:val="0046349C"/>
    <w:rsid w:val="0046636E"/>
    <w:rsid w:val="00467BF4"/>
    <w:rsid w:val="00470E81"/>
    <w:rsid w:val="00471102"/>
    <w:rsid w:val="004711D2"/>
    <w:rsid w:val="0047519C"/>
    <w:rsid w:val="004824DF"/>
    <w:rsid w:val="00485108"/>
    <w:rsid w:val="00485836"/>
    <w:rsid w:val="004905C8"/>
    <w:rsid w:val="004915E1"/>
    <w:rsid w:val="0049633F"/>
    <w:rsid w:val="00496813"/>
    <w:rsid w:val="00497EF6"/>
    <w:rsid w:val="004A257D"/>
    <w:rsid w:val="004A63E4"/>
    <w:rsid w:val="004B0349"/>
    <w:rsid w:val="004B10E1"/>
    <w:rsid w:val="004B74F6"/>
    <w:rsid w:val="004B76E1"/>
    <w:rsid w:val="004C1FE8"/>
    <w:rsid w:val="004C2E04"/>
    <w:rsid w:val="004C2E3B"/>
    <w:rsid w:val="004C374E"/>
    <w:rsid w:val="004D203E"/>
    <w:rsid w:val="004E10EC"/>
    <w:rsid w:val="004E29B8"/>
    <w:rsid w:val="004E36B8"/>
    <w:rsid w:val="004E3881"/>
    <w:rsid w:val="004E4AFE"/>
    <w:rsid w:val="004E6D50"/>
    <w:rsid w:val="004E7A12"/>
    <w:rsid w:val="004F2C8B"/>
    <w:rsid w:val="004F3269"/>
    <w:rsid w:val="004F509F"/>
    <w:rsid w:val="0050194B"/>
    <w:rsid w:val="005023C9"/>
    <w:rsid w:val="005057FB"/>
    <w:rsid w:val="00506FBE"/>
    <w:rsid w:val="005111CC"/>
    <w:rsid w:val="00511846"/>
    <w:rsid w:val="00511A52"/>
    <w:rsid w:val="00521F52"/>
    <w:rsid w:val="00537059"/>
    <w:rsid w:val="0053755B"/>
    <w:rsid w:val="00540017"/>
    <w:rsid w:val="00540D3B"/>
    <w:rsid w:val="00544C97"/>
    <w:rsid w:val="005468C5"/>
    <w:rsid w:val="005472C5"/>
    <w:rsid w:val="00553454"/>
    <w:rsid w:val="00557AF4"/>
    <w:rsid w:val="005602BE"/>
    <w:rsid w:val="005651C0"/>
    <w:rsid w:val="00567AF3"/>
    <w:rsid w:val="00570B8B"/>
    <w:rsid w:val="00574FC7"/>
    <w:rsid w:val="005750F5"/>
    <w:rsid w:val="0058004B"/>
    <w:rsid w:val="00580FE8"/>
    <w:rsid w:val="00581D1F"/>
    <w:rsid w:val="0058288D"/>
    <w:rsid w:val="005833A1"/>
    <w:rsid w:val="00593611"/>
    <w:rsid w:val="0059709E"/>
    <w:rsid w:val="005A013F"/>
    <w:rsid w:val="005A111E"/>
    <w:rsid w:val="005A2580"/>
    <w:rsid w:val="005A374E"/>
    <w:rsid w:val="005A3EBF"/>
    <w:rsid w:val="005A4709"/>
    <w:rsid w:val="005A7C76"/>
    <w:rsid w:val="005B05F1"/>
    <w:rsid w:val="005B53BD"/>
    <w:rsid w:val="005B6638"/>
    <w:rsid w:val="005B79F4"/>
    <w:rsid w:val="005C04EE"/>
    <w:rsid w:val="005C3640"/>
    <w:rsid w:val="005C4D5C"/>
    <w:rsid w:val="005C5D9F"/>
    <w:rsid w:val="005C67A6"/>
    <w:rsid w:val="005D1A50"/>
    <w:rsid w:val="005D1E4F"/>
    <w:rsid w:val="005D50A6"/>
    <w:rsid w:val="005D7166"/>
    <w:rsid w:val="005E1ED1"/>
    <w:rsid w:val="005E209A"/>
    <w:rsid w:val="00601016"/>
    <w:rsid w:val="0060457D"/>
    <w:rsid w:val="006076EA"/>
    <w:rsid w:val="00610549"/>
    <w:rsid w:val="00615FCD"/>
    <w:rsid w:val="00620C25"/>
    <w:rsid w:val="006242AD"/>
    <w:rsid w:val="00632DF8"/>
    <w:rsid w:val="00635B39"/>
    <w:rsid w:val="00640743"/>
    <w:rsid w:val="00646643"/>
    <w:rsid w:val="006473B3"/>
    <w:rsid w:val="00647C0E"/>
    <w:rsid w:val="00652D0A"/>
    <w:rsid w:val="006531FA"/>
    <w:rsid w:val="00654878"/>
    <w:rsid w:val="00656428"/>
    <w:rsid w:val="00660401"/>
    <w:rsid w:val="00660FBF"/>
    <w:rsid w:val="006641F8"/>
    <w:rsid w:val="006654DC"/>
    <w:rsid w:val="006702FA"/>
    <w:rsid w:val="00673F62"/>
    <w:rsid w:val="0067539E"/>
    <w:rsid w:val="00676006"/>
    <w:rsid w:val="006771B5"/>
    <w:rsid w:val="006772CA"/>
    <w:rsid w:val="00686642"/>
    <w:rsid w:val="00694407"/>
    <w:rsid w:val="0069451F"/>
    <w:rsid w:val="00694E0C"/>
    <w:rsid w:val="00695188"/>
    <w:rsid w:val="00695F52"/>
    <w:rsid w:val="006A1E4B"/>
    <w:rsid w:val="006A1FA8"/>
    <w:rsid w:val="006A657A"/>
    <w:rsid w:val="006A6AA2"/>
    <w:rsid w:val="006B4BFE"/>
    <w:rsid w:val="006C0C8E"/>
    <w:rsid w:val="006C0CDF"/>
    <w:rsid w:val="006C2A86"/>
    <w:rsid w:val="006C37A9"/>
    <w:rsid w:val="006C4C26"/>
    <w:rsid w:val="006C5568"/>
    <w:rsid w:val="006C56EB"/>
    <w:rsid w:val="006C5F2C"/>
    <w:rsid w:val="006C6DDD"/>
    <w:rsid w:val="006D1B7D"/>
    <w:rsid w:val="006E01F1"/>
    <w:rsid w:val="006E1398"/>
    <w:rsid w:val="006E6750"/>
    <w:rsid w:val="006F21DF"/>
    <w:rsid w:val="006F550D"/>
    <w:rsid w:val="0070066E"/>
    <w:rsid w:val="00704A71"/>
    <w:rsid w:val="00710118"/>
    <w:rsid w:val="0071277D"/>
    <w:rsid w:val="007159FA"/>
    <w:rsid w:val="0072192A"/>
    <w:rsid w:val="00723F6F"/>
    <w:rsid w:val="007242C1"/>
    <w:rsid w:val="00724F81"/>
    <w:rsid w:val="00727A72"/>
    <w:rsid w:val="00730A53"/>
    <w:rsid w:val="007331D5"/>
    <w:rsid w:val="0073328B"/>
    <w:rsid w:val="00734128"/>
    <w:rsid w:val="00736B8D"/>
    <w:rsid w:val="007402A2"/>
    <w:rsid w:val="007405BC"/>
    <w:rsid w:val="00740B36"/>
    <w:rsid w:val="00745297"/>
    <w:rsid w:val="007477D2"/>
    <w:rsid w:val="0075173A"/>
    <w:rsid w:val="0075306B"/>
    <w:rsid w:val="0075492C"/>
    <w:rsid w:val="00754DF6"/>
    <w:rsid w:val="0075595D"/>
    <w:rsid w:val="00762FC0"/>
    <w:rsid w:val="007634E2"/>
    <w:rsid w:val="00766873"/>
    <w:rsid w:val="0077134A"/>
    <w:rsid w:val="007844E9"/>
    <w:rsid w:val="0078465A"/>
    <w:rsid w:val="00787651"/>
    <w:rsid w:val="0079043D"/>
    <w:rsid w:val="00791FC9"/>
    <w:rsid w:val="00792606"/>
    <w:rsid w:val="007941A4"/>
    <w:rsid w:val="00794226"/>
    <w:rsid w:val="00795ACD"/>
    <w:rsid w:val="00796E6E"/>
    <w:rsid w:val="00797C15"/>
    <w:rsid w:val="007A2BF7"/>
    <w:rsid w:val="007A45F1"/>
    <w:rsid w:val="007A6E14"/>
    <w:rsid w:val="007B02AA"/>
    <w:rsid w:val="007B215E"/>
    <w:rsid w:val="007B5F61"/>
    <w:rsid w:val="007B6EF8"/>
    <w:rsid w:val="007C1356"/>
    <w:rsid w:val="007C1A24"/>
    <w:rsid w:val="007C2AC4"/>
    <w:rsid w:val="007C5476"/>
    <w:rsid w:val="007C5E66"/>
    <w:rsid w:val="007C7951"/>
    <w:rsid w:val="007D30AC"/>
    <w:rsid w:val="007D363D"/>
    <w:rsid w:val="007D67E7"/>
    <w:rsid w:val="007E13C9"/>
    <w:rsid w:val="007E1AD5"/>
    <w:rsid w:val="007E23DC"/>
    <w:rsid w:val="007F198E"/>
    <w:rsid w:val="007F274D"/>
    <w:rsid w:val="007F3A5D"/>
    <w:rsid w:val="0080073D"/>
    <w:rsid w:val="0080198A"/>
    <w:rsid w:val="00805A13"/>
    <w:rsid w:val="00807E5C"/>
    <w:rsid w:val="00811511"/>
    <w:rsid w:val="008131FC"/>
    <w:rsid w:val="00814650"/>
    <w:rsid w:val="008156F6"/>
    <w:rsid w:val="0082066D"/>
    <w:rsid w:val="0082268C"/>
    <w:rsid w:val="00826034"/>
    <w:rsid w:val="0083043D"/>
    <w:rsid w:val="0083403E"/>
    <w:rsid w:val="008352F5"/>
    <w:rsid w:val="00844EF7"/>
    <w:rsid w:val="00846F5D"/>
    <w:rsid w:val="00852938"/>
    <w:rsid w:val="00852F8D"/>
    <w:rsid w:val="00854923"/>
    <w:rsid w:val="00860779"/>
    <w:rsid w:val="00861459"/>
    <w:rsid w:val="0086624D"/>
    <w:rsid w:val="00867C80"/>
    <w:rsid w:val="00873226"/>
    <w:rsid w:val="0087513E"/>
    <w:rsid w:val="00876389"/>
    <w:rsid w:val="008770B5"/>
    <w:rsid w:val="0088196B"/>
    <w:rsid w:val="00884F60"/>
    <w:rsid w:val="00887871"/>
    <w:rsid w:val="008923FB"/>
    <w:rsid w:val="0089267E"/>
    <w:rsid w:val="00894149"/>
    <w:rsid w:val="0089621A"/>
    <w:rsid w:val="008A0EA6"/>
    <w:rsid w:val="008A2838"/>
    <w:rsid w:val="008A2E64"/>
    <w:rsid w:val="008A6811"/>
    <w:rsid w:val="008A7115"/>
    <w:rsid w:val="008B33BA"/>
    <w:rsid w:val="008B60EC"/>
    <w:rsid w:val="008C2DDB"/>
    <w:rsid w:val="008C704A"/>
    <w:rsid w:val="008D3AB5"/>
    <w:rsid w:val="008D445E"/>
    <w:rsid w:val="008D61A6"/>
    <w:rsid w:val="008E00A5"/>
    <w:rsid w:val="008F2F98"/>
    <w:rsid w:val="008F35E0"/>
    <w:rsid w:val="008F4494"/>
    <w:rsid w:val="0090059F"/>
    <w:rsid w:val="00903E80"/>
    <w:rsid w:val="0090566A"/>
    <w:rsid w:val="009105BF"/>
    <w:rsid w:val="00915362"/>
    <w:rsid w:val="009205C7"/>
    <w:rsid w:val="009228AA"/>
    <w:rsid w:val="0093299E"/>
    <w:rsid w:val="00932D9B"/>
    <w:rsid w:val="0093463F"/>
    <w:rsid w:val="00934DDB"/>
    <w:rsid w:val="009368CA"/>
    <w:rsid w:val="009369B4"/>
    <w:rsid w:val="00945A9B"/>
    <w:rsid w:val="00950120"/>
    <w:rsid w:val="00952273"/>
    <w:rsid w:val="00955B81"/>
    <w:rsid w:val="009576F5"/>
    <w:rsid w:val="009608C3"/>
    <w:rsid w:val="00964F50"/>
    <w:rsid w:val="0097483B"/>
    <w:rsid w:val="00981F62"/>
    <w:rsid w:val="00983E46"/>
    <w:rsid w:val="00986F50"/>
    <w:rsid w:val="00991247"/>
    <w:rsid w:val="00991530"/>
    <w:rsid w:val="00993B21"/>
    <w:rsid w:val="00993DB3"/>
    <w:rsid w:val="0099516C"/>
    <w:rsid w:val="00995F9B"/>
    <w:rsid w:val="00997063"/>
    <w:rsid w:val="009976F2"/>
    <w:rsid w:val="009A0AAE"/>
    <w:rsid w:val="009A2C83"/>
    <w:rsid w:val="009A3DED"/>
    <w:rsid w:val="009A3E5D"/>
    <w:rsid w:val="009A5067"/>
    <w:rsid w:val="009A5BDB"/>
    <w:rsid w:val="009A7724"/>
    <w:rsid w:val="009B16EA"/>
    <w:rsid w:val="009B7D30"/>
    <w:rsid w:val="009C302F"/>
    <w:rsid w:val="009C44F8"/>
    <w:rsid w:val="009D0A6C"/>
    <w:rsid w:val="009D65BD"/>
    <w:rsid w:val="009D6786"/>
    <w:rsid w:val="009E3E3C"/>
    <w:rsid w:val="009E407F"/>
    <w:rsid w:val="009E58EF"/>
    <w:rsid w:val="009E6008"/>
    <w:rsid w:val="009F76AE"/>
    <w:rsid w:val="00A00164"/>
    <w:rsid w:val="00A00AF1"/>
    <w:rsid w:val="00A04520"/>
    <w:rsid w:val="00A04CF8"/>
    <w:rsid w:val="00A121F5"/>
    <w:rsid w:val="00A1306D"/>
    <w:rsid w:val="00A13A19"/>
    <w:rsid w:val="00A13D0F"/>
    <w:rsid w:val="00A13F64"/>
    <w:rsid w:val="00A14702"/>
    <w:rsid w:val="00A1504B"/>
    <w:rsid w:val="00A20DE3"/>
    <w:rsid w:val="00A27C1C"/>
    <w:rsid w:val="00A3104C"/>
    <w:rsid w:val="00A3169D"/>
    <w:rsid w:val="00A37F2A"/>
    <w:rsid w:val="00A41EBF"/>
    <w:rsid w:val="00A41F21"/>
    <w:rsid w:val="00A42910"/>
    <w:rsid w:val="00A44619"/>
    <w:rsid w:val="00A44DE3"/>
    <w:rsid w:val="00A51559"/>
    <w:rsid w:val="00A522F4"/>
    <w:rsid w:val="00A52824"/>
    <w:rsid w:val="00A535B2"/>
    <w:rsid w:val="00A5756D"/>
    <w:rsid w:val="00A62247"/>
    <w:rsid w:val="00A6614C"/>
    <w:rsid w:val="00A67E2D"/>
    <w:rsid w:val="00A67FFB"/>
    <w:rsid w:val="00A7030C"/>
    <w:rsid w:val="00A741AF"/>
    <w:rsid w:val="00A76573"/>
    <w:rsid w:val="00A777AC"/>
    <w:rsid w:val="00A85365"/>
    <w:rsid w:val="00A856FE"/>
    <w:rsid w:val="00A86892"/>
    <w:rsid w:val="00A92000"/>
    <w:rsid w:val="00A92109"/>
    <w:rsid w:val="00A9464E"/>
    <w:rsid w:val="00AA1A02"/>
    <w:rsid w:val="00AA20FC"/>
    <w:rsid w:val="00AA211A"/>
    <w:rsid w:val="00AA26C9"/>
    <w:rsid w:val="00AA4C29"/>
    <w:rsid w:val="00AA52C6"/>
    <w:rsid w:val="00AA5929"/>
    <w:rsid w:val="00AA615D"/>
    <w:rsid w:val="00AB2948"/>
    <w:rsid w:val="00AB697E"/>
    <w:rsid w:val="00AC0821"/>
    <w:rsid w:val="00AC3AD4"/>
    <w:rsid w:val="00AC4912"/>
    <w:rsid w:val="00AC6487"/>
    <w:rsid w:val="00AC6F74"/>
    <w:rsid w:val="00AD574B"/>
    <w:rsid w:val="00AE1291"/>
    <w:rsid w:val="00AE64A8"/>
    <w:rsid w:val="00AE7420"/>
    <w:rsid w:val="00AE7592"/>
    <w:rsid w:val="00AF08A9"/>
    <w:rsid w:val="00AF0995"/>
    <w:rsid w:val="00AF2EF7"/>
    <w:rsid w:val="00AF4607"/>
    <w:rsid w:val="00AF4B09"/>
    <w:rsid w:val="00AF6144"/>
    <w:rsid w:val="00AF6A0F"/>
    <w:rsid w:val="00B06C63"/>
    <w:rsid w:val="00B10FDF"/>
    <w:rsid w:val="00B137E4"/>
    <w:rsid w:val="00B142DB"/>
    <w:rsid w:val="00B17297"/>
    <w:rsid w:val="00B17942"/>
    <w:rsid w:val="00B17D27"/>
    <w:rsid w:val="00B23523"/>
    <w:rsid w:val="00B23ECB"/>
    <w:rsid w:val="00B27F6B"/>
    <w:rsid w:val="00B307D5"/>
    <w:rsid w:val="00B30F51"/>
    <w:rsid w:val="00B31852"/>
    <w:rsid w:val="00B340A6"/>
    <w:rsid w:val="00B34E89"/>
    <w:rsid w:val="00B36A45"/>
    <w:rsid w:val="00B37733"/>
    <w:rsid w:val="00B4101C"/>
    <w:rsid w:val="00B42675"/>
    <w:rsid w:val="00B505CC"/>
    <w:rsid w:val="00B55043"/>
    <w:rsid w:val="00B556E0"/>
    <w:rsid w:val="00B55701"/>
    <w:rsid w:val="00B71A51"/>
    <w:rsid w:val="00B74E46"/>
    <w:rsid w:val="00B81003"/>
    <w:rsid w:val="00B81033"/>
    <w:rsid w:val="00B834BA"/>
    <w:rsid w:val="00B847DE"/>
    <w:rsid w:val="00B849B4"/>
    <w:rsid w:val="00B91342"/>
    <w:rsid w:val="00B92255"/>
    <w:rsid w:val="00B92C28"/>
    <w:rsid w:val="00B92F4F"/>
    <w:rsid w:val="00BA1C41"/>
    <w:rsid w:val="00BA2F7F"/>
    <w:rsid w:val="00BA407E"/>
    <w:rsid w:val="00BA4AB2"/>
    <w:rsid w:val="00BA58F4"/>
    <w:rsid w:val="00BB748B"/>
    <w:rsid w:val="00BC28BC"/>
    <w:rsid w:val="00BC3499"/>
    <w:rsid w:val="00BC526C"/>
    <w:rsid w:val="00BD3AB0"/>
    <w:rsid w:val="00BD3AC0"/>
    <w:rsid w:val="00BE226B"/>
    <w:rsid w:val="00BE65D3"/>
    <w:rsid w:val="00BF0690"/>
    <w:rsid w:val="00BF2747"/>
    <w:rsid w:val="00BF3501"/>
    <w:rsid w:val="00BF7E86"/>
    <w:rsid w:val="00C00B63"/>
    <w:rsid w:val="00C01AF5"/>
    <w:rsid w:val="00C05343"/>
    <w:rsid w:val="00C0678D"/>
    <w:rsid w:val="00C17998"/>
    <w:rsid w:val="00C17AA4"/>
    <w:rsid w:val="00C2257B"/>
    <w:rsid w:val="00C32DC6"/>
    <w:rsid w:val="00C360BB"/>
    <w:rsid w:val="00C40A8D"/>
    <w:rsid w:val="00C40FC1"/>
    <w:rsid w:val="00C41608"/>
    <w:rsid w:val="00C435A2"/>
    <w:rsid w:val="00C444D4"/>
    <w:rsid w:val="00C45582"/>
    <w:rsid w:val="00C45C01"/>
    <w:rsid w:val="00C52497"/>
    <w:rsid w:val="00C63663"/>
    <w:rsid w:val="00C636E0"/>
    <w:rsid w:val="00C650FE"/>
    <w:rsid w:val="00C66F40"/>
    <w:rsid w:val="00C67641"/>
    <w:rsid w:val="00C70C91"/>
    <w:rsid w:val="00C715C8"/>
    <w:rsid w:val="00C7422A"/>
    <w:rsid w:val="00C74852"/>
    <w:rsid w:val="00C769CB"/>
    <w:rsid w:val="00C76E57"/>
    <w:rsid w:val="00C807DE"/>
    <w:rsid w:val="00C81550"/>
    <w:rsid w:val="00C87C02"/>
    <w:rsid w:val="00C90293"/>
    <w:rsid w:val="00C90E90"/>
    <w:rsid w:val="00C91F64"/>
    <w:rsid w:val="00C94D0F"/>
    <w:rsid w:val="00CA3E6F"/>
    <w:rsid w:val="00CA614C"/>
    <w:rsid w:val="00CA6C3F"/>
    <w:rsid w:val="00CA72D3"/>
    <w:rsid w:val="00CA778D"/>
    <w:rsid w:val="00CA7F56"/>
    <w:rsid w:val="00CB122C"/>
    <w:rsid w:val="00CB31A9"/>
    <w:rsid w:val="00CC14A4"/>
    <w:rsid w:val="00CC3A66"/>
    <w:rsid w:val="00CC3E33"/>
    <w:rsid w:val="00CC543E"/>
    <w:rsid w:val="00CD2650"/>
    <w:rsid w:val="00CD36E0"/>
    <w:rsid w:val="00CD476A"/>
    <w:rsid w:val="00CE3F01"/>
    <w:rsid w:val="00CE4442"/>
    <w:rsid w:val="00CE630B"/>
    <w:rsid w:val="00CF1395"/>
    <w:rsid w:val="00CF1F0F"/>
    <w:rsid w:val="00CF3FE6"/>
    <w:rsid w:val="00CF573D"/>
    <w:rsid w:val="00CF6814"/>
    <w:rsid w:val="00D020C5"/>
    <w:rsid w:val="00D02646"/>
    <w:rsid w:val="00D027C6"/>
    <w:rsid w:val="00D02C9E"/>
    <w:rsid w:val="00D05A57"/>
    <w:rsid w:val="00D061A1"/>
    <w:rsid w:val="00D077D3"/>
    <w:rsid w:val="00D1159D"/>
    <w:rsid w:val="00D13F5B"/>
    <w:rsid w:val="00D16AFD"/>
    <w:rsid w:val="00D204D6"/>
    <w:rsid w:val="00D2120E"/>
    <w:rsid w:val="00D24998"/>
    <w:rsid w:val="00D26B1C"/>
    <w:rsid w:val="00D3363E"/>
    <w:rsid w:val="00D33B91"/>
    <w:rsid w:val="00D34212"/>
    <w:rsid w:val="00D40A67"/>
    <w:rsid w:val="00D44828"/>
    <w:rsid w:val="00D46925"/>
    <w:rsid w:val="00D622DA"/>
    <w:rsid w:val="00D64226"/>
    <w:rsid w:val="00D65855"/>
    <w:rsid w:val="00D71C3A"/>
    <w:rsid w:val="00D7225B"/>
    <w:rsid w:val="00D72C8F"/>
    <w:rsid w:val="00D73764"/>
    <w:rsid w:val="00D77B2C"/>
    <w:rsid w:val="00D82147"/>
    <w:rsid w:val="00D84C3A"/>
    <w:rsid w:val="00D851A2"/>
    <w:rsid w:val="00D86620"/>
    <w:rsid w:val="00D874FC"/>
    <w:rsid w:val="00D878EF"/>
    <w:rsid w:val="00D90355"/>
    <w:rsid w:val="00D914A4"/>
    <w:rsid w:val="00D92347"/>
    <w:rsid w:val="00D95189"/>
    <w:rsid w:val="00D95BA8"/>
    <w:rsid w:val="00DA0AEA"/>
    <w:rsid w:val="00DA110D"/>
    <w:rsid w:val="00DA1246"/>
    <w:rsid w:val="00DA1A93"/>
    <w:rsid w:val="00DA253A"/>
    <w:rsid w:val="00DA2BA4"/>
    <w:rsid w:val="00DA4BE3"/>
    <w:rsid w:val="00DA6B32"/>
    <w:rsid w:val="00DB39B2"/>
    <w:rsid w:val="00DB496E"/>
    <w:rsid w:val="00DC2678"/>
    <w:rsid w:val="00DC4DD2"/>
    <w:rsid w:val="00DC7C3D"/>
    <w:rsid w:val="00DC7ECE"/>
    <w:rsid w:val="00DD001A"/>
    <w:rsid w:val="00DD3AA4"/>
    <w:rsid w:val="00DD5655"/>
    <w:rsid w:val="00DD71C0"/>
    <w:rsid w:val="00DE085E"/>
    <w:rsid w:val="00DE3B94"/>
    <w:rsid w:val="00DE489B"/>
    <w:rsid w:val="00DE513E"/>
    <w:rsid w:val="00DE60EA"/>
    <w:rsid w:val="00DE7480"/>
    <w:rsid w:val="00DE7A4A"/>
    <w:rsid w:val="00DF21DA"/>
    <w:rsid w:val="00DF3B9D"/>
    <w:rsid w:val="00DF4187"/>
    <w:rsid w:val="00DF6162"/>
    <w:rsid w:val="00E00BBF"/>
    <w:rsid w:val="00E027C8"/>
    <w:rsid w:val="00E06F6F"/>
    <w:rsid w:val="00E10E13"/>
    <w:rsid w:val="00E128E4"/>
    <w:rsid w:val="00E130A4"/>
    <w:rsid w:val="00E1617B"/>
    <w:rsid w:val="00E2027E"/>
    <w:rsid w:val="00E20B72"/>
    <w:rsid w:val="00E23503"/>
    <w:rsid w:val="00E23605"/>
    <w:rsid w:val="00E26865"/>
    <w:rsid w:val="00E27F14"/>
    <w:rsid w:val="00E32F44"/>
    <w:rsid w:val="00E347B9"/>
    <w:rsid w:val="00E35BC9"/>
    <w:rsid w:val="00E36A88"/>
    <w:rsid w:val="00E42F1B"/>
    <w:rsid w:val="00E434A0"/>
    <w:rsid w:val="00E507E5"/>
    <w:rsid w:val="00E51273"/>
    <w:rsid w:val="00E51D69"/>
    <w:rsid w:val="00E62278"/>
    <w:rsid w:val="00E64402"/>
    <w:rsid w:val="00E67C62"/>
    <w:rsid w:val="00E72D5C"/>
    <w:rsid w:val="00E74072"/>
    <w:rsid w:val="00E775EC"/>
    <w:rsid w:val="00E81DAC"/>
    <w:rsid w:val="00E82A23"/>
    <w:rsid w:val="00E867E2"/>
    <w:rsid w:val="00E9414D"/>
    <w:rsid w:val="00E95118"/>
    <w:rsid w:val="00E951E8"/>
    <w:rsid w:val="00E95335"/>
    <w:rsid w:val="00E958C7"/>
    <w:rsid w:val="00EA1641"/>
    <w:rsid w:val="00EA464D"/>
    <w:rsid w:val="00EA4A08"/>
    <w:rsid w:val="00EA63D0"/>
    <w:rsid w:val="00EA6C92"/>
    <w:rsid w:val="00EA77B9"/>
    <w:rsid w:val="00EB77EB"/>
    <w:rsid w:val="00EC0AF1"/>
    <w:rsid w:val="00EC28D0"/>
    <w:rsid w:val="00EC7B2B"/>
    <w:rsid w:val="00EC7F5B"/>
    <w:rsid w:val="00ED24B8"/>
    <w:rsid w:val="00ED31D5"/>
    <w:rsid w:val="00ED728E"/>
    <w:rsid w:val="00ED7787"/>
    <w:rsid w:val="00EE505E"/>
    <w:rsid w:val="00EE66EA"/>
    <w:rsid w:val="00EE7AC2"/>
    <w:rsid w:val="00EF0269"/>
    <w:rsid w:val="00EF1935"/>
    <w:rsid w:val="00EF3F89"/>
    <w:rsid w:val="00EF61C2"/>
    <w:rsid w:val="00F0283B"/>
    <w:rsid w:val="00F036B4"/>
    <w:rsid w:val="00F03F88"/>
    <w:rsid w:val="00F04A5A"/>
    <w:rsid w:val="00F053F7"/>
    <w:rsid w:val="00F11D33"/>
    <w:rsid w:val="00F12A98"/>
    <w:rsid w:val="00F13C59"/>
    <w:rsid w:val="00F166BF"/>
    <w:rsid w:val="00F16984"/>
    <w:rsid w:val="00F17649"/>
    <w:rsid w:val="00F17B3F"/>
    <w:rsid w:val="00F22651"/>
    <w:rsid w:val="00F25457"/>
    <w:rsid w:val="00F279A7"/>
    <w:rsid w:val="00F30F22"/>
    <w:rsid w:val="00F32DC3"/>
    <w:rsid w:val="00F35ACF"/>
    <w:rsid w:val="00F402E6"/>
    <w:rsid w:val="00F41C95"/>
    <w:rsid w:val="00F424C9"/>
    <w:rsid w:val="00F448B9"/>
    <w:rsid w:val="00F46ADE"/>
    <w:rsid w:val="00F46E6C"/>
    <w:rsid w:val="00F476F9"/>
    <w:rsid w:val="00F50E16"/>
    <w:rsid w:val="00F5105D"/>
    <w:rsid w:val="00F511F8"/>
    <w:rsid w:val="00F53CEE"/>
    <w:rsid w:val="00F57E95"/>
    <w:rsid w:val="00F6092B"/>
    <w:rsid w:val="00F62020"/>
    <w:rsid w:val="00F6330B"/>
    <w:rsid w:val="00F6396E"/>
    <w:rsid w:val="00F70B12"/>
    <w:rsid w:val="00F71EED"/>
    <w:rsid w:val="00F72A6E"/>
    <w:rsid w:val="00F74538"/>
    <w:rsid w:val="00F74FA8"/>
    <w:rsid w:val="00F75E74"/>
    <w:rsid w:val="00F76639"/>
    <w:rsid w:val="00F77ED8"/>
    <w:rsid w:val="00F82475"/>
    <w:rsid w:val="00F875C5"/>
    <w:rsid w:val="00F91EA8"/>
    <w:rsid w:val="00F939DF"/>
    <w:rsid w:val="00F9461C"/>
    <w:rsid w:val="00F9529D"/>
    <w:rsid w:val="00FA1679"/>
    <w:rsid w:val="00FB0774"/>
    <w:rsid w:val="00FB0D81"/>
    <w:rsid w:val="00FB3B4A"/>
    <w:rsid w:val="00FB3FD2"/>
    <w:rsid w:val="00FB69A0"/>
    <w:rsid w:val="00FB6FAB"/>
    <w:rsid w:val="00FB7199"/>
    <w:rsid w:val="00FC129C"/>
    <w:rsid w:val="00FD03B2"/>
    <w:rsid w:val="00FD086B"/>
    <w:rsid w:val="00FD14A9"/>
    <w:rsid w:val="00FE120E"/>
    <w:rsid w:val="00FE36E1"/>
    <w:rsid w:val="00FE3DEA"/>
    <w:rsid w:val="00FE46C0"/>
    <w:rsid w:val="00FE62AC"/>
    <w:rsid w:val="00FE6F9C"/>
    <w:rsid w:val="00FF05A1"/>
    <w:rsid w:val="00FF1C6A"/>
    <w:rsid w:val="00FF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5BFC"/>
  <w15:chartTrackingRefBased/>
  <w15:docId w15:val="{7B48A63B-F4FB-46D0-8F08-F88480FE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6A6AA2"/>
    <w:pPr>
      <w:spacing w:before="100" w:beforeAutospacing="1" w:after="100" w:afterAutospacing="1" w:line="240" w:lineRule="auto"/>
      <w:outlineLvl w:val="2"/>
    </w:pPr>
    <w:rPr>
      <w:rFonts w:ascii="Calibri" w:hAnsi="Calibri" w:cs="Calibri"/>
      <w:b/>
      <w:bCs/>
      <w:sz w:val="27"/>
      <w:szCs w:val="27"/>
    </w:rPr>
  </w:style>
  <w:style w:type="paragraph" w:styleId="Heading4">
    <w:name w:val="heading 4"/>
    <w:basedOn w:val="Normal"/>
    <w:next w:val="Normal"/>
    <w:link w:val="Heading4Char"/>
    <w:uiPriority w:val="9"/>
    <w:semiHidden/>
    <w:unhideWhenUsed/>
    <w:qFormat/>
    <w:rsid w:val="009153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FB"/>
  </w:style>
  <w:style w:type="paragraph" w:styleId="Footer">
    <w:name w:val="footer"/>
    <w:basedOn w:val="Normal"/>
    <w:link w:val="FooterChar"/>
    <w:uiPriority w:val="99"/>
    <w:unhideWhenUsed/>
    <w:rsid w:val="00505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FB"/>
  </w:style>
  <w:style w:type="paragraph" w:customStyle="1" w:styleId="xmsonormal">
    <w:name w:val="x_msonormal"/>
    <w:basedOn w:val="Normal"/>
    <w:rsid w:val="005800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013F"/>
    <w:pPr>
      <w:ind w:left="720"/>
      <w:contextualSpacing/>
    </w:pPr>
  </w:style>
  <w:style w:type="character" w:styleId="Hyperlink">
    <w:name w:val="Hyperlink"/>
    <w:basedOn w:val="DefaultParagraphFont"/>
    <w:uiPriority w:val="99"/>
    <w:unhideWhenUsed/>
    <w:rsid w:val="009B16EA"/>
    <w:rPr>
      <w:color w:val="0000FF"/>
      <w:u w:val="single"/>
    </w:rPr>
  </w:style>
  <w:style w:type="character" w:customStyle="1" w:styleId="Heading3Char">
    <w:name w:val="Heading 3 Char"/>
    <w:basedOn w:val="DefaultParagraphFont"/>
    <w:link w:val="Heading3"/>
    <w:uiPriority w:val="9"/>
    <w:rsid w:val="006A6AA2"/>
    <w:rPr>
      <w:rFonts w:ascii="Calibri" w:hAnsi="Calibri" w:cs="Calibri"/>
      <w:b/>
      <w:bCs/>
      <w:sz w:val="27"/>
      <w:szCs w:val="27"/>
    </w:rPr>
  </w:style>
  <w:style w:type="paragraph" w:styleId="NormalWeb">
    <w:name w:val="Normal (Web)"/>
    <w:basedOn w:val="Normal"/>
    <w:uiPriority w:val="99"/>
    <w:unhideWhenUsed/>
    <w:rsid w:val="006A6AA2"/>
    <w:pPr>
      <w:spacing w:before="100" w:beforeAutospacing="1" w:after="100" w:afterAutospacing="1" w:line="240" w:lineRule="auto"/>
    </w:pPr>
    <w:rPr>
      <w:rFonts w:ascii="Calibri" w:hAnsi="Calibri" w:cs="Calibri"/>
    </w:rPr>
  </w:style>
  <w:style w:type="character" w:styleId="UnresolvedMention">
    <w:name w:val="Unresolved Mention"/>
    <w:basedOn w:val="DefaultParagraphFont"/>
    <w:uiPriority w:val="99"/>
    <w:semiHidden/>
    <w:unhideWhenUsed/>
    <w:rsid w:val="00846F5D"/>
    <w:rPr>
      <w:color w:val="605E5C"/>
      <w:shd w:val="clear" w:color="auto" w:fill="E1DFDD"/>
    </w:rPr>
  </w:style>
  <w:style w:type="paragraph" w:customStyle="1" w:styleId="Default">
    <w:name w:val="Default"/>
    <w:rsid w:val="00306E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651C0"/>
    <w:rPr>
      <w:color w:val="954F72" w:themeColor="followedHyperlink"/>
      <w:u w:val="single"/>
    </w:rPr>
  </w:style>
  <w:style w:type="character" w:customStyle="1" w:styleId="Heading4Char">
    <w:name w:val="Heading 4 Char"/>
    <w:basedOn w:val="DefaultParagraphFont"/>
    <w:link w:val="Heading4"/>
    <w:uiPriority w:val="9"/>
    <w:semiHidden/>
    <w:rsid w:val="00915362"/>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10274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274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35690">
      <w:bodyDiv w:val="1"/>
      <w:marLeft w:val="0"/>
      <w:marRight w:val="0"/>
      <w:marTop w:val="0"/>
      <w:marBottom w:val="0"/>
      <w:divBdr>
        <w:top w:val="none" w:sz="0" w:space="0" w:color="auto"/>
        <w:left w:val="none" w:sz="0" w:space="0" w:color="auto"/>
        <w:bottom w:val="none" w:sz="0" w:space="0" w:color="auto"/>
        <w:right w:val="none" w:sz="0" w:space="0" w:color="auto"/>
      </w:divBdr>
    </w:div>
    <w:div w:id="352416049">
      <w:bodyDiv w:val="1"/>
      <w:marLeft w:val="0"/>
      <w:marRight w:val="0"/>
      <w:marTop w:val="0"/>
      <w:marBottom w:val="0"/>
      <w:divBdr>
        <w:top w:val="none" w:sz="0" w:space="0" w:color="auto"/>
        <w:left w:val="none" w:sz="0" w:space="0" w:color="auto"/>
        <w:bottom w:val="none" w:sz="0" w:space="0" w:color="auto"/>
        <w:right w:val="none" w:sz="0" w:space="0" w:color="auto"/>
      </w:divBdr>
    </w:div>
    <w:div w:id="544368261">
      <w:bodyDiv w:val="1"/>
      <w:marLeft w:val="0"/>
      <w:marRight w:val="0"/>
      <w:marTop w:val="0"/>
      <w:marBottom w:val="0"/>
      <w:divBdr>
        <w:top w:val="none" w:sz="0" w:space="0" w:color="auto"/>
        <w:left w:val="none" w:sz="0" w:space="0" w:color="auto"/>
        <w:bottom w:val="none" w:sz="0" w:space="0" w:color="auto"/>
        <w:right w:val="none" w:sz="0" w:space="0" w:color="auto"/>
      </w:divBdr>
    </w:div>
    <w:div w:id="817500061">
      <w:bodyDiv w:val="1"/>
      <w:marLeft w:val="0"/>
      <w:marRight w:val="0"/>
      <w:marTop w:val="0"/>
      <w:marBottom w:val="0"/>
      <w:divBdr>
        <w:top w:val="none" w:sz="0" w:space="0" w:color="auto"/>
        <w:left w:val="none" w:sz="0" w:space="0" w:color="auto"/>
        <w:bottom w:val="none" w:sz="0" w:space="0" w:color="auto"/>
        <w:right w:val="none" w:sz="0" w:space="0" w:color="auto"/>
      </w:divBdr>
    </w:div>
    <w:div w:id="865483267">
      <w:bodyDiv w:val="1"/>
      <w:marLeft w:val="0"/>
      <w:marRight w:val="0"/>
      <w:marTop w:val="0"/>
      <w:marBottom w:val="0"/>
      <w:divBdr>
        <w:top w:val="none" w:sz="0" w:space="0" w:color="auto"/>
        <w:left w:val="none" w:sz="0" w:space="0" w:color="auto"/>
        <w:bottom w:val="none" w:sz="0" w:space="0" w:color="auto"/>
        <w:right w:val="none" w:sz="0" w:space="0" w:color="auto"/>
      </w:divBdr>
    </w:div>
    <w:div w:id="1029527826">
      <w:bodyDiv w:val="1"/>
      <w:marLeft w:val="0"/>
      <w:marRight w:val="0"/>
      <w:marTop w:val="0"/>
      <w:marBottom w:val="0"/>
      <w:divBdr>
        <w:top w:val="none" w:sz="0" w:space="0" w:color="auto"/>
        <w:left w:val="none" w:sz="0" w:space="0" w:color="auto"/>
        <w:bottom w:val="none" w:sz="0" w:space="0" w:color="auto"/>
        <w:right w:val="none" w:sz="0" w:space="0" w:color="auto"/>
      </w:divBdr>
    </w:div>
    <w:div w:id="1118448162">
      <w:bodyDiv w:val="1"/>
      <w:marLeft w:val="0"/>
      <w:marRight w:val="0"/>
      <w:marTop w:val="0"/>
      <w:marBottom w:val="0"/>
      <w:divBdr>
        <w:top w:val="none" w:sz="0" w:space="0" w:color="auto"/>
        <w:left w:val="none" w:sz="0" w:space="0" w:color="auto"/>
        <w:bottom w:val="none" w:sz="0" w:space="0" w:color="auto"/>
        <w:right w:val="none" w:sz="0" w:space="0" w:color="auto"/>
      </w:divBdr>
    </w:div>
    <w:div w:id="1161702726">
      <w:bodyDiv w:val="1"/>
      <w:marLeft w:val="0"/>
      <w:marRight w:val="0"/>
      <w:marTop w:val="0"/>
      <w:marBottom w:val="0"/>
      <w:divBdr>
        <w:top w:val="none" w:sz="0" w:space="0" w:color="auto"/>
        <w:left w:val="none" w:sz="0" w:space="0" w:color="auto"/>
        <w:bottom w:val="none" w:sz="0" w:space="0" w:color="auto"/>
        <w:right w:val="none" w:sz="0" w:space="0" w:color="auto"/>
      </w:divBdr>
    </w:div>
    <w:div w:id="1540244806">
      <w:bodyDiv w:val="1"/>
      <w:marLeft w:val="0"/>
      <w:marRight w:val="0"/>
      <w:marTop w:val="0"/>
      <w:marBottom w:val="0"/>
      <w:divBdr>
        <w:top w:val="none" w:sz="0" w:space="0" w:color="auto"/>
        <w:left w:val="none" w:sz="0" w:space="0" w:color="auto"/>
        <w:bottom w:val="none" w:sz="0" w:space="0" w:color="auto"/>
        <w:right w:val="none" w:sz="0" w:space="0" w:color="auto"/>
      </w:divBdr>
      <w:divsChild>
        <w:div w:id="1510296444">
          <w:marLeft w:val="0"/>
          <w:marRight w:val="0"/>
          <w:marTop w:val="0"/>
          <w:marBottom w:val="0"/>
          <w:divBdr>
            <w:top w:val="none" w:sz="0" w:space="0" w:color="auto"/>
            <w:left w:val="none" w:sz="0" w:space="0" w:color="auto"/>
            <w:bottom w:val="none" w:sz="0" w:space="0" w:color="auto"/>
            <w:right w:val="none" w:sz="0" w:space="0" w:color="auto"/>
          </w:divBdr>
          <w:divsChild>
            <w:div w:id="344793676">
              <w:marLeft w:val="0"/>
              <w:marRight w:val="0"/>
              <w:marTop w:val="0"/>
              <w:marBottom w:val="0"/>
              <w:divBdr>
                <w:top w:val="none" w:sz="0" w:space="0" w:color="auto"/>
                <w:left w:val="none" w:sz="0" w:space="0" w:color="auto"/>
                <w:bottom w:val="none" w:sz="0" w:space="0" w:color="auto"/>
                <w:right w:val="none" w:sz="0" w:space="0" w:color="auto"/>
              </w:divBdr>
              <w:divsChild>
                <w:div w:id="831528185">
                  <w:marLeft w:val="0"/>
                  <w:marRight w:val="0"/>
                  <w:marTop w:val="0"/>
                  <w:marBottom w:val="0"/>
                  <w:divBdr>
                    <w:top w:val="none" w:sz="0" w:space="0" w:color="auto"/>
                    <w:left w:val="none" w:sz="0" w:space="0" w:color="auto"/>
                    <w:bottom w:val="none" w:sz="0" w:space="0" w:color="auto"/>
                    <w:right w:val="none" w:sz="0" w:space="0" w:color="auto"/>
                  </w:divBdr>
                  <w:divsChild>
                    <w:div w:id="1122071031">
                      <w:marLeft w:val="0"/>
                      <w:marRight w:val="0"/>
                      <w:marTop w:val="0"/>
                      <w:marBottom w:val="0"/>
                      <w:divBdr>
                        <w:top w:val="none" w:sz="0" w:space="0" w:color="auto"/>
                        <w:left w:val="none" w:sz="0" w:space="0" w:color="auto"/>
                        <w:bottom w:val="none" w:sz="0" w:space="0" w:color="auto"/>
                        <w:right w:val="none" w:sz="0" w:space="0" w:color="auto"/>
                      </w:divBdr>
                      <w:divsChild>
                        <w:div w:id="56754308">
                          <w:marLeft w:val="0"/>
                          <w:marRight w:val="0"/>
                          <w:marTop w:val="0"/>
                          <w:marBottom w:val="0"/>
                          <w:divBdr>
                            <w:top w:val="none" w:sz="0" w:space="0" w:color="auto"/>
                            <w:left w:val="none" w:sz="0" w:space="0" w:color="auto"/>
                            <w:bottom w:val="none" w:sz="0" w:space="0" w:color="auto"/>
                            <w:right w:val="none" w:sz="0" w:space="0" w:color="auto"/>
                          </w:divBdr>
                          <w:divsChild>
                            <w:div w:id="1411273994">
                              <w:marLeft w:val="0"/>
                              <w:marRight w:val="0"/>
                              <w:marTop w:val="0"/>
                              <w:marBottom w:val="0"/>
                              <w:divBdr>
                                <w:top w:val="none" w:sz="0" w:space="0" w:color="auto"/>
                                <w:left w:val="none" w:sz="0" w:space="0" w:color="auto"/>
                                <w:bottom w:val="none" w:sz="0" w:space="0" w:color="auto"/>
                                <w:right w:val="none" w:sz="0" w:space="0" w:color="auto"/>
                              </w:divBdr>
                              <w:divsChild>
                                <w:div w:id="381829327">
                                  <w:marLeft w:val="0"/>
                                  <w:marRight w:val="0"/>
                                  <w:marTop w:val="0"/>
                                  <w:marBottom w:val="0"/>
                                  <w:divBdr>
                                    <w:top w:val="single" w:sz="6" w:space="0" w:color="00999C"/>
                                    <w:left w:val="single" w:sz="6" w:space="0" w:color="00999C"/>
                                    <w:bottom w:val="single" w:sz="6" w:space="0" w:color="00999C"/>
                                    <w:right w:val="single" w:sz="6" w:space="0" w:color="00999C"/>
                                  </w:divBdr>
                                  <w:divsChild>
                                    <w:div w:id="1128549272">
                                      <w:marLeft w:val="0"/>
                                      <w:marRight w:val="0"/>
                                      <w:marTop w:val="0"/>
                                      <w:marBottom w:val="0"/>
                                      <w:divBdr>
                                        <w:top w:val="none" w:sz="0" w:space="0" w:color="auto"/>
                                        <w:left w:val="none" w:sz="0" w:space="0" w:color="auto"/>
                                        <w:bottom w:val="none" w:sz="0" w:space="0" w:color="auto"/>
                                        <w:right w:val="none" w:sz="0" w:space="0" w:color="auto"/>
                                      </w:divBdr>
                                      <w:divsChild>
                                        <w:div w:id="949044868">
                                          <w:marLeft w:val="0"/>
                                          <w:marRight w:val="0"/>
                                          <w:marTop w:val="0"/>
                                          <w:marBottom w:val="0"/>
                                          <w:divBdr>
                                            <w:top w:val="none" w:sz="0" w:space="0" w:color="auto"/>
                                            <w:left w:val="none" w:sz="0" w:space="0" w:color="auto"/>
                                            <w:bottom w:val="none" w:sz="0" w:space="0" w:color="auto"/>
                                            <w:right w:val="none" w:sz="0" w:space="0" w:color="auto"/>
                                          </w:divBdr>
                                          <w:divsChild>
                                            <w:div w:id="396326458">
                                              <w:marLeft w:val="0"/>
                                              <w:marRight w:val="0"/>
                                              <w:marTop w:val="0"/>
                                              <w:marBottom w:val="0"/>
                                              <w:divBdr>
                                                <w:top w:val="none" w:sz="0" w:space="0" w:color="auto"/>
                                                <w:left w:val="none" w:sz="0" w:space="0" w:color="auto"/>
                                                <w:bottom w:val="none" w:sz="0" w:space="0" w:color="auto"/>
                                                <w:right w:val="none" w:sz="0" w:space="0" w:color="auto"/>
                                              </w:divBdr>
                                              <w:divsChild>
                                                <w:div w:id="14083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433364">
      <w:bodyDiv w:val="1"/>
      <w:marLeft w:val="0"/>
      <w:marRight w:val="0"/>
      <w:marTop w:val="0"/>
      <w:marBottom w:val="0"/>
      <w:divBdr>
        <w:top w:val="none" w:sz="0" w:space="0" w:color="auto"/>
        <w:left w:val="none" w:sz="0" w:space="0" w:color="auto"/>
        <w:bottom w:val="none" w:sz="0" w:space="0" w:color="auto"/>
        <w:right w:val="none" w:sz="0" w:space="0" w:color="auto"/>
      </w:divBdr>
    </w:div>
    <w:div w:id="1852182800">
      <w:bodyDiv w:val="1"/>
      <w:marLeft w:val="0"/>
      <w:marRight w:val="0"/>
      <w:marTop w:val="0"/>
      <w:marBottom w:val="0"/>
      <w:divBdr>
        <w:top w:val="none" w:sz="0" w:space="0" w:color="auto"/>
        <w:left w:val="none" w:sz="0" w:space="0" w:color="auto"/>
        <w:bottom w:val="none" w:sz="0" w:space="0" w:color="auto"/>
        <w:right w:val="none" w:sz="0" w:space="0" w:color="auto"/>
      </w:divBdr>
    </w:div>
    <w:div w:id="1882089779">
      <w:bodyDiv w:val="1"/>
      <w:marLeft w:val="0"/>
      <w:marRight w:val="0"/>
      <w:marTop w:val="0"/>
      <w:marBottom w:val="0"/>
      <w:divBdr>
        <w:top w:val="none" w:sz="0" w:space="0" w:color="auto"/>
        <w:left w:val="none" w:sz="0" w:space="0" w:color="auto"/>
        <w:bottom w:val="none" w:sz="0" w:space="0" w:color="auto"/>
        <w:right w:val="none" w:sz="0" w:space="0" w:color="auto"/>
      </w:divBdr>
    </w:div>
    <w:div w:id="2050758815">
      <w:bodyDiv w:val="1"/>
      <w:marLeft w:val="0"/>
      <w:marRight w:val="0"/>
      <w:marTop w:val="0"/>
      <w:marBottom w:val="0"/>
      <w:divBdr>
        <w:top w:val="none" w:sz="0" w:space="0" w:color="auto"/>
        <w:left w:val="none" w:sz="0" w:space="0" w:color="auto"/>
        <w:bottom w:val="none" w:sz="0" w:space="0" w:color="auto"/>
        <w:right w:val="none" w:sz="0" w:space="0" w:color="auto"/>
      </w:divBdr>
    </w:div>
    <w:div w:id="21050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nHCYvNvV68c" TargetMode="External"/><Relationship Id="rId18" Type="http://schemas.openxmlformats.org/officeDocument/2006/relationships/hyperlink" Target="https://www.youtube.com/watch?v=V0SXjnwEQcU" TargetMode="External"/><Relationship Id="rId26" Type="http://schemas.openxmlformats.org/officeDocument/2006/relationships/hyperlink" Target="https://www.getepic.com/app/read/10595" TargetMode="External"/><Relationship Id="rId3" Type="http://schemas.openxmlformats.org/officeDocument/2006/relationships/customXml" Target="../customXml/item3.xml"/><Relationship Id="rId21" Type="http://schemas.openxmlformats.org/officeDocument/2006/relationships/hyperlink" Target="https://www.brainpop.com/science/earthsystem/typesofrocks/" TargetMode="External"/><Relationship Id="rId7" Type="http://schemas.openxmlformats.org/officeDocument/2006/relationships/settings" Target="settings.xml"/><Relationship Id="rId12" Type="http://schemas.openxmlformats.org/officeDocument/2006/relationships/hyperlink" Target="https://www.youtube.com/watch?v=ZYD8WRJTFRY" TargetMode="External"/><Relationship Id="rId17" Type="http://schemas.openxmlformats.org/officeDocument/2006/relationships/hyperlink" Target="https://www.youtube.com/watch?v=8Ft5iHhauJ0" TargetMode="External"/><Relationship Id="rId25" Type="http://schemas.openxmlformats.org/officeDocument/2006/relationships/hyperlink" Target="https://www.ilovepaintedrocks.com/2017/10/best-easy-rock-painting-projects-tutorials-beginners.html" TargetMode="External"/><Relationship Id="rId2" Type="http://schemas.openxmlformats.org/officeDocument/2006/relationships/customXml" Target="../customXml/item2.xml"/><Relationship Id="rId16" Type="http://schemas.openxmlformats.org/officeDocument/2006/relationships/hyperlink" Target="https://www.typingclub.com/" TargetMode="External"/><Relationship Id="rId20" Type="http://schemas.openxmlformats.org/officeDocument/2006/relationships/hyperlink" Target="https://www.youtube.com/watch?v=ty2Za-O9h6w" TargetMode="External"/><Relationship Id="rId29" Type="http://schemas.openxmlformats.org/officeDocument/2006/relationships/hyperlink" Target="https://kids.nationalgeographic.com/games/personality-quizzes/which-gemstone-are-yo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ngsogd0VEo" TargetMode="External"/><Relationship Id="rId24" Type="http://schemas.openxmlformats.org/officeDocument/2006/relationships/hyperlink" Target="https://www.youtube.com/watch?v=tNs1gqkYe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n-dHeNfXtgc" TargetMode="External"/><Relationship Id="rId23" Type="http://schemas.openxmlformats.org/officeDocument/2006/relationships/hyperlink" Target="https://www.gemsociety.org/article/birthstone-guide-birthstones-significance-2/" TargetMode="External"/><Relationship Id="rId28" Type="http://schemas.openxmlformats.org/officeDocument/2006/relationships/hyperlink" Target="https://www.youtube.com/watch?v=bI5TuJCOTV0%20" TargetMode="External"/><Relationship Id="rId10" Type="http://schemas.openxmlformats.org/officeDocument/2006/relationships/endnotes" Target="endnotes.xml"/><Relationship Id="rId19" Type="http://schemas.openxmlformats.org/officeDocument/2006/relationships/hyperlink" Target="https://www.youtube.com/watch?v=4Vg5bdLxfS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6bbWJKIvl2c" TargetMode="External"/><Relationship Id="rId22" Type="http://schemas.openxmlformats.org/officeDocument/2006/relationships/hyperlink" Target="https://nbed-my.sharepoint.com/personal/michelle_ruigrok_nbed_nb_ca/Documents/youtube.com/watch?v=Q7l1lb3ZqRs" TargetMode="External"/><Relationship Id="rId27" Type="http://schemas.openxmlformats.org/officeDocument/2006/relationships/hyperlink" Target="https://jr.brainpop.com/science/land/rocksandminerals/game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52336B98498E43AC9572A6FA50282B" ma:contentTypeVersion="12" ma:contentTypeDescription="Create a new document." ma:contentTypeScope="" ma:versionID="6522063863b9b3d311aab05e90b62b7c">
  <xsd:schema xmlns:xsd="http://www.w3.org/2001/XMLSchema" xmlns:xs="http://www.w3.org/2001/XMLSchema" xmlns:p="http://schemas.microsoft.com/office/2006/metadata/properties" xmlns:ns3="717987ee-c82c-4776-b480-5ff807c8c756" xmlns:ns4="41cffffa-8dd5-4313-8dd0-b34bdcf68c09" targetNamespace="http://schemas.microsoft.com/office/2006/metadata/properties" ma:root="true" ma:fieldsID="16fa8102c464c7a13a7d20b0dcf8137d" ns3:_="" ns4:_="">
    <xsd:import namespace="717987ee-c82c-4776-b480-5ff807c8c756"/>
    <xsd:import namespace="41cffffa-8dd5-4313-8dd0-b34bdcf68c0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987ee-c82c-4776-b480-5ff807c8c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cffffa-8dd5-4313-8dd0-b34bdcf68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F546-F1A9-45D6-B2AE-2F529F8FE1EE}">
  <ds:schemaRefs>
    <ds:schemaRef ds:uri="http://schemas.microsoft.com/sharepoint/v3/contenttype/forms"/>
  </ds:schemaRefs>
</ds:datastoreItem>
</file>

<file path=customXml/itemProps2.xml><?xml version="1.0" encoding="utf-8"?>
<ds:datastoreItem xmlns:ds="http://schemas.openxmlformats.org/officeDocument/2006/customXml" ds:itemID="{FBA7B91D-867A-45C3-B08A-9A54B5B55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987ee-c82c-4776-b480-5ff807c8c756"/>
    <ds:schemaRef ds:uri="41cffffa-8dd5-4313-8dd0-b34bdcf68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053C1-FC1D-4248-8A33-476679AC97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13F56-D719-41E9-B5D5-C1260607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y-Hazen, Colleen (ASD-S)</dc:creator>
  <cp:keywords/>
  <dc:description/>
  <cp:lastModifiedBy>Maloney-Hazen, Colleen (ASD-S)</cp:lastModifiedBy>
  <cp:revision>4</cp:revision>
  <dcterms:created xsi:type="dcterms:W3CDTF">2020-05-15T02:22:00Z</dcterms:created>
  <dcterms:modified xsi:type="dcterms:W3CDTF">2020-05-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2336B98498E43AC9572A6FA50282B</vt:lpwstr>
  </property>
</Properties>
</file>